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AE" w:rsidRPr="008434AE" w:rsidRDefault="008434AE" w:rsidP="008434AE">
      <w:pPr>
        <w:autoSpaceDE w:val="0"/>
        <w:autoSpaceDN w:val="0"/>
        <w:adjustRightInd w:val="0"/>
        <w:spacing w:after="0" w:line="240" w:lineRule="auto"/>
        <w:jc w:val="center"/>
      </w:pPr>
      <w:r w:rsidRPr="008434AE">
        <w:t>Сведения</w:t>
      </w:r>
    </w:p>
    <w:p w:rsidR="008434AE" w:rsidRDefault="008434AE" w:rsidP="008434AE">
      <w:pPr>
        <w:autoSpaceDE w:val="0"/>
        <w:autoSpaceDN w:val="0"/>
        <w:adjustRightInd w:val="0"/>
        <w:spacing w:after="0" w:line="240" w:lineRule="auto"/>
        <w:jc w:val="center"/>
      </w:pPr>
      <w:r w:rsidRPr="008434AE">
        <w:t xml:space="preserve">о доходах, расходах, об имуществе и обязательствах имущественного характера, </w:t>
      </w:r>
      <w:proofErr w:type="gramStart"/>
      <w:r w:rsidR="00FC67EA" w:rsidRPr="008434AE">
        <w:t>предоставляемая</w:t>
      </w:r>
      <w:proofErr w:type="gramEnd"/>
      <w:r w:rsidR="00FC67EA" w:rsidRPr="008434AE">
        <w:t xml:space="preserve"> депутатами Представительного Собрания Курского района Курской области четвертого</w:t>
      </w:r>
      <w:r w:rsidR="00FC67EA">
        <w:t xml:space="preserve"> созыва </w:t>
      </w:r>
    </w:p>
    <w:p w:rsidR="00FC67EA" w:rsidRPr="00E56F49" w:rsidRDefault="00FC67EA" w:rsidP="008434AE">
      <w:pPr>
        <w:autoSpaceDE w:val="0"/>
        <w:autoSpaceDN w:val="0"/>
        <w:adjustRightInd w:val="0"/>
        <w:spacing w:after="0" w:line="240" w:lineRule="auto"/>
        <w:jc w:val="center"/>
      </w:pPr>
      <w:r w:rsidRPr="00E56F49">
        <w:t>за период с 1 января 20</w:t>
      </w:r>
      <w:r w:rsidR="0037170B">
        <w:t xml:space="preserve">20 </w:t>
      </w:r>
      <w:r w:rsidRPr="00E56F49">
        <w:t>г. по 31 декабря 20</w:t>
      </w:r>
      <w:r w:rsidR="0037170B">
        <w:t xml:space="preserve">20 </w:t>
      </w:r>
      <w:r w:rsidRPr="00E56F49">
        <w:t>г.</w:t>
      </w:r>
    </w:p>
    <w:p w:rsidR="00FC67EA" w:rsidRDefault="00FC67EA" w:rsidP="00FC67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02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134"/>
        <w:gridCol w:w="1134"/>
        <w:gridCol w:w="851"/>
        <w:gridCol w:w="992"/>
        <w:gridCol w:w="992"/>
        <w:gridCol w:w="992"/>
        <w:gridCol w:w="709"/>
        <w:gridCol w:w="850"/>
        <w:gridCol w:w="1135"/>
        <w:gridCol w:w="1701"/>
        <w:gridCol w:w="1843"/>
      </w:tblGrid>
      <w:tr w:rsidR="00FC67EA" w:rsidRPr="006F45E5" w:rsidTr="00302A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05394A" w:rsidRDefault="004F0171" w:rsidP="0005394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№</w:t>
            </w:r>
          </w:p>
          <w:p w:rsidR="00FC67EA" w:rsidRPr="006F45E5" w:rsidRDefault="00FC67EA" w:rsidP="0005394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6F45E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45E5">
              <w:rPr>
                <w:sz w:val="20"/>
                <w:szCs w:val="20"/>
              </w:rPr>
              <w:t>/</w:t>
            </w:r>
            <w:proofErr w:type="spellStart"/>
            <w:r w:rsidRPr="006F45E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Субъект, предоставления све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F45E5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6F45E5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C67EA" w:rsidRPr="006F45E5" w:rsidTr="00302A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434AE" w:rsidRPr="006F45E5" w:rsidRDefault="008434AE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150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26"/>
        <w:gridCol w:w="1994"/>
        <w:gridCol w:w="1134"/>
        <w:gridCol w:w="1134"/>
        <w:gridCol w:w="837"/>
        <w:gridCol w:w="13"/>
        <w:gridCol w:w="959"/>
        <w:gridCol w:w="30"/>
        <w:gridCol w:w="987"/>
        <w:gridCol w:w="6"/>
        <w:gridCol w:w="15"/>
        <w:gridCol w:w="969"/>
        <w:gridCol w:w="9"/>
        <w:gridCol w:w="7"/>
        <w:gridCol w:w="707"/>
        <w:gridCol w:w="10"/>
        <w:gridCol w:w="843"/>
        <w:gridCol w:w="6"/>
        <w:gridCol w:w="8"/>
        <w:gridCol w:w="1117"/>
        <w:gridCol w:w="12"/>
        <w:gridCol w:w="1693"/>
        <w:gridCol w:w="15"/>
        <w:gridCol w:w="1821"/>
        <w:gridCol w:w="23"/>
      </w:tblGrid>
      <w:tr w:rsidR="00F5255D" w:rsidRPr="00235B0E" w:rsidTr="00553A46">
        <w:trPr>
          <w:gridAfter w:val="1"/>
          <w:wAfter w:w="23" w:type="dxa"/>
          <w:cantSplit/>
          <w:trHeight w:val="842"/>
        </w:trPr>
        <w:tc>
          <w:tcPr>
            <w:tcW w:w="674" w:type="dxa"/>
            <w:vMerge w:val="restart"/>
            <w:vAlign w:val="center"/>
          </w:tcPr>
          <w:p w:rsidR="00EA537E" w:rsidRPr="009D6691" w:rsidRDefault="00EA537E" w:rsidP="009D669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1.</w:t>
            </w:r>
          </w:p>
        </w:tc>
        <w:tc>
          <w:tcPr>
            <w:tcW w:w="2020" w:type="dxa"/>
            <w:gridSpan w:val="2"/>
            <w:vMerge w:val="restart"/>
            <w:vAlign w:val="center"/>
          </w:tcPr>
          <w:p w:rsidR="005A7381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35B0E">
              <w:rPr>
                <w:sz w:val="20"/>
                <w:szCs w:val="20"/>
              </w:rPr>
              <w:t xml:space="preserve">Пашутин </w:t>
            </w:r>
          </w:p>
          <w:p w:rsidR="00EA537E" w:rsidRPr="005A7381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A7381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134" w:type="dxa"/>
            <w:vMerge w:val="restart"/>
            <w:vAlign w:val="center"/>
          </w:tcPr>
          <w:p w:rsidR="00EA537E" w:rsidRPr="00235B0E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1134" w:type="dxa"/>
          </w:tcPr>
          <w:p w:rsidR="003504A9" w:rsidRDefault="003504A9" w:rsidP="003504A9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EA537E" w:rsidRPr="00235B0E" w:rsidRDefault="00EA537E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7" w:type="dxa"/>
            <w:vAlign w:val="center"/>
          </w:tcPr>
          <w:p w:rsidR="00EA537E" w:rsidRPr="00235B0E" w:rsidRDefault="00EA537E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3"/>
            <w:vAlign w:val="center"/>
          </w:tcPr>
          <w:p w:rsidR="00EA537E" w:rsidRPr="00235B0E" w:rsidRDefault="00EA537E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2872,0</w:t>
            </w:r>
          </w:p>
        </w:tc>
        <w:tc>
          <w:tcPr>
            <w:tcW w:w="993" w:type="dxa"/>
            <w:gridSpan w:val="2"/>
            <w:vAlign w:val="center"/>
          </w:tcPr>
          <w:p w:rsidR="00EA537E" w:rsidRPr="00235B0E" w:rsidRDefault="00EA537E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EA537E" w:rsidRPr="00235B0E" w:rsidRDefault="00EA537E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Жилой дом (незавершенный строительством)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EA537E" w:rsidRPr="00235B0E" w:rsidRDefault="005A7381" w:rsidP="003504A9">
            <w:pPr>
              <w:pStyle w:val="ConsPlusCell"/>
              <w:widowControl/>
              <w:ind w:left="-63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A537E" w:rsidRPr="00235B0E">
              <w:rPr>
                <w:sz w:val="16"/>
                <w:szCs w:val="16"/>
              </w:rPr>
              <w:t>230,0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EA537E" w:rsidRPr="00235B0E" w:rsidRDefault="00EA537E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Align w:val="center"/>
          </w:tcPr>
          <w:p w:rsidR="00EA537E" w:rsidRPr="00235B0E" w:rsidRDefault="00EA537E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235B0E">
              <w:rPr>
                <w:sz w:val="16"/>
                <w:szCs w:val="16"/>
              </w:rPr>
              <w:t>Шевроле</w:t>
            </w:r>
            <w:proofErr w:type="spellEnd"/>
            <w:r w:rsidRPr="00235B0E">
              <w:rPr>
                <w:sz w:val="16"/>
                <w:szCs w:val="16"/>
              </w:rPr>
              <w:t xml:space="preserve"> Нива</w:t>
            </w:r>
          </w:p>
        </w:tc>
        <w:tc>
          <w:tcPr>
            <w:tcW w:w="1693" w:type="dxa"/>
            <w:vMerge w:val="restart"/>
            <w:vAlign w:val="center"/>
          </w:tcPr>
          <w:p w:rsidR="00EA537E" w:rsidRPr="00235B0E" w:rsidRDefault="00EA537E" w:rsidP="004200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2</w:t>
            </w:r>
            <w:r w:rsidR="00B70E95">
              <w:rPr>
                <w:sz w:val="16"/>
                <w:szCs w:val="16"/>
              </w:rPr>
              <w:t> </w:t>
            </w:r>
            <w:r w:rsidRPr="00235B0E">
              <w:rPr>
                <w:sz w:val="16"/>
                <w:szCs w:val="16"/>
              </w:rPr>
              <w:t>0</w:t>
            </w:r>
            <w:r w:rsidR="004200DE" w:rsidRPr="00235B0E">
              <w:rPr>
                <w:sz w:val="16"/>
                <w:szCs w:val="16"/>
              </w:rPr>
              <w:t>23</w:t>
            </w:r>
            <w:r w:rsidR="00B70E95">
              <w:rPr>
                <w:sz w:val="16"/>
                <w:szCs w:val="16"/>
              </w:rPr>
              <w:t xml:space="preserve"> </w:t>
            </w:r>
            <w:r w:rsidR="004200DE" w:rsidRPr="00235B0E">
              <w:rPr>
                <w:sz w:val="16"/>
                <w:szCs w:val="16"/>
              </w:rPr>
              <w:t>531</w:t>
            </w:r>
            <w:r w:rsidRPr="00235B0E">
              <w:rPr>
                <w:sz w:val="16"/>
                <w:szCs w:val="16"/>
              </w:rPr>
              <w:t>,</w:t>
            </w:r>
            <w:r w:rsidR="004200DE" w:rsidRPr="00235B0E">
              <w:rPr>
                <w:sz w:val="16"/>
                <w:szCs w:val="16"/>
              </w:rPr>
              <w:t>35</w:t>
            </w:r>
          </w:p>
        </w:tc>
        <w:tc>
          <w:tcPr>
            <w:tcW w:w="1836" w:type="dxa"/>
            <w:gridSpan w:val="2"/>
            <w:vMerge w:val="restart"/>
            <w:vAlign w:val="center"/>
          </w:tcPr>
          <w:p w:rsidR="00EA537E" w:rsidRPr="00235B0E" w:rsidRDefault="00EA537E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Не приобретал</w:t>
            </w:r>
          </w:p>
        </w:tc>
      </w:tr>
      <w:tr w:rsidR="00F5255D" w:rsidRPr="00235B0E" w:rsidTr="00553A46">
        <w:trPr>
          <w:gridAfter w:val="1"/>
          <w:wAfter w:w="23" w:type="dxa"/>
          <w:cantSplit/>
          <w:trHeight w:val="207"/>
        </w:trPr>
        <w:tc>
          <w:tcPr>
            <w:tcW w:w="674" w:type="dxa"/>
            <w:vMerge/>
            <w:vAlign w:val="center"/>
          </w:tcPr>
          <w:p w:rsidR="00EA537E" w:rsidRPr="009D6691" w:rsidRDefault="00EA537E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EA537E" w:rsidRPr="00235B0E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37E" w:rsidRPr="00235B0E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537E" w:rsidRPr="00235B0E" w:rsidRDefault="00EA537E" w:rsidP="003504A9">
            <w:pPr>
              <w:pStyle w:val="ConsPlusCell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37" w:type="dxa"/>
            <w:vMerge w:val="restart"/>
            <w:vAlign w:val="center"/>
          </w:tcPr>
          <w:p w:rsidR="00EA537E" w:rsidRPr="00235B0E" w:rsidRDefault="00EA537E" w:rsidP="003504A9">
            <w:pPr>
              <w:pStyle w:val="ConsPlusCell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Общая долевая</w:t>
            </w:r>
          </w:p>
          <w:p w:rsidR="00EA537E" w:rsidRPr="00235B0E" w:rsidRDefault="00EA537E" w:rsidP="003504A9">
            <w:pPr>
              <w:pStyle w:val="ConsPlusCell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(1/2 доля)</w:t>
            </w:r>
          </w:p>
        </w:tc>
        <w:tc>
          <w:tcPr>
            <w:tcW w:w="1002" w:type="dxa"/>
            <w:gridSpan w:val="3"/>
            <w:vMerge w:val="restart"/>
            <w:vAlign w:val="center"/>
          </w:tcPr>
          <w:p w:rsidR="00EA537E" w:rsidRPr="00235B0E" w:rsidRDefault="00EA537E" w:rsidP="003504A9">
            <w:pPr>
              <w:ind w:left="57" w:right="57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181,5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EA537E" w:rsidRPr="00235B0E" w:rsidRDefault="00EA537E" w:rsidP="003504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EA537E" w:rsidRPr="00235B0E" w:rsidRDefault="00EA537E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EA537E" w:rsidRPr="00235B0E" w:rsidRDefault="00EA537E" w:rsidP="003504A9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EA537E" w:rsidRPr="00235B0E" w:rsidRDefault="00EA537E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 w:val="restart"/>
            <w:vAlign w:val="center"/>
          </w:tcPr>
          <w:p w:rsidR="00EA537E" w:rsidRPr="00235B0E" w:rsidRDefault="00EA537E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235B0E">
              <w:rPr>
                <w:sz w:val="16"/>
                <w:szCs w:val="16"/>
              </w:rPr>
              <w:t>Патфайндер</w:t>
            </w:r>
            <w:proofErr w:type="spellEnd"/>
            <w:r w:rsidRPr="00235B0E">
              <w:rPr>
                <w:sz w:val="16"/>
                <w:szCs w:val="16"/>
              </w:rPr>
              <w:t xml:space="preserve"> 3.0.D</w:t>
            </w:r>
          </w:p>
        </w:tc>
        <w:tc>
          <w:tcPr>
            <w:tcW w:w="1693" w:type="dxa"/>
            <w:vMerge/>
            <w:vAlign w:val="center"/>
          </w:tcPr>
          <w:p w:rsidR="00EA537E" w:rsidRPr="00235B0E" w:rsidRDefault="00EA537E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A537E" w:rsidRPr="00235B0E" w:rsidRDefault="00EA537E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255D" w:rsidRPr="00235B0E" w:rsidTr="00553A46">
        <w:trPr>
          <w:gridAfter w:val="1"/>
          <w:wAfter w:w="23" w:type="dxa"/>
          <w:cantSplit/>
          <w:trHeight w:val="369"/>
        </w:trPr>
        <w:tc>
          <w:tcPr>
            <w:tcW w:w="674" w:type="dxa"/>
            <w:vMerge/>
            <w:vAlign w:val="center"/>
          </w:tcPr>
          <w:p w:rsidR="00EA537E" w:rsidRPr="009D6691" w:rsidRDefault="00EA537E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EA537E" w:rsidRPr="00235B0E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537E" w:rsidRPr="00235B0E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A537E" w:rsidRPr="00235B0E" w:rsidRDefault="00EA537E" w:rsidP="005548A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</w:tcPr>
          <w:p w:rsidR="00EA537E" w:rsidRPr="00235B0E" w:rsidRDefault="00EA537E" w:rsidP="004F01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vAlign w:val="center"/>
          </w:tcPr>
          <w:p w:rsidR="00EA537E" w:rsidRPr="00235B0E" w:rsidRDefault="00EA537E" w:rsidP="007330B1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EA537E" w:rsidRPr="00235B0E" w:rsidRDefault="00EA537E" w:rsidP="00253E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EA537E" w:rsidRPr="00235B0E" w:rsidRDefault="00EA537E" w:rsidP="003504A9">
            <w:pPr>
              <w:pStyle w:val="ConsPlusCell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24" w:type="dxa"/>
            <w:gridSpan w:val="3"/>
            <w:vAlign w:val="center"/>
          </w:tcPr>
          <w:p w:rsidR="00EA537E" w:rsidRPr="00235B0E" w:rsidRDefault="005A7381" w:rsidP="003504A9">
            <w:pPr>
              <w:pStyle w:val="ConsPlusCell"/>
              <w:ind w:left="-63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A537E" w:rsidRPr="00235B0E">
              <w:rPr>
                <w:sz w:val="16"/>
                <w:szCs w:val="16"/>
              </w:rPr>
              <w:t>1500,0</w:t>
            </w:r>
          </w:p>
        </w:tc>
        <w:tc>
          <w:tcPr>
            <w:tcW w:w="849" w:type="dxa"/>
            <w:gridSpan w:val="2"/>
            <w:vAlign w:val="center"/>
          </w:tcPr>
          <w:p w:rsidR="00EA537E" w:rsidRPr="00235B0E" w:rsidRDefault="00EA537E" w:rsidP="003504A9">
            <w:pPr>
              <w:pStyle w:val="ConsPlusCell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EA537E" w:rsidRPr="00235B0E" w:rsidRDefault="00EA537E" w:rsidP="008242F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vAlign w:val="center"/>
          </w:tcPr>
          <w:p w:rsidR="00EA537E" w:rsidRPr="00235B0E" w:rsidRDefault="00EA537E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A537E" w:rsidRPr="00235B0E" w:rsidRDefault="00EA537E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255D" w:rsidRPr="00235B0E" w:rsidTr="00553A46">
        <w:trPr>
          <w:gridAfter w:val="1"/>
          <w:wAfter w:w="23" w:type="dxa"/>
          <w:cantSplit/>
          <w:trHeight w:val="146"/>
        </w:trPr>
        <w:tc>
          <w:tcPr>
            <w:tcW w:w="674" w:type="dxa"/>
            <w:vMerge/>
            <w:vAlign w:val="center"/>
          </w:tcPr>
          <w:p w:rsidR="008242F2" w:rsidRPr="009D6691" w:rsidRDefault="008242F2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vAlign w:val="center"/>
          </w:tcPr>
          <w:p w:rsidR="008242F2" w:rsidRPr="00235B0E" w:rsidRDefault="008242F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8242F2" w:rsidRPr="00235B0E" w:rsidRDefault="008242F2" w:rsidP="008242F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242F2" w:rsidRPr="00235B0E" w:rsidRDefault="003504A9" w:rsidP="003504A9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242F2" w:rsidRPr="00235B0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37" w:type="dxa"/>
            <w:vAlign w:val="center"/>
          </w:tcPr>
          <w:p w:rsidR="008242F2" w:rsidRPr="00235B0E" w:rsidRDefault="00B70E95" w:rsidP="00B70E95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242F2" w:rsidRPr="00235B0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02" w:type="dxa"/>
            <w:gridSpan w:val="3"/>
            <w:vAlign w:val="center"/>
          </w:tcPr>
          <w:p w:rsidR="008242F2" w:rsidRPr="00235B0E" w:rsidRDefault="008242F2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gridSpan w:val="2"/>
            <w:vAlign w:val="center"/>
          </w:tcPr>
          <w:p w:rsidR="008242F2" w:rsidRPr="00235B0E" w:rsidRDefault="008242F2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8242F2" w:rsidRPr="00235B0E" w:rsidRDefault="006D7F2F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8242F2" w:rsidRPr="00235B0E" w:rsidRDefault="005A7381" w:rsidP="003504A9">
            <w:pPr>
              <w:pStyle w:val="ConsPlusCell"/>
              <w:widowControl/>
              <w:ind w:left="-63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D7F2F" w:rsidRPr="00235B0E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8242F2" w:rsidRPr="00235B0E" w:rsidRDefault="005A7381" w:rsidP="003504A9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D7F2F" w:rsidRPr="00235B0E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8242F2" w:rsidRPr="00235B0E" w:rsidRDefault="008242F2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vAlign w:val="center"/>
          </w:tcPr>
          <w:p w:rsidR="008242F2" w:rsidRPr="00235B0E" w:rsidRDefault="005B78C8" w:rsidP="00235B0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19</w:t>
            </w:r>
            <w:r w:rsidR="00235B0E">
              <w:rPr>
                <w:sz w:val="16"/>
                <w:szCs w:val="16"/>
              </w:rPr>
              <w:t>2</w:t>
            </w:r>
            <w:r w:rsidR="003504A9">
              <w:rPr>
                <w:sz w:val="16"/>
                <w:szCs w:val="16"/>
              </w:rPr>
              <w:t xml:space="preserve"> </w:t>
            </w:r>
            <w:r w:rsidR="00235B0E">
              <w:rPr>
                <w:sz w:val="16"/>
                <w:szCs w:val="16"/>
              </w:rPr>
              <w:t>211</w:t>
            </w:r>
            <w:r w:rsidRPr="00235B0E">
              <w:rPr>
                <w:sz w:val="16"/>
                <w:szCs w:val="16"/>
              </w:rPr>
              <w:t>,</w:t>
            </w:r>
            <w:r w:rsidR="00235B0E">
              <w:rPr>
                <w:sz w:val="16"/>
                <w:szCs w:val="16"/>
              </w:rPr>
              <w:t>45</w:t>
            </w:r>
          </w:p>
        </w:tc>
        <w:tc>
          <w:tcPr>
            <w:tcW w:w="1836" w:type="dxa"/>
            <w:gridSpan w:val="2"/>
            <w:vMerge w:val="restart"/>
            <w:vAlign w:val="center"/>
          </w:tcPr>
          <w:p w:rsidR="008242F2" w:rsidRPr="00235B0E" w:rsidRDefault="005A7381" w:rsidP="005A738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242F2" w:rsidRPr="00235B0E">
              <w:rPr>
                <w:sz w:val="16"/>
                <w:szCs w:val="16"/>
              </w:rPr>
              <w:t>е приобретал</w:t>
            </w:r>
          </w:p>
        </w:tc>
      </w:tr>
      <w:tr w:rsidR="00F5255D" w:rsidRPr="00235B0E" w:rsidTr="00553A46">
        <w:trPr>
          <w:gridAfter w:val="1"/>
          <w:wAfter w:w="23" w:type="dxa"/>
          <w:cantSplit/>
          <w:trHeight w:val="213"/>
        </w:trPr>
        <w:tc>
          <w:tcPr>
            <w:tcW w:w="674" w:type="dxa"/>
            <w:vMerge/>
            <w:vAlign w:val="center"/>
          </w:tcPr>
          <w:p w:rsidR="008D252C" w:rsidRPr="009D6691" w:rsidRDefault="008D252C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</w:tcPr>
          <w:p w:rsidR="008D252C" w:rsidRPr="00235B0E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252C" w:rsidRPr="00235B0E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252C" w:rsidRPr="00235B0E" w:rsidRDefault="003504A9" w:rsidP="003504A9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D252C" w:rsidRPr="00235B0E">
              <w:rPr>
                <w:sz w:val="16"/>
                <w:szCs w:val="16"/>
              </w:rPr>
              <w:t>вартира</w:t>
            </w:r>
          </w:p>
        </w:tc>
        <w:tc>
          <w:tcPr>
            <w:tcW w:w="837" w:type="dxa"/>
            <w:vAlign w:val="center"/>
          </w:tcPr>
          <w:p w:rsidR="008D252C" w:rsidRPr="00235B0E" w:rsidRDefault="00B70E95" w:rsidP="003504A9">
            <w:pPr>
              <w:pStyle w:val="ConsPlusCel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</w:t>
            </w:r>
            <w:r w:rsidR="00A8471F" w:rsidRPr="00235B0E">
              <w:rPr>
                <w:sz w:val="16"/>
                <w:szCs w:val="16"/>
              </w:rPr>
              <w:t>бщая долевая</w:t>
            </w:r>
          </w:p>
          <w:p w:rsidR="005D7D59" w:rsidRPr="00235B0E" w:rsidRDefault="005D7D59" w:rsidP="003504A9">
            <w:pPr>
              <w:pStyle w:val="ConsPlusCell"/>
              <w:rPr>
                <w:sz w:val="16"/>
                <w:szCs w:val="16"/>
                <w:lang w:val="en-US"/>
              </w:rPr>
            </w:pPr>
            <w:r w:rsidRPr="00235B0E">
              <w:rPr>
                <w:sz w:val="16"/>
                <w:szCs w:val="16"/>
              </w:rPr>
              <w:t>(1/2 доля</w:t>
            </w:r>
            <w:r w:rsidR="00B70E95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vAlign w:val="center"/>
          </w:tcPr>
          <w:p w:rsidR="008D252C" w:rsidRPr="00235B0E" w:rsidRDefault="008D252C" w:rsidP="003504A9">
            <w:pPr>
              <w:pStyle w:val="ConsPlusCell"/>
              <w:widowControl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181,5</w:t>
            </w:r>
          </w:p>
        </w:tc>
        <w:tc>
          <w:tcPr>
            <w:tcW w:w="993" w:type="dxa"/>
            <w:gridSpan w:val="2"/>
            <w:vAlign w:val="center"/>
          </w:tcPr>
          <w:p w:rsidR="008D252C" w:rsidRPr="00235B0E" w:rsidRDefault="008D252C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5B0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8D252C" w:rsidRPr="00235B0E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8D252C" w:rsidRPr="00235B0E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8D252C" w:rsidRPr="00235B0E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8D252C" w:rsidRPr="00235B0E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vAlign w:val="center"/>
          </w:tcPr>
          <w:p w:rsidR="008D252C" w:rsidRPr="00235B0E" w:rsidRDefault="008D252C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8D252C" w:rsidRPr="00235B0E" w:rsidRDefault="008D252C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504A9" w:rsidRPr="000F223C" w:rsidTr="00553A46">
        <w:trPr>
          <w:gridAfter w:val="1"/>
          <w:wAfter w:w="23" w:type="dxa"/>
          <w:cantSplit/>
          <w:trHeight w:val="443"/>
        </w:trPr>
        <w:tc>
          <w:tcPr>
            <w:tcW w:w="674" w:type="dxa"/>
            <w:vMerge w:val="restart"/>
            <w:vAlign w:val="center"/>
          </w:tcPr>
          <w:p w:rsidR="003504A9" w:rsidRPr="009D6691" w:rsidRDefault="003504A9" w:rsidP="009D669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2.</w:t>
            </w:r>
          </w:p>
        </w:tc>
        <w:tc>
          <w:tcPr>
            <w:tcW w:w="2020" w:type="dxa"/>
            <w:gridSpan w:val="2"/>
            <w:vMerge w:val="restart"/>
          </w:tcPr>
          <w:p w:rsidR="003504A9" w:rsidRPr="000F223C" w:rsidRDefault="003504A9" w:rsidP="00E1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F223C">
              <w:rPr>
                <w:sz w:val="20"/>
                <w:szCs w:val="20"/>
              </w:rPr>
              <w:t>Мартынов</w:t>
            </w:r>
          </w:p>
          <w:p w:rsidR="003504A9" w:rsidRPr="005A7381" w:rsidRDefault="003504A9" w:rsidP="0082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A7381">
              <w:rPr>
                <w:sz w:val="18"/>
                <w:szCs w:val="18"/>
              </w:rPr>
              <w:t>Дмитрий Николаевич</w:t>
            </w:r>
          </w:p>
        </w:tc>
        <w:tc>
          <w:tcPr>
            <w:tcW w:w="1134" w:type="dxa"/>
            <w:vMerge w:val="restart"/>
          </w:tcPr>
          <w:p w:rsidR="003504A9" w:rsidRPr="000F223C" w:rsidRDefault="003504A9" w:rsidP="00CB7C5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</w:t>
            </w:r>
          </w:p>
          <w:p w:rsidR="003504A9" w:rsidRPr="000F223C" w:rsidRDefault="003504A9" w:rsidP="00CB7C5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округ № 2</w:t>
            </w:r>
          </w:p>
        </w:tc>
        <w:tc>
          <w:tcPr>
            <w:tcW w:w="1134" w:type="dxa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vMerge w:val="restart"/>
          </w:tcPr>
          <w:p w:rsidR="003504A9" w:rsidRPr="000F223C" w:rsidRDefault="00B70E95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504A9" w:rsidRPr="000F223C">
              <w:rPr>
                <w:sz w:val="16"/>
                <w:szCs w:val="16"/>
              </w:rPr>
              <w:t>бщая долевая (1/3)</w:t>
            </w:r>
          </w:p>
        </w:tc>
        <w:tc>
          <w:tcPr>
            <w:tcW w:w="1002" w:type="dxa"/>
            <w:gridSpan w:val="3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87,2</w:t>
            </w:r>
          </w:p>
        </w:tc>
        <w:tc>
          <w:tcPr>
            <w:tcW w:w="993" w:type="dxa"/>
            <w:gridSpan w:val="2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Квартира</w:t>
            </w:r>
          </w:p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80,5</w:t>
            </w:r>
          </w:p>
        </w:tc>
        <w:tc>
          <w:tcPr>
            <w:tcW w:w="849" w:type="dxa"/>
            <w:gridSpan w:val="2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Легковой автомобиль УАЗ 452</w:t>
            </w:r>
          </w:p>
        </w:tc>
        <w:tc>
          <w:tcPr>
            <w:tcW w:w="1693" w:type="dxa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1 860 484,52</w:t>
            </w:r>
          </w:p>
        </w:tc>
        <w:tc>
          <w:tcPr>
            <w:tcW w:w="1836" w:type="dxa"/>
            <w:gridSpan w:val="2"/>
            <w:vMerge w:val="restart"/>
          </w:tcPr>
          <w:p w:rsidR="003504A9" w:rsidRPr="000F223C" w:rsidRDefault="005A7381" w:rsidP="005A738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504A9" w:rsidRPr="000F223C">
              <w:rPr>
                <w:sz w:val="16"/>
                <w:szCs w:val="16"/>
              </w:rPr>
              <w:t>е приобретал</w:t>
            </w:r>
          </w:p>
        </w:tc>
      </w:tr>
      <w:tr w:rsidR="003504A9" w:rsidRPr="000F223C" w:rsidTr="00553A46">
        <w:trPr>
          <w:gridAfter w:val="1"/>
          <w:wAfter w:w="23" w:type="dxa"/>
          <w:cantSplit/>
          <w:trHeight w:val="538"/>
        </w:trPr>
        <w:tc>
          <w:tcPr>
            <w:tcW w:w="674" w:type="dxa"/>
            <w:vMerge/>
            <w:vAlign w:val="center"/>
          </w:tcPr>
          <w:p w:rsidR="003504A9" w:rsidRPr="009D6691" w:rsidRDefault="003504A9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</w:tcPr>
          <w:p w:rsidR="003504A9" w:rsidRPr="000F223C" w:rsidRDefault="003504A9" w:rsidP="00E1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4A9" w:rsidRPr="000F223C" w:rsidRDefault="003504A9" w:rsidP="00CB7C5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Квартира</w:t>
            </w:r>
          </w:p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(2/3)</w:t>
            </w:r>
          </w:p>
        </w:tc>
        <w:tc>
          <w:tcPr>
            <w:tcW w:w="724" w:type="dxa"/>
            <w:gridSpan w:val="3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87,2</w:t>
            </w:r>
          </w:p>
        </w:tc>
        <w:tc>
          <w:tcPr>
            <w:tcW w:w="849" w:type="dxa"/>
            <w:gridSpan w:val="2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</w:tcPr>
          <w:p w:rsidR="003504A9" w:rsidRPr="000F223C" w:rsidRDefault="003504A9" w:rsidP="0082351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3504A9" w:rsidRPr="000F223C" w:rsidRDefault="003504A9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504A9" w:rsidRPr="000F223C" w:rsidTr="00553A46">
        <w:trPr>
          <w:gridAfter w:val="1"/>
          <w:wAfter w:w="23" w:type="dxa"/>
          <w:cantSplit/>
          <w:trHeight w:val="567"/>
        </w:trPr>
        <w:tc>
          <w:tcPr>
            <w:tcW w:w="674" w:type="dxa"/>
            <w:vMerge/>
            <w:vAlign w:val="center"/>
          </w:tcPr>
          <w:p w:rsidR="003504A9" w:rsidRPr="009D6691" w:rsidRDefault="003504A9" w:rsidP="004F01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</w:tcPr>
          <w:p w:rsidR="003504A9" w:rsidRPr="000F223C" w:rsidRDefault="003504A9" w:rsidP="00E12D2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504A9" w:rsidRPr="000F223C" w:rsidRDefault="003504A9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vMerge w:val="restart"/>
          </w:tcPr>
          <w:p w:rsidR="003504A9" w:rsidRPr="000F223C" w:rsidRDefault="005A7381" w:rsidP="005A738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504A9" w:rsidRPr="000F223C">
              <w:rPr>
                <w:sz w:val="16"/>
                <w:szCs w:val="16"/>
              </w:rPr>
              <w:t>бщая долевая (1/3)</w:t>
            </w:r>
          </w:p>
        </w:tc>
        <w:tc>
          <w:tcPr>
            <w:tcW w:w="1002" w:type="dxa"/>
            <w:gridSpan w:val="3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87,2</w:t>
            </w:r>
          </w:p>
        </w:tc>
        <w:tc>
          <w:tcPr>
            <w:tcW w:w="993" w:type="dxa"/>
            <w:gridSpan w:val="2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Квартира</w:t>
            </w:r>
          </w:p>
        </w:tc>
        <w:tc>
          <w:tcPr>
            <w:tcW w:w="724" w:type="dxa"/>
            <w:gridSpan w:val="3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80,5</w:t>
            </w:r>
          </w:p>
        </w:tc>
        <w:tc>
          <w:tcPr>
            <w:tcW w:w="849" w:type="dxa"/>
            <w:gridSpan w:val="2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0F223C">
              <w:rPr>
                <w:sz w:val="16"/>
                <w:szCs w:val="16"/>
              </w:rPr>
              <w:t>Тойота</w:t>
            </w:r>
            <w:proofErr w:type="spellEnd"/>
          </w:p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lastRenderedPageBreak/>
              <w:t xml:space="preserve"> «Лэнд </w:t>
            </w:r>
            <w:proofErr w:type="spellStart"/>
            <w:r w:rsidRPr="000F223C">
              <w:rPr>
                <w:sz w:val="16"/>
                <w:szCs w:val="16"/>
              </w:rPr>
              <w:t>Крузер</w:t>
            </w:r>
            <w:proofErr w:type="spellEnd"/>
          </w:p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150 Прадо»</w:t>
            </w:r>
          </w:p>
        </w:tc>
        <w:tc>
          <w:tcPr>
            <w:tcW w:w="1693" w:type="dxa"/>
            <w:vMerge w:val="restart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lastRenderedPageBreak/>
              <w:t>751 933,52</w:t>
            </w:r>
          </w:p>
        </w:tc>
        <w:tc>
          <w:tcPr>
            <w:tcW w:w="1836" w:type="dxa"/>
            <w:gridSpan w:val="2"/>
            <w:vMerge w:val="restart"/>
          </w:tcPr>
          <w:p w:rsidR="003504A9" w:rsidRPr="000F223C" w:rsidRDefault="005A7381" w:rsidP="005A738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504A9" w:rsidRPr="000F223C">
              <w:rPr>
                <w:sz w:val="16"/>
                <w:szCs w:val="16"/>
              </w:rPr>
              <w:t>е приобретал</w:t>
            </w:r>
          </w:p>
        </w:tc>
      </w:tr>
      <w:tr w:rsidR="003504A9" w:rsidRPr="000F223C" w:rsidTr="00553A46">
        <w:trPr>
          <w:gridAfter w:val="1"/>
          <w:wAfter w:w="23" w:type="dxa"/>
          <w:cantSplit/>
          <w:trHeight w:val="550"/>
        </w:trPr>
        <w:tc>
          <w:tcPr>
            <w:tcW w:w="674" w:type="dxa"/>
            <w:vMerge/>
            <w:vAlign w:val="center"/>
          </w:tcPr>
          <w:p w:rsidR="003504A9" w:rsidRPr="009D6691" w:rsidRDefault="003504A9" w:rsidP="004F01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</w:tcPr>
          <w:p w:rsidR="003504A9" w:rsidRPr="000F223C" w:rsidRDefault="003504A9" w:rsidP="00E12D2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04A9" w:rsidRPr="000F223C" w:rsidRDefault="003504A9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04A9" w:rsidRPr="000F223C" w:rsidRDefault="003504A9" w:rsidP="00E47D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:rsidR="003504A9" w:rsidRPr="000F223C" w:rsidRDefault="003504A9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</w:tcPr>
          <w:p w:rsidR="003504A9" w:rsidRPr="000F223C" w:rsidRDefault="003504A9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3504A9" w:rsidRPr="000F223C" w:rsidRDefault="003504A9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Квартира</w:t>
            </w:r>
          </w:p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(2/3)</w:t>
            </w:r>
          </w:p>
        </w:tc>
        <w:tc>
          <w:tcPr>
            <w:tcW w:w="724" w:type="dxa"/>
            <w:gridSpan w:val="3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87,2</w:t>
            </w:r>
          </w:p>
        </w:tc>
        <w:tc>
          <w:tcPr>
            <w:tcW w:w="849" w:type="dxa"/>
            <w:gridSpan w:val="2"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223C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3504A9" w:rsidRPr="000F223C" w:rsidRDefault="003504A9" w:rsidP="00E47D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3504A9" w:rsidRPr="000F223C" w:rsidRDefault="003504A9" w:rsidP="003504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A376E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6E" w:rsidRPr="009D6691" w:rsidRDefault="00A72230" w:rsidP="009D669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lastRenderedPageBreak/>
              <w:t>3</w:t>
            </w:r>
            <w:r w:rsidR="007A376E" w:rsidRPr="009D6691">
              <w:rPr>
                <w:sz w:val="18"/>
                <w:szCs w:val="18"/>
              </w:rPr>
              <w:t>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енко </w:t>
            </w:r>
          </w:p>
          <w:p w:rsidR="007A376E" w:rsidRPr="00E56F49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Леонид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 xml:space="preserve">Депутат Представительного Собрания Курского района, </w:t>
            </w:r>
          </w:p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 xml:space="preserve">округ №  </w:t>
            </w:r>
            <w:r w:rsidR="00A7223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55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7A376E">
              <w:rPr>
                <w:sz w:val="16"/>
                <w:szCs w:val="16"/>
              </w:rPr>
              <w:t>Ниссан</w:t>
            </w:r>
            <w:proofErr w:type="spellEnd"/>
            <w:r w:rsidRPr="007A376E">
              <w:rPr>
                <w:sz w:val="16"/>
                <w:szCs w:val="16"/>
              </w:rPr>
              <w:t xml:space="preserve"> </w:t>
            </w:r>
          </w:p>
          <w:p w:rsidR="00575355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7A376E">
              <w:rPr>
                <w:sz w:val="16"/>
                <w:szCs w:val="16"/>
              </w:rPr>
              <w:t>Х</w:t>
            </w:r>
            <w:proofErr w:type="gramEnd"/>
            <w:r w:rsidRPr="007A376E">
              <w:rPr>
                <w:sz w:val="16"/>
                <w:szCs w:val="16"/>
              </w:rPr>
              <w:t xml:space="preserve">-TRAIL </w:t>
            </w:r>
          </w:p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2017 г.</w:t>
            </w:r>
            <w:proofErr w:type="gramStart"/>
            <w:r w:rsidRPr="007A376E">
              <w:rPr>
                <w:sz w:val="16"/>
                <w:szCs w:val="16"/>
              </w:rPr>
              <w:t>в</w:t>
            </w:r>
            <w:proofErr w:type="gramEnd"/>
            <w:r w:rsidRPr="007A376E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180 000,0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6E" w:rsidRPr="00E56F49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</w:tr>
      <w:tr w:rsidR="007A376E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9D6691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8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376E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9D6691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5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376E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9D6691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квартир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6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376E" w:rsidRPr="007A376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6E" w:rsidRPr="009D6691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 xml:space="preserve">Общая долевая (2/3)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8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КИА РИО 2018 г.</w:t>
            </w:r>
            <w:proofErr w:type="gramStart"/>
            <w:r w:rsidRPr="007A376E">
              <w:rPr>
                <w:sz w:val="16"/>
                <w:szCs w:val="16"/>
              </w:rPr>
              <w:t>в</w:t>
            </w:r>
            <w:proofErr w:type="gramEnd"/>
            <w:r w:rsidRPr="007A376E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360 000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7A376E">
              <w:rPr>
                <w:sz w:val="16"/>
                <w:szCs w:val="16"/>
              </w:rPr>
              <w:t>Не приобретал</w:t>
            </w:r>
          </w:p>
        </w:tc>
      </w:tr>
      <w:tr w:rsidR="007A376E" w:rsidRPr="007A376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9D6691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5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A376E" w:rsidRPr="007A376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9D6691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7A376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Не приобретал</w:t>
            </w:r>
          </w:p>
        </w:tc>
      </w:tr>
      <w:tr w:rsidR="007A376E" w:rsidRPr="007A376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9D6691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E" w:rsidRPr="007A376E" w:rsidRDefault="007A376E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Не приобретал</w:t>
            </w: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7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9A5E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A72230" w:rsidRPr="009D6691" w:rsidRDefault="00A72230" w:rsidP="009A5E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A72230" w:rsidRDefault="00A72230" w:rsidP="009A5E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D6691" w:rsidRDefault="009D6691" w:rsidP="009A5E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D6691" w:rsidRDefault="009D6691" w:rsidP="009A5E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D6691" w:rsidRPr="009D6691" w:rsidRDefault="009D6691" w:rsidP="009A5E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A72230" w:rsidRPr="009D6691" w:rsidRDefault="00A72230" w:rsidP="009A5E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A72230" w:rsidRPr="009D6691" w:rsidRDefault="00A72230" w:rsidP="009D669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4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жиков </w:t>
            </w:r>
          </w:p>
          <w:p w:rsidR="00A72230" w:rsidRPr="00DD146A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46A">
              <w:rPr>
                <w:sz w:val="18"/>
                <w:szCs w:val="18"/>
              </w:rPr>
              <w:t>Владимир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30" w:rsidRPr="008242F2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</w:t>
            </w:r>
            <w:r w:rsidRPr="008242F2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я</w:t>
            </w:r>
            <w:r w:rsidRPr="008242F2">
              <w:rPr>
                <w:sz w:val="16"/>
                <w:szCs w:val="16"/>
              </w:rPr>
              <w:t xml:space="preserve"> Представительного Собрания Курского района Ку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</w:t>
            </w:r>
            <w:r w:rsidRPr="00704338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C47664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47664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C47664">
              <w:rPr>
                <w:sz w:val="16"/>
                <w:szCs w:val="16"/>
              </w:rPr>
              <w:t>Мицубиси</w:t>
            </w:r>
            <w:proofErr w:type="spellEnd"/>
            <w:r w:rsidRPr="00C47664">
              <w:rPr>
                <w:sz w:val="16"/>
                <w:szCs w:val="16"/>
              </w:rPr>
              <w:t xml:space="preserve"> ASX 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C47664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2 296,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A376E" w:rsidRDefault="00A72230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A376E">
              <w:rPr>
                <w:sz w:val="16"/>
                <w:szCs w:val="16"/>
              </w:rPr>
              <w:t>Не приобретал</w:t>
            </w:r>
          </w:p>
          <w:p w:rsidR="00A72230" w:rsidRPr="007A376E" w:rsidRDefault="00A72230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8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C47664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C47664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</w:t>
            </w:r>
            <w:r w:rsidRPr="00704338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E0F6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704338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4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704338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>
              <w:rPr>
                <w:sz w:val="16"/>
                <w:szCs w:val="16"/>
              </w:rPr>
              <w:t>совмест-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704338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>
              <w:rPr>
                <w:sz w:val="16"/>
                <w:szCs w:val="16"/>
              </w:rPr>
              <w:t>совмест-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704338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1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26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F4226F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4226F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Pr="00704338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704338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>98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DD146A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DD146A">
              <w:rPr>
                <w:sz w:val="18"/>
                <w:szCs w:val="18"/>
              </w:rPr>
              <w:t>261 740,68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A376E">
              <w:rPr>
                <w:sz w:val="16"/>
                <w:szCs w:val="16"/>
              </w:rPr>
              <w:t>Не приобретал</w:t>
            </w: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1A7E35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1A7E3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19,9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1A7E3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20B23">
              <w:rPr>
                <w:sz w:val="16"/>
                <w:szCs w:val="16"/>
              </w:rPr>
              <w:t>совмест</w:t>
            </w:r>
            <w:r>
              <w:rPr>
                <w:sz w:val="16"/>
                <w:szCs w:val="16"/>
              </w:rPr>
              <w:t>-</w:t>
            </w:r>
            <w:r w:rsidRPr="00D20B23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D20B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>7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D20B23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20B23">
              <w:rPr>
                <w:sz w:val="16"/>
                <w:szCs w:val="16"/>
              </w:rPr>
              <w:t>совмест</w:t>
            </w:r>
            <w:r>
              <w:rPr>
                <w:sz w:val="16"/>
                <w:szCs w:val="16"/>
              </w:rPr>
              <w:t>-</w:t>
            </w:r>
            <w:r w:rsidRPr="00D20B23"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>77,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20B23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1A7E3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1A7E3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2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1A7E3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D20B23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1A7E35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Земельный участок.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1A7E3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21,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1A7E3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2230" w:rsidRPr="0062112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9D6691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704338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1A7E35" w:rsidRDefault="00A72230" w:rsidP="00DD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1A7E3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0" w:rsidRPr="001A7E3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A7E35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30" w:rsidRPr="00621125" w:rsidRDefault="00A72230" w:rsidP="00F4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24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9D669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5.</w:t>
            </w: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74FB1">
              <w:rPr>
                <w:sz w:val="20"/>
                <w:szCs w:val="20"/>
              </w:rPr>
              <w:lastRenderedPageBreak/>
              <w:t>Алдохин</w:t>
            </w:r>
            <w:proofErr w:type="spellEnd"/>
          </w:p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Алексей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>Депутат</w:t>
            </w:r>
            <w:proofErr w:type="gramStart"/>
            <w:r w:rsidRPr="00B74FB1">
              <w:rPr>
                <w:sz w:val="16"/>
                <w:szCs w:val="16"/>
              </w:rPr>
              <w:t xml:space="preserve"> П</w:t>
            </w:r>
            <w:proofErr w:type="gramEnd"/>
            <w:r w:rsidRPr="00B74FB1">
              <w:rPr>
                <w:sz w:val="16"/>
                <w:szCs w:val="16"/>
              </w:rPr>
              <w:t>редставите</w:t>
            </w:r>
          </w:p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proofErr w:type="spellStart"/>
            <w:r w:rsidRPr="00B74FB1">
              <w:rPr>
                <w:sz w:val="16"/>
                <w:szCs w:val="16"/>
              </w:rPr>
              <w:t>льного</w:t>
            </w:r>
            <w:proofErr w:type="spellEnd"/>
            <w:r w:rsidRPr="00B74FB1">
              <w:rPr>
                <w:sz w:val="16"/>
                <w:szCs w:val="16"/>
              </w:rPr>
              <w:t xml:space="preserve"> Собрания Курского района Курской области,</w:t>
            </w:r>
          </w:p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 xml:space="preserve">   округ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B74FB1" w:rsidRDefault="00E53871" w:rsidP="00E228D6">
            <w:pPr>
              <w:pStyle w:val="ConsPlusCell"/>
              <w:rPr>
                <w:sz w:val="16"/>
                <w:szCs w:val="16"/>
              </w:rPr>
            </w:pPr>
          </w:p>
          <w:p w:rsidR="00E53871" w:rsidRPr="00B74FB1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74FB1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>Общая долевая</w:t>
            </w:r>
          </w:p>
          <w:p w:rsidR="00E53871" w:rsidRPr="00B74FB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>(1/2 доля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74FB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74FB1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B74FB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74FB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>47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74FB1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 xml:space="preserve">Легковой автомобиль </w:t>
            </w:r>
          </w:p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 xml:space="preserve"> БМВ Х5</w:t>
            </w:r>
          </w:p>
          <w:p w:rsidR="00E53871" w:rsidRPr="00B74FB1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>XDRIVE30D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B74FB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74FB1">
              <w:rPr>
                <w:sz w:val="16"/>
                <w:szCs w:val="16"/>
              </w:rPr>
              <w:t>6 920 144,63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5B78C8">
              <w:rPr>
                <w:sz w:val="16"/>
                <w:szCs w:val="16"/>
              </w:rPr>
              <w:t>Не приобретал</w:t>
            </w: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7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pStyle w:val="ConsPlusCell"/>
              <w:rPr>
                <w:sz w:val="16"/>
                <w:szCs w:val="16"/>
              </w:rPr>
            </w:pPr>
          </w:p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25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pStyle w:val="ConsPlusCell"/>
              <w:rPr>
                <w:sz w:val="16"/>
                <w:szCs w:val="16"/>
              </w:rPr>
            </w:pPr>
          </w:p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1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pStyle w:val="ConsPlusCell"/>
              <w:rPr>
                <w:sz w:val="16"/>
                <w:szCs w:val="16"/>
              </w:rPr>
            </w:pPr>
          </w:p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5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pStyle w:val="ConsPlusCell"/>
              <w:rPr>
                <w:sz w:val="16"/>
                <w:szCs w:val="16"/>
              </w:rPr>
            </w:pPr>
          </w:p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82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pStyle w:val="ConsPlusCell"/>
              <w:rPr>
                <w:sz w:val="16"/>
                <w:szCs w:val="16"/>
              </w:rPr>
            </w:pPr>
          </w:p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07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E5387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5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59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4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39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7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302A35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59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53871" w:rsidRPr="0076789D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6789D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8242F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pStyle w:val="ConsPlusCell"/>
              <w:widowControl/>
              <w:rPr>
                <w:sz w:val="14"/>
                <w:szCs w:val="14"/>
              </w:rPr>
            </w:pPr>
            <w:r w:rsidRPr="008242F2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EF4DF3" w:rsidRDefault="00E53871" w:rsidP="00E228D6">
            <w:pPr>
              <w:ind w:left="57" w:right="57"/>
              <w:rPr>
                <w:sz w:val="8"/>
                <w:szCs w:val="8"/>
              </w:rPr>
            </w:pPr>
          </w:p>
          <w:p w:rsidR="00E53871" w:rsidRPr="008242F2" w:rsidRDefault="00E53871" w:rsidP="00E228D6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EF4DF3" w:rsidRDefault="00E53871" w:rsidP="00E228D6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E53871" w:rsidRPr="008242F2" w:rsidRDefault="00E53871" w:rsidP="00E22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7,69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5B78C8">
              <w:rPr>
                <w:sz w:val="16"/>
                <w:szCs w:val="16"/>
              </w:rPr>
              <w:t>Не приобретал</w:t>
            </w:r>
          </w:p>
        </w:tc>
      </w:tr>
      <w:tr w:rsidR="00E53871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6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9D669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AD4482" w:rsidRDefault="00E53871" w:rsidP="00E228D6">
            <w:pPr>
              <w:pStyle w:val="ConsPlusCell"/>
              <w:widowControl/>
              <w:rPr>
                <w:sz w:val="14"/>
                <w:szCs w:val="14"/>
              </w:rPr>
            </w:pPr>
            <w:r w:rsidRPr="008242F2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Общая долевая</w:t>
            </w:r>
          </w:p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242F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 доля</w:t>
            </w:r>
            <w:r w:rsidRPr="008242F2">
              <w:rPr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2F2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EF4DF3" w:rsidRDefault="00E53871" w:rsidP="00E228D6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EF4DF3" w:rsidRDefault="00E53871" w:rsidP="00E228D6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8242F2" w:rsidRDefault="00E53871" w:rsidP="00E228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Default="00E538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5B78C8" w:rsidRDefault="00E53871" w:rsidP="00E228D6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E45256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9D6691" w:rsidRDefault="00E45256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br w:type="page"/>
              <w:t>6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 </w:t>
            </w:r>
          </w:p>
          <w:p w:rsidR="00E45256" w:rsidRPr="00B02BF9" w:rsidRDefault="00E45256" w:rsidP="00B02BF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02BF9">
              <w:rPr>
                <w:sz w:val="16"/>
                <w:szCs w:val="16"/>
              </w:rPr>
              <w:t>Александр</w:t>
            </w:r>
            <w:r w:rsidR="00B02BF9">
              <w:rPr>
                <w:sz w:val="16"/>
                <w:szCs w:val="16"/>
              </w:rPr>
              <w:t xml:space="preserve"> </w:t>
            </w:r>
            <w:r w:rsidRPr="00B02BF9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BF9" w:rsidRDefault="00E45256" w:rsidP="00B02BF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Депутат </w:t>
            </w:r>
            <w:proofErr w:type="spellStart"/>
            <w:proofErr w:type="gramStart"/>
            <w:r w:rsidRPr="00E45256">
              <w:rPr>
                <w:sz w:val="16"/>
                <w:szCs w:val="16"/>
              </w:rPr>
              <w:t>Представите</w:t>
            </w:r>
            <w:r w:rsidR="00B02BF9">
              <w:rPr>
                <w:sz w:val="16"/>
                <w:szCs w:val="16"/>
              </w:rPr>
              <w:t>-</w:t>
            </w:r>
            <w:r w:rsidRPr="00E45256">
              <w:rPr>
                <w:sz w:val="16"/>
                <w:szCs w:val="16"/>
              </w:rPr>
              <w:t>льного</w:t>
            </w:r>
            <w:proofErr w:type="spellEnd"/>
            <w:proofErr w:type="gramEnd"/>
            <w:r w:rsidRPr="00E45256">
              <w:rPr>
                <w:sz w:val="16"/>
                <w:szCs w:val="16"/>
              </w:rPr>
              <w:t xml:space="preserve"> Собрания Курского района</w:t>
            </w:r>
            <w:r w:rsidR="00A976A9">
              <w:rPr>
                <w:sz w:val="16"/>
                <w:szCs w:val="16"/>
              </w:rPr>
              <w:t xml:space="preserve"> Курской области</w:t>
            </w:r>
            <w:r w:rsidRPr="00E45256">
              <w:rPr>
                <w:sz w:val="16"/>
                <w:szCs w:val="16"/>
              </w:rPr>
              <w:t xml:space="preserve">, </w:t>
            </w:r>
          </w:p>
          <w:p w:rsidR="00E45256" w:rsidRPr="00E45256" w:rsidRDefault="00E45256" w:rsidP="00B02BF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округ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71,9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Россия 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Жилой дом (3/4)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71,9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Россия 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Не име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3 439 915,73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Не приобретал</w:t>
            </w:r>
          </w:p>
        </w:tc>
      </w:tr>
      <w:tr w:rsidR="00E45256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9D6691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Общая долевая (1/4)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502</w:t>
            </w:r>
            <w:r w:rsidR="00B02BF9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Земельный участок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(3/4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502</w:t>
            </w:r>
            <w:r w:rsidR="00B02BF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45256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9D6691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B02BF9" w:rsidRDefault="00E45256" w:rsidP="00E452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02BF9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E452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71,9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Россия 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Жилой дом (3/4)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71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Россия 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Не име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20 000,0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E452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Не приобретал</w:t>
            </w:r>
          </w:p>
        </w:tc>
      </w:tr>
      <w:tr w:rsidR="00E45256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9D6691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Общая долевая (1/4)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502</w:t>
            </w:r>
            <w:r w:rsidR="00B02BF9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Земельный участок (3/4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502</w:t>
            </w:r>
            <w:r w:rsidR="00B02BF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45256" w:rsidRPr="00E45256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9D6691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E452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Жилой дом 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71,9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Россия 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Жилой дом (3/4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171,9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 xml:space="preserve">Россия </w:t>
            </w:r>
          </w:p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Не име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6" w:rsidRP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45256">
              <w:rPr>
                <w:sz w:val="16"/>
                <w:szCs w:val="16"/>
              </w:rPr>
              <w:t>Не приобретал</w:t>
            </w:r>
          </w:p>
        </w:tc>
      </w:tr>
      <w:tr w:rsidR="00E45256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9D6691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56F4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02B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02BF9">
              <w:rPr>
                <w:sz w:val="16"/>
                <w:szCs w:val="16"/>
              </w:rPr>
              <w:t>Общая долевая (1/4)</w:t>
            </w:r>
          </w:p>
          <w:p w:rsidR="00E45256" w:rsidRP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02BF9">
              <w:rPr>
                <w:sz w:val="16"/>
                <w:szCs w:val="16"/>
              </w:rPr>
              <w:t>1502</w:t>
            </w:r>
            <w:r w:rsidR="00B02BF9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02BF9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02BF9">
              <w:rPr>
                <w:sz w:val="16"/>
                <w:szCs w:val="16"/>
              </w:rPr>
              <w:t>Земельный участок (3/4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02BF9">
              <w:rPr>
                <w:sz w:val="16"/>
                <w:szCs w:val="16"/>
              </w:rPr>
              <w:t>1502</w:t>
            </w:r>
            <w:r w:rsidR="00B02BF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B02BF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02BF9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Pr="00E56F49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56" w:rsidRDefault="00E4525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7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629F5">
              <w:rPr>
                <w:sz w:val="20"/>
                <w:szCs w:val="20"/>
              </w:rPr>
              <w:t>Конев</w:t>
            </w:r>
          </w:p>
          <w:p w:rsidR="00B41D3D" w:rsidRPr="00842CFB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42CFB">
              <w:rPr>
                <w:sz w:val="18"/>
                <w:szCs w:val="18"/>
              </w:rPr>
              <w:t>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Депутат </w:t>
            </w:r>
            <w:proofErr w:type="spellStart"/>
            <w:proofErr w:type="gramStart"/>
            <w:r w:rsidRPr="00B629F5">
              <w:rPr>
                <w:sz w:val="16"/>
                <w:szCs w:val="16"/>
              </w:rPr>
              <w:t>Представи-тельного</w:t>
            </w:r>
            <w:proofErr w:type="spellEnd"/>
            <w:proofErr w:type="gramEnd"/>
            <w:r w:rsidRPr="00B629F5">
              <w:rPr>
                <w:sz w:val="16"/>
                <w:szCs w:val="16"/>
              </w:rPr>
              <w:t xml:space="preserve"> Собрания Курского района Курской области,</w:t>
            </w: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круг №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57,8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20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 6 576 725,0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 приобретал</w:t>
            </w: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4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43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4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супруга</w:t>
            </w:r>
          </w:p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  <w:p w:rsidR="00B41D3D" w:rsidRPr="00B629F5" w:rsidRDefault="00B41D3D" w:rsidP="00E228D6">
            <w:pPr>
              <w:tabs>
                <w:tab w:val="left" w:pos="1186"/>
              </w:tabs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Жилой дом</w:t>
            </w: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203,7</w:t>
            </w: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12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Грузовой автомобиль  </w:t>
            </w:r>
            <w:r w:rsidRPr="00B629F5">
              <w:rPr>
                <w:sz w:val="16"/>
                <w:szCs w:val="16"/>
                <w:lang w:val="en-US"/>
              </w:rPr>
              <w:t>DAFFT</w:t>
            </w: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  <w:lang w:val="en-US"/>
              </w:rPr>
              <w:t>XF</w:t>
            </w:r>
            <w:r w:rsidRPr="00B629F5">
              <w:rPr>
                <w:sz w:val="16"/>
                <w:szCs w:val="16"/>
              </w:rPr>
              <w:t>105460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629F5">
              <w:rPr>
                <w:sz w:val="16"/>
                <w:szCs w:val="16"/>
              </w:rPr>
              <w:t xml:space="preserve"> 2 758 688,69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 приобретал</w:t>
            </w: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43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244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Грузовой автомобиль  </w:t>
            </w:r>
            <w:r w:rsidRPr="00B629F5">
              <w:rPr>
                <w:sz w:val="16"/>
                <w:szCs w:val="16"/>
                <w:lang w:val="en-US"/>
              </w:rPr>
              <w:t>DAFFT</w:t>
            </w: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  <w:lang w:val="en-US"/>
              </w:rPr>
              <w:t>XF</w:t>
            </w:r>
            <w:r w:rsidRPr="00B629F5">
              <w:rPr>
                <w:sz w:val="16"/>
                <w:szCs w:val="16"/>
              </w:rPr>
              <w:t>10546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0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32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629F5">
              <w:rPr>
                <w:sz w:val="16"/>
                <w:szCs w:val="16"/>
              </w:rPr>
              <w:t>Грузовой автомобиль</w:t>
            </w:r>
          </w:p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  <w:lang w:val="en-US"/>
              </w:rPr>
              <w:t>MERCEDES-BENZ ACTROS 1841LS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89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Общая долевая </w:t>
            </w:r>
            <w:r w:rsidRPr="00B629F5">
              <w:rPr>
                <w:sz w:val="16"/>
                <w:szCs w:val="16"/>
                <w:lang w:val="en-US"/>
              </w:rPr>
              <w:t>(2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12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717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629F5">
              <w:rPr>
                <w:sz w:val="16"/>
                <w:szCs w:val="16"/>
              </w:rPr>
              <w:t xml:space="preserve">Полуприцеп цистерна </w:t>
            </w:r>
            <w:r w:rsidRPr="00B629F5">
              <w:rPr>
                <w:sz w:val="16"/>
                <w:szCs w:val="16"/>
                <w:lang w:val="en-US"/>
              </w:rPr>
              <w:t xml:space="preserve">MAGYAR </w:t>
            </w:r>
            <w:proofErr w:type="spellStart"/>
            <w:r w:rsidRPr="00B629F5">
              <w:rPr>
                <w:sz w:val="16"/>
                <w:szCs w:val="16"/>
                <w:lang w:val="en-US"/>
              </w:rPr>
              <w:t>MAGYAR</w:t>
            </w:r>
            <w:proofErr w:type="spellEnd"/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244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4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Полуприцеп цистерна MAGYAR </w:t>
            </w:r>
            <w:proofErr w:type="spellStart"/>
            <w:r w:rsidRPr="00B629F5">
              <w:rPr>
                <w:sz w:val="16"/>
                <w:szCs w:val="16"/>
              </w:rPr>
              <w:t>MAGYAR</w:t>
            </w:r>
            <w:proofErr w:type="spellEnd"/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32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62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Полуприцеп цистерна MAGYAR </w:t>
            </w:r>
            <w:proofErr w:type="spellStart"/>
            <w:r w:rsidRPr="00B629F5">
              <w:rPr>
                <w:sz w:val="16"/>
                <w:szCs w:val="16"/>
              </w:rPr>
              <w:t>MAGYAR</w:t>
            </w:r>
            <w:proofErr w:type="spellEnd"/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6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717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дание    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8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40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здание    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80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56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6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56,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57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7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95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здание     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6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8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8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66,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9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810EBF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6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810EBF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12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810EBF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56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8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3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80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1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61,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0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долевая (2/3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572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0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57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2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62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6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20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 xml:space="preserve">Не приобретал </w:t>
            </w: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43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41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20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E228D6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1D3D" w:rsidRPr="00B629F5">
              <w:rPr>
                <w:sz w:val="16"/>
                <w:szCs w:val="16"/>
              </w:rPr>
              <w:t>е имее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E228D6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1D3D" w:rsidRPr="00B629F5">
              <w:rPr>
                <w:sz w:val="16"/>
                <w:szCs w:val="16"/>
              </w:rPr>
              <w:t>е имеет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не приобретал</w:t>
            </w: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6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143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41D3D" w:rsidRPr="00B629F5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9D6691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4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rPr>
                <w:sz w:val="16"/>
                <w:szCs w:val="16"/>
              </w:rPr>
            </w:pPr>
            <w:r w:rsidRPr="00B629F5">
              <w:rPr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629F5" w:rsidRDefault="00B41D3D" w:rsidP="00E2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br w:type="page"/>
            </w:r>
            <w:r w:rsidR="009A5E26" w:rsidRPr="009D6691">
              <w:rPr>
                <w:sz w:val="18"/>
                <w:szCs w:val="18"/>
              </w:rPr>
              <w:t>8</w:t>
            </w:r>
            <w:r w:rsidRPr="009D6691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78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рюков </w:t>
            </w:r>
          </w:p>
          <w:p w:rsidR="002C0330" w:rsidRPr="00842CFB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42CFB">
              <w:rPr>
                <w:sz w:val="18"/>
                <w:szCs w:val="18"/>
              </w:rPr>
              <w:t>Сергей Леонид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26" w:rsidRDefault="002C0330" w:rsidP="00D6427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Депутат </w:t>
            </w:r>
            <w:proofErr w:type="spellStart"/>
            <w:r w:rsidRPr="002C0330">
              <w:rPr>
                <w:sz w:val="16"/>
                <w:szCs w:val="16"/>
              </w:rPr>
              <w:t>Представи</w:t>
            </w:r>
            <w:proofErr w:type="spellEnd"/>
            <w:r w:rsidR="009A5E26">
              <w:rPr>
                <w:sz w:val="16"/>
                <w:szCs w:val="16"/>
              </w:rPr>
              <w:t>-</w:t>
            </w:r>
          </w:p>
          <w:p w:rsidR="00D64278" w:rsidRDefault="002C0330" w:rsidP="00D6427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тельного Собрания Курского района</w:t>
            </w:r>
            <w:r w:rsidR="00BA193B">
              <w:rPr>
                <w:sz w:val="16"/>
                <w:szCs w:val="16"/>
              </w:rPr>
              <w:t xml:space="preserve"> Курской области</w:t>
            </w:r>
            <w:r w:rsidRPr="002C0330">
              <w:rPr>
                <w:sz w:val="16"/>
                <w:szCs w:val="16"/>
              </w:rPr>
              <w:t xml:space="preserve">, </w:t>
            </w:r>
          </w:p>
          <w:p w:rsidR="002C0330" w:rsidRPr="002C0330" w:rsidRDefault="002C0330" w:rsidP="00D6427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округ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Индивидуальная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200</w:t>
            </w:r>
            <w:r w:rsidR="00D64278">
              <w:rPr>
                <w:sz w:val="16"/>
                <w:szCs w:val="16"/>
              </w:rPr>
              <w:t>,0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Земельный участок (1/2)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1266</w:t>
            </w:r>
            <w:r w:rsidR="00D64278">
              <w:rPr>
                <w:sz w:val="16"/>
                <w:szCs w:val="16"/>
              </w:rPr>
              <w:t>,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Россия 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D64278" w:rsidP="00D6427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C0330" w:rsidRPr="002C0330">
              <w:rPr>
                <w:sz w:val="16"/>
                <w:szCs w:val="16"/>
              </w:rPr>
              <w:t>е имее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494 048,57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D64278" w:rsidP="00D6427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C0330" w:rsidRPr="002C0330">
              <w:rPr>
                <w:sz w:val="16"/>
                <w:szCs w:val="16"/>
              </w:rPr>
              <w:t>е приобретал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1266</w:t>
            </w:r>
            <w:r w:rsidR="00D64278">
              <w:rPr>
                <w:sz w:val="16"/>
                <w:szCs w:val="16"/>
              </w:rPr>
              <w:t>,0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78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C0330">
              <w:rPr>
                <w:sz w:val="16"/>
                <w:szCs w:val="16"/>
              </w:rPr>
              <w:t>Индиви</w:t>
            </w:r>
            <w:proofErr w:type="spellEnd"/>
            <w:r w:rsidR="00D64278">
              <w:rPr>
                <w:sz w:val="16"/>
                <w:szCs w:val="16"/>
              </w:rPr>
              <w:t>-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дуальная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1500</w:t>
            </w:r>
            <w:r w:rsidR="00D64278">
              <w:rPr>
                <w:sz w:val="16"/>
                <w:szCs w:val="16"/>
              </w:rPr>
              <w:t>.0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78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C0330">
              <w:rPr>
                <w:sz w:val="16"/>
                <w:szCs w:val="16"/>
              </w:rPr>
              <w:t>Индиви</w:t>
            </w:r>
            <w:proofErr w:type="spellEnd"/>
            <w:r w:rsidR="00D64278">
              <w:rPr>
                <w:sz w:val="16"/>
                <w:szCs w:val="16"/>
              </w:rPr>
              <w:t>-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дуальная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3507</w:t>
            </w:r>
            <w:r w:rsidR="00D64278">
              <w:rPr>
                <w:sz w:val="16"/>
                <w:szCs w:val="16"/>
              </w:rPr>
              <w:t>,0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78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C0330">
              <w:rPr>
                <w:sz w:val="16"/>
                <w:szCs w:val="16"/>
              </w:rPr>
              <w:t>Индиви</w:t>
            </w:r>
            <w:proofErr w:type="spellEnd"/>
            <w:r w:rsidR="00D64278">
              <w:rPr>
                <w:sz w:val="16"/>
                <w:szCs w:val="16"/>
              </w:rPr>
              <w:t>-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дуальная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1722</w:t>
            </w:r>
            <w:r w:rsidR="00D64278">
              <w:rPr>
                <w:sz w:val="16"/>
                <w:szCs w:val="16"/>
              </w:rPr>
              <w:t>,0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78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C0330">
              <w:rPr>
                <w:sz w:val="16"/>
                <w:szCs w:val="16"/>
              </w:rPr>
              <w:t>Индиви</w:t>
            </w:r>
            <w:proofErr w:type="spellEnd"/>
            <w:r w:rsidR="00D64278">
              <w:rPr>
                <w:sz w:val="16"/>
                <w:szCs w:val="16"/>
              </w:rPr>
              <w:t>-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дуальная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1500</w:t>
            </w:r>
            <w:r w:rsidR="00D64278">
              <w:rPr>
                <w:sz w:val="16"/>
                <w:szCs w:val="16"/>
              </w:rPr>
              <w:t>,0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2C0330">
              <w:rPr>
                <w:sz w:val="16"/>
                <w:szCs w:val="16"/>
              </w:rPr>
              <w:t>совмест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105</w:t>
            </w:r>
            <w:r w:rsidR="00D64278">
              <w:rPr>
                <w:sz w:val="16"/>
                <w:szCs w:val="16"/>
              </w:rPr>
              <w:t>,0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56,2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78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C0330">
              <w:rPr>
                <w:sz w:val="16"/>
                <w:szCs w:val="16"/>
              </w:rPr>
              <w:t>Индиви</w:t>
            </w:r>
            <w:proofErr w:type="spellEnd"/>
            <w:r w:rsidR="00D64278">
              <w:rPr>
                <w:sz w:val="16"/>
                <w:szCs w:val="16"/>
              </w:rPr>
              <w:t>-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дуальная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164,2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2C0330">
              <w:rPr>
                <w:sz w:val="16"/>
                <w:szCs w:val="16"/>
              </w:rPr>
              <w:t>совмест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30,9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Производственн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2C0330">
              <w:rPr>
                <w:sz w:val="16"/>
                <w:szCs w:val="16"/>
              </w:rPr>
              <w:t>совмест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84,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52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2C03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2C03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398</w:t>
            </w:r>
            <w:r w:rsidR="00D64278">
              <w:rPr>
                <w:sz w:val="16"/>
                <w:szCs w:val="16"/>
              </w:rPr>
              <w:t>,0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Земельный участок (7/8)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398</w:t>
            </w:r>
            <w:r w:rsidR="00D64278">
              <w:rPr>
                <w:sz w:val="16"/>
                <w:szCs w:val="16"/>
              </w:rPr>
              <w:t>,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C0330">
              <w:rPr>
                <w:sz w:val="16"/>
                <w:szCs w:val="16"/>
              </w:rPr>
              <w:t xml:space="preserve">Легковой автомобиль </w:t>
            </w:r>
            <w:r w:rsidRPr="002C0330">
              <w:rPr>
                <w:sz w:val="16"/>
                <w:szCs w:val="16"/>
                <w:lang w:val="en-US"/>
              </w:rPr>
              <w:t>KIA SLS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4 799 939,92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2C03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Не приобретал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3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2C0330">
              <w:rPr>
                <w:sz w:val="16"/>
                <w:szCs w:val="16"/>
              </w:rPr>
              <w:t>совмест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105</w:t>
            </w:r>
            <w:r w:rsidR="00D64278">
              <w:rPr>
                <w:sz w:val="16"/>
                <w:szCs w:val="16"/>
              </w:rPr>
              <w:t>,0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2C0330">
              <w:rPr>
                <w:sz w:val="16"/>
                <w:szCs w:val="16"/>
              </w:rPr>
              <w:t>совмест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  <w:lang w:val="en-US"/>
              </w:rPr>
              <w:t>56</w:t>
            </w:r>
            <w:r w:rsidRPr="002C0330">
              <w:rPr>
                <w:sz w:val="16"/>
                <w:szCs w:val="16"/>
              </w:rPr>
              <w:t>,</w:t>
            </w:r>
            <w:r w:rsidRPr="002C033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2C0330">
              <w:rPr>
                <w:sz w:val="16"/>
                <w:szCs w:val="16"/>
              </w:rPr>
              <w:t>Индиви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61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2C0330">
              <w:rPr>
                <w:sz w:val="16"/>
                <w:szCs w:val="16"/>
              </w:rPr>
              <w:t>Индиви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76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2C0330">
              <w:rPr>
                <w:sz w:val="16"/>
                <w:szCs w:val="16"/>
              </w:rPr>
              <w:t>Индиви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60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48,5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2C0330">
              <w:rPr>
                <w:sz w:val="16"/>
                <w:szCs w:val="16"/>
              </w:rPr>
              <w:t>совмест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30,9</w:t>
            </w:r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84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9D6691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Производственн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2C0330">
              <w:rPr>
                <w:sz w:val="16"/>
                <w:szCs w:val="16"/>
              </w:rPr>
              <w:t>совмест</w:t>
            </w:r>
            <w:r w:rsidR="00D64278">
              <w:rPr>
                <w:sz w:val="16"/>
                <w:szCs w:val="16"/>
              </w:rPr>
              <w:t>-</w:t>
            </w:r>
            <w:r w:rsidRPr="002C0330"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84,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P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C0330">
              <w:rPr>
                <w:sz w:val="16"/>
                <w:szCs w:val="16"/>
              </w:rPr>
              <w:t>Россия</w:t>
            </w: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0" w:rsidRDefault="002C0330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3871" w:rsidRPr="00F620A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66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7" w:rsidRPr="009D6691" w:rsidRDefault="002C0330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br w:type="page"/>
            </w:r>
            <w:r w:rsidR="007A5007" w:rsidRPr="009D6691">
              <w:rPr>
                <w:sz w:val="18"/>
                <w:szCs w:val="18"/>
              </w:rPr>
              <w:t>9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7E9B">
              <w:rPr>
                <w:sz w:val="20"/>
                <w:szCs w:val="20"/>
              </w:rPr>
              <w:t xml:space="preserve">Давыдов </w:t>
            </w:r>
          </w:p>
          <w:p w:rsidR="007A5007" w:rsidRPr="00814ADE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14ADE">
              <w:rPr>
                <w:sz w:val="18"/>
                <w:szCs w:val="18"/>
              </w:rPr>
              <w:t>Егор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7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 xml:space="preserve">Депутат </w:t>
            </w:r>
            <w:proofErr w:type="spellStart"/>
            <w:r w:rsidRPr="004C7E9B">
              <w:rPr>
                <w:sz w:val="16"/>
                <w:szCs w:val="16"/>
              </w:rPr>
              <w:t>Предста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тельного Собрания Курского района Курской области,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 xml:space="preserve">  округ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Квартира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C7E9B">
              <w:rPr>
                <w:sz w:val="16"/>
                <w:szCs w:val="16"/>
              </w:rPr>
              <w:t>Общедо</w:t>
            </w:r>
            <w:r>
              <w:rPr>
                <w:sz w:val="16"/>
                <w:szCs w:val="16"/>
              </w:rPr>
              <w:t>-</w:t>
            </w:r>
            <w:r w:rsidRPr="004C7E9B">
              <w:rPr>
                <w:sz w:val="16"/>
                <w:szCs w:val="16"/>
              </w:rPr>
              <w:t>левая</w:t>
            </w:r>
            <w:proofErr w:type="spellEnd"/>
            <w:r w:rsidRPr="004C7E9B">
              <w:rPr>
                <w:sz w:val="16"/>
                <w:szCs w:val="16"/>
              </w:rPr>
              <w:t xml:space="preserve"> </w:t>
            </w:r>
          </w:p>
          <w:p w:rsidR="007A5007" w:rsidRPr="004C7E9B" w:rsidRDefault="007A5007" w:rsidP="00140AC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81,8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Россия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7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Квартира</w:t>
            </w:r>
          </w:p>
          <w:p w:rsidR="007A5007" w:rsidRPr="004C7E9B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4)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7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81,8</w:t>
            </w:r>
          </w:p>
          <w:p w:rsidR="007A5007" w:rsidRPr="004C7E9B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7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Россия</w:t>
            </w:r>
          </w:p>
          <w:p w:rsidR="007A5007" w:rsidRPr="004C7E9B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F4226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7718A">
              <w:rPr>
                <w:sz w:val="16"/>
                <w:szCs w:val="16"/>
              </w:rPr>
              <w:t xml:space="preserve">Автомобиль </w:t>
            </w:r>
            <w:r w:rsidRPr="0047718A">
              <w:rPr>
                <w:sz w:val="16"/>
                <w:szCs w:val="16"/>
                <w:lang w:val="en-US"/>
              </w:rPr>
              <w:t xml:space="preserve">Toyota Camry 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A5E26" w:rsidRDefault="009A5E26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A5E26" w:rsidRDefault="009A5E26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4</w:t>
            </w:r>
            <w:r w:rsidR="00245601">
              <w:rPr>
                <w:sz w:val="16"/>
                <w:szCs w:val="16"/>
              </w:rPr>
              <w:t xml:space="preserve"> </w:t>
            </w:r>
            <w:r w:rsidRPr="0047718A">
              <w:rPr>
                <w:sz w:val="16"/>
                <w:szCs w:val="16"/>
              </w:rPr>
              <w:t>771</w:t>
            </w:r>
            <w:r w:rsidR="00245601">
              <w:rPr>
                <w:sz w:val="16"/>
                <w:szCs w:val="16"/>
              </w:rPr>
              <w:t xml:space="preserve"> </w:t>
            </w:r>
            <w:r w:rsidRPr="0047718A">
              <w:rPr>
                <w:sz w:val="16"/>
                <w:szCs w:val="16"/>
              </w:rPr>
              <w:t>928,83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7" w:rsidRPr="0047718A" w:rsidRDefault="007A5007" w:rsidP="007A5007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Не приобретал</w:t>
            </w:r>
          </w:p>
        </w:tc>
      </w:tr>
      <w:tr w:rsidR="00E53871" w:rsidRPr="00F620A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61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Pr="009D6691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3871" w:rsidRPr="00F620A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57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7" w:rsidRPr="009D6691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Квартира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6" w:rsidRPr="004C7E9B" w:rsidRDefault="00E228D6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Общ</w:t>
            </w:r>
            <w:r>
              <w:rPr>
                <w:sz w:val="16"/>
                <w:szCs w:val="16"/>
              </w:rPr>
              <w:t xml:space="preserve">ая </w:t>
            </w:r>
            <w:r w:rsidRPr="004C7E9B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>ле</w:t>
            </w:r>
            <w:r w:rsidRPr="004C7E9B">
              <w:rPr>
                <w:sz w:val="16"/>
                <w:szCs w:val="16"/>
              </w:rPr>
              <w:t>вая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 xml:space="preserve">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81,8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Россия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Квартира</w:t>
            </w:r>
          </w:p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4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81,8</w:t>
            </w:r>
          </w:p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7718A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Россия</w:t>
            </w:r>
          </w:p>
          <w:p w:rsidR="007A5007" w:rsidRPr="0047718A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7718A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7718A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7718A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2</w:t>
            </w:r>
            <w:r w:rsidR="00245601">
              <w:rPr>
                <w:sz w:val="16"/>
                <w:szCs w:val="16"/>
              </w:rPr>
              <w:t xml:space="preserve"> </w:t>
            </w:r>
            <w:r w:rsidRPr="0047718A">
              <w:rPr>
                <w:sz w:val="16"/>
                <w:szCs w:val="16"/>
              </w:rPr>
              <w:t>250</w:t>
            </w:r>
            <w:r w:rsidR="00245601">
              <w:rPr>
                <w:sz w:val="16"/>
                <w:szCs w:val="16"/>
              </w:rPr>
              <w:t xml:space="preserve"> </w:t>
            </w:r>
            <w:r w:rsidRPr="0047718A">
              <w:rPr>
                <w:sz w:val="16"/>
                <w:szCs w:val="16"/>
              </w:rPr>
              <w:t>934,67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Pr="0047718A" w:rsidRDefault="007A5007" w:rsidP="007A5007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Не приобретал</w:t>
            </w:r>
          </w:p>
        </w:tc>
      </w:tr>
      <w:tr w:rsidR="00E53871" w:rsidRPr="00F620A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12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Pr="009D6691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Квартира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Общ</w:t>
            </w:r>
            <w:r w:rsidR="00E228D6">
              <w:rPr>
                <w:sz w:val="16"/>
                <w:szCs w:val="16"/>
              </w:rPr>
              <w:t xml:space="preserve">ая </w:t>
            </w:r>
            <w:r w:rsidRPr="004C7E9B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>ле</w:t>
            </w:r>
            <w:r w:rsidRPr="004C7E9B">
              <w:rPr>
                <w:sz w:val="16"/>
                <w:szCs w:val="16"/>
              </w:rPr>
              <w:t>вая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 xml:space="preserve">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81,8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Россия</w:t>
            </w:r>
          </w:p>
          <w:p w:rsidR="007A5007" w:rsidRPr="004C7E9B" w:rsidRDefault="007A5007" w:rsidP="004C7E9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Квартира</w:t>
            </w:r>
          </w:p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4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81,8</w:t>
            </w:r>
          </w:p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Россия</w:t>
            </w:r>
          </w:p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7A5007" w:rsidRPr="004C7E9B" w:rsidRDefault="007A5007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Pr="0047718A" w:rsidRDefault="007A5007" w:rsidP="007A5007">
            <w:pPr>
              <w:pStyle w:val="ConsPlusCell"/>
              <w:widowControl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Pr="0047718A" w:rsidRDefault="007A5007" w:rsidP="007A5007">
            <w:pPr>
              <w:pStyle w:val="ConsPlusCell"/>
              <w:widowControl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7" w:rsidRPr="0047718A" w:rsidRDefault="007A5007" w:rsidP="007A5007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Не приобретал</w:t>
            </w:r>
          </w:p>
        </w:tc>
      </w:tr>
      <w:tr w:rsidR="00E53871" w:rsidRPr="00F620A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99"/>
        </w:trPr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71" w:rsidRPr="009D6691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4C7E9B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4C7E9B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4C7E9B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6" w:rsidRPr="004C7E9B" w:rsidRDefault="00E228D6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Общ</w:t>
            </w:r>
            <w:r>
              <w:rPr>
                <w:sz w:val="16"/>
                <w:szCs w:val="16"/>
              </w:rPr>
              <w:t xml:space="preserve">ая </w:t>
            </w:r>
            <w:r w:rsidRPr="004C7E9B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>ле</w:t>
            </w:r>
            <w:r w:rsidRPr="004C7E9B">
              <w:rPr>
                <w:sz w:val="16"/>
                <w:szCs w:val="16"/>
              </w:rPr>
              <w:t>вая</w:t>
            </w:r>
          </w:p>
          <w:p w:rsidR="008E4D71" w:rsidRPr="004C7E9B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 xml:space="preserve">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4C7E9B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81,8</w:t>
            </w:r>
          </w:p>
          <w:p w:rsidR="008E4D71" w:rsidRPr="004C7E9B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4C7E9B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Россия</w:t>
            </w:r>
          </w:p>
          <w:p w:rsidR="008E4D71" w:rsidRPr="004C7E9B" w:rsidRDefault="008E4D71" w:rsidP="004C7E9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71" w:rsidRDefault="008E4D71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Квартира</w:t>
            </w:r>
          </w:p>
          <w:p w:rsidR="008E4D71" w:rsidRPr="004C7E9B" w:rsidRDefault="008E4D71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4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4C7E9B" w:rsidRDefault="008E4D71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81,8</w:t>
            </w:r>
          </w:p>
          <w:p w:rsidR="008E4D71" w:rsidRPr="004C7E9B" w:rsidRDefault="008E4D71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E4D71" w:rsidRPr="004C7E9B" w:rsidRDefault="008E4D71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4C7E9B" w:rsidRDefault="008E4D71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C7E9B">
              <w:rPr>
                <w:sz w:val="16"/>
                <w:szCs w:val="16"/>
              </w:rPr>
              <w:t>Россия</w:t>
            </w:r>
          </w:p>
          <w:p w:rsidR="008E4D71" w:rsidRPr="004C7E9B" w:rsidRDefault="008E4D71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E4D71" w:rsidRPr="004C7E9B" w:rsidRDefault="008E4D71" w:rsidP="007A50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71" w:rsidRPr="0047718A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71" w:rsidRPr="0047718A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71" w:rsidRPr="0047718A" w:rsidRDefault="008E4D71" w:rsidP="007A5007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47718A">
              <w:rPr>
                <w:sz w:val="16"/>
                <w:szCs w:val="16"/>
              </w:rPr>
              <w:t>Не приобретал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4554E2">
            <w:pPr>
              <w:pStyle w:val="LO-Normal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10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LO-Normal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554E2" w:rsidRDefault="004554E2" w:rsidP="00A72230">
            <w:pPr>
              <w:pStyle w:val="LO-Normal"/>
              <w:autoSpaceDE w:val="0"/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Земц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554E2" w:rsidRPr="00E228D6" w:rsidRDefault="004554E2" w:rsidP="00A72230">
            <w:pPr>
              <w:pStyle w:val="LO-Normal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E228D6">
              <w:rPr>
                <w:sz w:val="18"/>
                <w:szCs w:val="18"/>
              </w:rPr>
              <w:t>Алексей Ю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LO-Normal"/>
              <w:autoSpaceDE w:val="0"/>
              <w:spacing w:after="0" w:line="240" w:lineRule="auto"/>
              <w:ind w:right="-62"/>
            </w:pPr>
            <w:r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</w:t>
            </w:r>
          </w:p>
          <w:p w:rsidR="004554E2" w:rsidRDefault="004554E2" w:rsidP="00A72230">
            <w:pPr>
              <w:pStyle w:val="LO-Normal"/>
              <w:autoSpaceDE w:val="0"/>
              <w:spacing w:after="0" w:line="240" w:lineRule="auto"/>
              <w:ind w:right="-62"/>
            </w:pPr>
            <w:r>
              <w:rPr>
                <w:rStyle w:val="1"/>
                <w:sz w:val="16"/>
                <w:szCs w:val="16"/>
              </w:rPr>
              <w:t>округ № 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53871">
            <w:pPr>
              <w:pStyle w:val="ConsPlusCell"/>
              <w:widowControl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53871">
            <w:pPr>
              <w:pStyle w:val="ConsPlusCell"/>
              <w:widowControl/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53871">
            <w:pPr>
              <w:pStyle w:val="ConsPlusCell"/>
              <w:widowControl/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53871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LO-Normal"/>
              <w:autoSpaceDE w:val="0"/>
              <w:spacing w:after="0" w:line="240" w:lineRule="auto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ConsPlusCell"/>
              <w:widowControl/>
              <w:ind w:left="-63" w:right="-61"/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ConsPlusCell"/>
              <w:widowControl/>
            </w:pPr>
            <w:r>
              <w:rPr>
                <w:sz w:val="16"/>
                <w:szCs w:val="16"/>
              </w:rPr>
              <w:t>Грузовой автомобиль МАЗ 6430-А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LO-Normal"/>
              <w:autoSpaceDE w:val="0"/>
              <w:spacing w:after="0" w:line="240" w:lineRule="auto"/>
            </w:pPr>
            <w:r>
              <w:rPr>
                <w:sz w:val="16"/>
                <w:szCs w:val="16"/>
              </w:rPr>
              <w:t>10 676 923,43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ConsPlusCell"/>
              <w:widowControl/>
              <w:ind w:left="-17" w:right="-75"/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1014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  Нежилое </w:t>
            </w:r>
            <w:r w:rsidR="00E5387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долевая (1/2)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132,3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LO-Normal"/>
              <w:autoSpaceDE w:val="0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ind w:left="-63" w:right="-61"/>
            </w:pPr>
            <w:r>
              <w:rPr>
                <w:sz w:val="16"/>
                <w:szCs w:val="16"/>
              </w:rPr>
              <w:t>1595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57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10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113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</w:pPr>
            <w:r>
              <w:rPr>
                <w:sz w:val="16"/>
                <w:szCs w:val="16"/>
              </w:rPr>
              <w:t>Грузовой автомобиль МАЗ 5337-041</w:t>
            </w:r>
          </w:p>
          <w:p w:rsidR="004554E2" w:rsidRDefault="004554E2" w:rsidP="00A72230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554E2" w:rsidRDefault="004554E2" w:rsidP="00A7223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202,3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Общая  долевая (1/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2672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28D6" w:rsidRDefault="00E228D6" w:rsidP="004554E2">
            <w:pPr>
              <w:pStyle w:val="ConsPlusCell"/>
              <w:widowControl/>
              <w:ind w:left="-75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554E2"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t xml:space="preserve">  </w:t>
            </w:r>
          </w:p>
          <w:p w:rsidR="004554E2" w:rsidRDefault="004554E2" w:rsidP="00E228D6">
            <w:pPr>
              <w:pStyle w:val="ConsPlusCell"/>
              <w:widowControl/>
              <w:ind w:right="-30"/>
            </w:pPr>
            <w:r>
              <w:rPr>
                <w:sz w:val="16"/>
                <w:szCs w:val="16"/>
              </w:rPr>
              <w:t>участок</w:t>
            </w:r>
            <w:r w:rsidR="00E228D6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(4/6)</w:t>
            </w:r>
          </w:p>
        </w:tc>
        <w:tc>
          <w:tcPr>
            <w:tcW w:w="72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E228D6" w:rsidP="004554E2">
            <w:pPr>
              <w:pStyle w:val="ConsPlusCell"/>
              <w:widowControl/>
              <w:ind w:left="-63" w:right="-61"/>
            </w:pPr>
            <w:r>
              <w:rPr>
                <w:sz w:val="16"/>
                <w:szCs w:val="16"/>
              </w:rPr>
              <w:t xml:space="preserve">  </w:t>
            </w:r>
            <w:r w:rsidR="004554E2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2300</w:t>
            </w:r>
            <w:r w:rsidR="00E228D6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Навес с сооружениями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170</w:t>
            </w:r>
            <w:r w:rsidR="00E228D6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2376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pStyle w:val="ConsPlusCell"/>
              <w:widowControl/>
              <w:ind w:left="-75" w:right="-30"/>
              <w:jc w:val="center"/>
            </w:pPr>
          </w:p>
        </w:tc>
        <w:tc>
          <w:tcPr>
            <w:tcW w:w="72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pStyle w:val="ConsPlusCell"/>
              <w:widowControl/>
              <w:ind w:left="-63" w:right="-61"/>
              <w:jc w:val="center"/>
            </w:pPr>
          </w:p>
        </w:tc>
        <w:tc>
          <w:tcPr>
            <w:tcW w:w="84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pStyle w:val="ConsPlusCell"/>
              <w:widowControl/>
              <w:jc w:val="center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1295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10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общая долевая (2/6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305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долевая (207/3106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3106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snapToGrid w:val="0"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snapToGrid w:val="0"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долевая (12/2548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2548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snapToGrid w:val="0"/>
              <w:ind w:left="-75" w:right="-30"/>
              <w:jc w:val="center"/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snapToGrid w:val="0"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3300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46200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35184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  <w:lang w:val="en-US"/>
              </w:rPr>
              <w:t>5000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8D6" w:rsidRDefault="00E228D6" w:rsidP="004554E2">
            <w:pPr>
              <w:pStyle w:val="ConsPlusCell"/>
              <w:widowControl/>
              <w:ind w:left="-75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Земельный   </w:t>
            </w:r>
          </w:p>
          <w:p w:rsidR="00E228D6" w:rsidRDefault="00E228D6" w:rsidP="004554E2">
            <w:pPr>
              <w:pStyle w:val="ConsPlusCell"/>
              <w:widowControl/>
              <w:ind w:left="-75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часток </w:t>
            </w:r>
          </w:p>
          <w:p w:rsidR="004554E2" w:rsidRDefault="00E228D6" w:rsidP="00E228D6">
            <w:pPr>
              <w:pStyle w:val="ConsPlusCell"/>
              <w:widowControl/>
              <w:ind w:left="-75" w:right="-30"/>
            </w:pPr>
            <w:r>
              <w:rPr>
                <w:sz w:val="16"/>
                <w:szCs w:val="16"/>
              </w:rPr>
              <w:t xml:space="preserve">  (4/5)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E228D6" w:rsidP="004554E2">
            <w:pPr>
              <w:pStyle w:val="ConsPlusCell"/>
              <w:widowControl/>
              <w:ind w:left="-63" w:right="-61"/>
            </w:pPr>
            <w:r>
              <w:rPr>
                <w:sz w:val="16"/>
                <w:szCs w:val="16"/>
              </w:rPr>
              <w:t xml:space="preserve"> </w:t>
            </w:r>
            <w:r w:rsidR="004554E2">
              <w:rPr>
                <w:sz w:val="16"/>
                <w:szCs w:val="16"/>
              </w:rPr>
              <w:t>100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  <w:lang w:val="en-US"/>
              </w:rPr>
              <w:t>5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pStyle w:val="ConsPlusCell"/>
              <w:widowControl/>
              <w:snapToGrid w:val="0"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4554E2">
            <w:pPr>
              <w:spacing w:after="0" w:line="240" w:lineRule="auto"/>
            </w:pPr>
            <w:r>
              <w:rPr>
                <w:rFonts w:eastAsia="Times New Roman"/>
                <w:sz w:val="16"/>
                <w:szCs w:val="16"/>
              </w:rPr>
              <w:t xml:space="preserve">     </w:t>
            </w:r>
          </w:p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-63" w:right="-61"/>
            </w:pPr>
            <w:r>
              <w:rPr>
                <w:sz w:val="16"/>
                <w:szCs w:val="16"/>
              </w:rPr>
              <w:t xml:space="preserve">1000,0 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628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pStyle w:val="LO-Normal"/>
              <w:autoSpaceDE w:val="0"/>
              <w:snapToGri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  <w:p w:rsidR="004554E2" w:rsidRPr="009D669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LO-Normal"/>
              <w:autoSpaceDE w:val="0"/>
              <w:snapToGri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4554E2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4554E2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4554E2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4554E2" w:rsidRPr="00245601" w:rsidRDefault="004554E2" w:rsidP="00A72230">
            <w:pPr>
              <w:pStyle w:val="LO-Normal"/>
              <w:autoSpaceDE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245601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LO-Normal"/>
              <w:autoSpaceDE w:val="0"/>
              <w:snapToGrid w:val="0"/>
              <w:spacing w:after="0" w:line="240" w:lineRule="auto"/>
              <w:ind w:left="81" w:right="-6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E228D6">
            <w:pPr>
              <w:pStyle w:val="LO-Normal"/>
              <w:autoSpaceDE w:val="0"/>
            </w:pPr>
            <w:r>
              <w:rPr>
                <w:sz w:val="16"/>
                <w:szCs w:val="16"/>
              </w:rPr>
              <w:t>Земельный участок</w:t>
            </w:r>
            <w:r w:rsidR="00E228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/5)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4554E2">
            <w:pPr>
              <w:pStyle w:val="ConsPlusCell"/>
              <w:widowControl/>
              <w:ind w:left="-63" w:right="-61"/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ind w:left="81"/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Лэнд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</w:pPr>
            <w:r>
              <w:rPr>
                <w:sz w:val="16"/>
                <w:szCs w:val="16"/>
              </w:rPr>
              <w:t>225 553,73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57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4554E2">
            <w:pPr>
              <w:pStyle w:val="LO-Normal"/>
              <w:snapToGrid w:val="0"/>
              <w:rPr>
                <w:sz w:val="16"/>
                <w:szCs w:val="16"/>
              </w:rPr>
            </w:pPr>
          </w:p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4554E2" w:rsidRDefault="004554E2" w:rsidP="004554E2">
            <w:pPr>
              <w:pStyle w:val="ConsPlusCell"/>
              <w:widowControl/>
            </w:pPr>
            <w:r>
              <w:rPr>
                <w:rStyle w:val="1"/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132,3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612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4554E2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10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</w:pP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LO-Normal"/>
              <w:autoSpaceDE w:val="0"/>
              <w:spacing w:after="0" w:line="240" w:lineRule="auto"/>
              <w:ind w:left="81"/>
              <w:jc w:val="center"/>
            </w:pPr>
          </w:p>
        </w:tc>
        <w:tc>
          <w:tcPr>
            <w:tcW w:w="72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ind w:left="-63" w:right="-61"/>
              <w:jc w:val="center"/>
            </w:pPr>
          </w:p>
        </w:tc>
        <w:tc>
          <w:tcPr>
            <w:tcW w:w="84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jc w:val="center"/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311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4554E2" w:rsidRDefault="004554E2" w:rsidP="004554E2">
            <w:pPr>
              <w:pStyle w:val="ConsPlusCell"/>
              <w:widowControl/>
            </w:pPr>
            <w:r>
              <w:rPr>
                <w:rStyle w:val="1"/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202,3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155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Навес с сооружениями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170</w:t>
            </w:r>
            <w:r w:rsidR="00E228D6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155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4554E2" w:rsidRDefault="004554E2" w:rsidP="004554E2">
            <w:pPr>
              <w:pStyle w:val="ConsPlusCell"/>
              <w:widowControl/>
            </w:pPr>
            <w:r>
              <w:rPr>
                <w:rStyle w:val="1"/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665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долевая (1/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  <w:ind w:left="-38"/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13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E228D6">
            <w:pPr>
              <w:pStyle w:val="ConsPlusCell"/>
              <w:widowControl/>
              <w:ind w:left="-38"/>
            </w:pPr>
            <w:r>
              <w:rPr>
                <w:sz w:val="16"/>
                <w:szCs w:val="16"/>
              </w:rPr>
              <w:t xml:space="preserve"> </w:t>
            </w:r>
            <w:r w:rsidR="004554E2">
              <w:rPr>
                <w:sz w:val="16"/>
                <w:szCs w:val="16"/>
              </w:rPr>
              <w:t>2672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snapToGrid w:val="0"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snapToGrid w:val="0"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snapToGrid w:val="0"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13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  <w:ind w:left="-38"/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snapToGrid w:val="0"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snapToGrid w:val="0"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snapToGrid w:val="0"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13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2300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snapToGrid w:val="0"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snapToGrid w:val="0"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pStyle w:val="ConsPlusCell"/>
              <w:widowControl/>
              <w:snapToGrid w:val="0"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72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  <w:jc w:val="both"/>
            </w:pPr>
            <w:r>
              <w:rPr>
                <w:sz w:val="16"/>
                <w:szCs w:val="16"/>
              </w:rPr>
              <w:t>1595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72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554E2" w:rsidRDefault="00E228D6" w:rsidP="004554E2">
            <w:pPr>
              <w:spacing w:after="0" w:line="240" w:lineRule="auto"/>
            </w:pPr>
            <w:r>
              <w:rPr>
                <w:sz w:val="16"/>
                <w:szCs w:val="16"/>
              </w:rPr>
              <w:t>О</w:t>
            </w:r>
            <w:r w:rsidR="004554E2">
              <w:rPr>
                <w:sz w:val="16"/>
                <w:szCs w:val="16"/>
              </w:rPr>
              <w:t>бщая долевая,</w:t>
            </w:r>
          </w:p>
          <w:p w:rsidR="004554E2" w:rsidRDefault="004554E2" w:rsidP="004554E2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1/5) 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E228D6" w:rsidP="004554E2">
            <w:pPr>
              <w:pStyle w:val="ConsPlusCell"/>
              <w:widowControl/>
              <w:ind w:left="-63" w:right="-61"/>
            </w:pPr>
            <w:r>
              <w:rPr>
                <w:sz w:val="16"/>
                <w:szCs w:val="16"/>
              </w:rPr>
              <w:t xml:space="preserve"> </w:t>
            </w:r>
            <w:r w:rsidR="004554E2">
              <w:rPr>
                <w:sz w:val="16"/>
                <w:szCs w:val="16"/>
              </w:rPr>
              <w:t>1000,0</w:t>
            </w:r>
          </w:p>
        </w:tc>
        <w:tc>
          <w:tcPr>
            <w:tcW w:w="10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4554E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Pr="00245601" w:rsidRDefault="004554E2" w:rsidP="00A72230">
            <w:pPr>
              <w:pStyle w:val="LO-Normal"/>
              <w:autoSpaceDE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 w:rsidRPr="00245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LO-Normal"/>
              <w:autoSpaceDE w:val="0"/>
              <w:spacing w:after="0" w:line="240" w:lineRule="auto"/>
              <w:ind w:left="81" w:right="-62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F31A1B" w:rsidP="00F31A1B">
            <w:pPr>
              <w:pStyle w:val="LO-Normal"/>
              <w:autoSpaceDE w:val="0"/>
              <w:spacing w:after="0" w:line="240" w:lineRule="auto"/>
              <w:ind w:left="81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LO-Normal"/>
              <w:autoSpaceDE w:val="0"/>
              <w:spacing w:after="0" w:line="240" w:lineRule="auto"/>
              <w:ind w:left="81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right="-61"/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ind w:left="81"/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LO-Normal"/>
              <w:autoSpaceDE w:val="0"/>
              <w:spacing w:after="0" w:line="240" w:lineRule="auto"/>
              <w:ind w:left="81"/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ConsPlusCell"/>
              <w:widowControl/>
              <w:ind w:left="81" w:right="-75"/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Pr="00245601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napToGrid w:val="0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napToGrid w:val="0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napToGrid w:val="0"/>
            </w:pP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napToGrid w:val="0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8D6" w:rsidRDefault="00E228D6" w:rsidP="00E228D6">
            <w:pPr>
              <w:pStyle w:val="ConsPlusCell"/>
              <w:widowControl/>
              <w:ind w:left="-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554E2"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t xml:space="preserve">  </w:t>
            </w:r>
          </w:p>
          <w:p w:rsidR="004554E2" w:rsidRDefault="00E228D6" w:rsidP="00E228D6">
            <w:pPr>
              <w:pStyle w:val="ConsPlusCell"/>
              <w:widowControl/>
              <w:ind w:left="-54"/>
            </w:pPr>
            <w:r>
              <w:rPr>
                <w:sz w:val="16"/>
                <w:szCs w:val="16"/>
              </w:rPr>
              <w:t xml:space="preserve"> </w:t>
            </w:r>
            <w:r w:rsidR="004554E2">
              <w:rPr>
                <w:sz w:val="16"/>
                <w:szCs w:val="16"/>
              </w:rPr>
              <w:t>участок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1595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ind w:left="81"/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Pr="00245601" w:rsidRDefault="004554E2" w:rsidP="00A7223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pacing w:after="0" w:line="240" w:lineRule="auto"/>
            </w:pPr>
            <w:r>
              <w:rPr>
                <w:sz w:val="16"/>
                <w:szCs w:val="16"/>
              </w:rPr>
              <w:t>общая долевая,</w:t>
            </w:r>
          </w:p>
          <w:p w:rsidR="004554E2" w:rsidRDefault="004554E2" w:rsidP="00B77BBE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1/5)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  <w:ind w:left="-38" w:firstLine="38"/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  <w:ind w:left="-36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pacing w:after="0" w:line="240" w:lineRule="auto"/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554E2" w:rsidRPr="00553A46" w:rsidRDefault="004554E2" w:rsidP="00B77BB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53A46">
              <w:rPr>
                <w:sz w:val="16"/>
                <w:szCs w:val="16"/>
              </w:rPr>
              <w:t xml:space="preserve">(4/5) </w:t>
            </w:r>
          </w:p>
        </w:tc>
        <w:tc>
          <w:tcPr>
            <w:tcW w:w="7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ind w:left="81"/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Pr="00245601" w:rsidRDefault="004554E2" w:rsidP="00A72230">
            <w:pPr>
              <w:pStyle w:val="LO-Normal"/>
              <w:autoSpaceDE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 w:rsidRPr="00245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LO-Normal"/>
              <w:autoSpaceDE w:val="0"/>
              <w:spacing w:after="0" w:line="240" w:lineRule="auto"/>
              <w:ind w:left="81" w:right="-62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F31A1B" w:rsidP="00F31A1B">
            <w:pPr>
              <w:pStyle w:val="LO-Normal"/>
              <w:autoSpaceDE w:val="0"/>
              <w:spacing w:after="0" w:line="240" w:lineRule="auto"/>
              <w:ind w:left="81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LO-Normal"/>
              <w:autoSpaceDE w:val="0"/>
              <w:spacing w:after="0" w:line="240" w:lineRule="auto"/>
              <w:ind w:left="81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right="-61"/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ind w:left="81"/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LO-Normal"/>
              <w:autoSpaceDE w:val="0"/>
              <w:spacing w:after="0" w:line="240" w:lineRule="auto"/>
              <w:ind w:left="81"/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D32E82">
            <w:pPr>
              <w:pStyle w:val="ConsPlusCell"/>
              <w:widowControl/>
              <w:ind w:left="81" w:right="-75"/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pStyle w:val="LO-Normal"/>
              <w:autoSpaceDE w:val="0"/>
              <w:snapToGri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napToGrid w:val="0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napToGrid w:val="0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napToGrid w:val="0"/>
            </w:pP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napToGrid w:val="0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E228D6">
            <w:pPr>
              <w:pStyle w:val="ConsPlusCell"/>
              <w:widowControl/>
            </w:pPr>
            <w:r>
              <w:rPr>
                <w:sz w:val="16"/>
                <w:szCs w:val="16"/>
              </w:rPr>
              <w:t>1595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ind w:left="81"/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  <w:trHeight w:val="23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Pr="009D6691" w:rsidRDefault="004554E2" w:rsidP="00A722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spacing w:after="0" w:line="240" w:lineRule="auto"/>
            </w:pPr>
            <w:r>
              <w:rPr>
                <w:sz w:val="16"/>
                <w:szCs w:val="16"/>
              </w:rPr>
              <w:t>общая долевая,</w:t>
            </w:r>
          </w:p>
          <w:p w:rsidR="004554E2" w:rsidRDefault="004554E2" w:rsidP="00B77BBE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(1/5)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554E2" w:rsidRPr="00553A46" w:rsidRDefault="004554E2" w:rsidP="00B77BBE">
            <w:pPr>
              <w:spacing w:after="0" w:line="240" w:lineRule="auto"/>
              <w:ind w:left="81"/>
              <w:rPr>
                <w:sz w:val="16"/>
                <w:szCs w:val="16"/>
              </w:rPr>
            </w:pPr>
            <w:r w:rsidRPr="00553A46">
              <w:rPr>
                <w:rFonts w:eastAsia="Times New Roman"/>
                <w:sz w:val="16"/>
                <w:szCs w:val="16"/>
              </w:rPr>
              <w:t xml:space="preserve"> </w:t>
            </w:r>
            <w:r w:rsidRPr="00553A46">
              <w:rPr>
                <w:sz w:val="16"/>
                <w:szCs w:val="16"/>
              </w:rPr>
              <w:t xml:space="preserve">(4/5) </w:t>
            </w:r>
          </w:p>
        </w:tc>
        <w:tc>
          <w:tcPr>
            <w:tcW w:w="7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B77BBE">
            <w:pPr>
              <w:pStyle w:val="ConsPlusCell"/>
              <w:widowControl/>
              <w:ind w:left="81"/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pStyle w:val="ConsPlusCell"/>
              <w:widowControl/>
              <w:ind w:left="81"/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E2" w:rsidRDefault="004554E2" w:rsidP="00A72230">
            <w:pPr>
              <w:snapToGrid w:val="0"/>
            </w:pPr>
          </w:p>
        </w:tc>
      </w:tr>
      <w:tr w:rsidR="000F6E34" w:rsidRPr="00CE612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9D6691" w:rsidRDefault="00D32E82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br w:type="page"/>
              <w:t>1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E612B">
              <w:rPr>
                <w:sz w:val="20"/>
                <w:szCs w:val="20"/>
              </w:rPr>
              <w:t>Березин</w:t>
            </w:r>
          </w:p>
          <w:p w:rsidR="00D32E82" w:rsidRPr="00E228D6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228D6">
              <w:rPr>
                <w:sz w:val="16"/>
                <w:szCs w:val="16"/>
              </w:rPr>
              <w:t>Дмитрий Станислав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 xml:space="preserve">Депутат </w:t>
            </w:r>
            <w:proofErr w:type="spellStart"/>
            <w:r w:rsidRPr="00CE612B">
              <w:rPr>
                <w:sz w:val="16"/>
                <w:szCs w:val="16"/>
              </w:rPr>
              <w:t>Предста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>тельного Собрания Курского района Курской области,</w:t>
            </w: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 xml:space="preserve">  округ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CE612B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CE612B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CE612B" w:rsidRDefault="00D32E82" w:rsidP="00B77BBE">
            <w:pPr>
              <w:ind w:left="57" w:right="57"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>98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CE612B" w:rsidRDefault="00D32E82" w:rsidP="00B77B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12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>Квартира</w:t>
            </w: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>69,8</w:t>
            </w: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>Россия</w:t>
            </w: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CE612B" w:rsidRDefault="00D32E82" w:rsidP="004F09FC">
            <w:pPr>
              <w:pStyle w:val="ConsPlusCell"/>
              <w:widowControl/>
              <w:rPr>
                <w:sz w:val="16"/>
                <w:szCs w:val="16"/>
              </w:rPr>
            </w:pPr>
            <w:r w:rsidRPr="00CE612B">
              <w:rPr>
                <w:sz w:val="16"/>
                <w:szCs w:val="16"/>
              </w:rPr>
              <w:t>Легковой автомобиль</w:t>
            </w:r>
          </w:p>
          <w:p w:rsidR="00D32E82" w:rsidRPr="00CE612B" w:rsidRDefault="00D32E82" w:rsidP="004F09FC">
            <w:pPr>
              <w:pStyle w:val="ConsPlusCell"/>
              <w:widowControl/>
              <w:rPr>
                <w:sz w:val="16"/>
                <w:szCs w:val="16"/>
              </w:rPr>
            </w:pPr>
            <w:proofErr w:type="gramStart"/>
            <w:r w:rsidRPr="00CE612B">
              <w:rPr>
                <w:sz w:val="16"/>
                <w:szCs w:val="16"/>
              </w:rPr>
              <w:t>ШКОДА</w:t>
            </w:r>
            <w:proofErr w:type="gramEnd"/>
            <w:r w:rsidRPr="00CE612B">
              <w:rPr>
                <w:sz w:val="16"/>
                <w:szCs w:val="16"/>
              </w:rPr>
              <w:t xml:space="preserve"> КОДИАК </w:t>
            </w:r>
          </w:p>
          <w:p w:rsidR="00D32E82" w:rsidRPr="00CE612B" w:rsidRDefault="00D32E82" w:rsidP="00A7223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CE612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228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1,55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CE612B" w:rsidRDefault="00D32E82" w:rsidP="00A72230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RPr="008A4CF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093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82" w:rsidRPr="009D6691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Default="00D32E82" w:rsidP="00B77BBE">
            <w:pPr>
              <w:pStyle w:val="ConsPlusCell"/>
              <w:rPr>
                <w:sz w:val="16"/>
                <w:szCs w:val="16"/>
              </w:rPr>
            </w:pPr>
          </w:p>
          <w:p w:rsidR="00D32E82" w:rsidRDefault="00D32E82" w:rsidP="00B77BBE">
            <w:pPr>
              <w:pStyle w:val="ConsPlusCell"/>
              <w:rPr>
                <w:sz w:val="16"/>
                <w:szCs w:val="16"/>
              </w:rPr>
            </w:pPr>
          </w:p>
          <w:p w:rsidR="00D32E82" w:rsidRDefault="00D32E82" w:rsidP="00B77BBE">
            <w:pPr>
              <w:pStyle w:val="ConsPlusCell"/>
              <w:rPr>
                <w:sz w:val="16"/>
                <w:szCs w:val="16"/>
              </w:rPr>
            </w:pPr>
          </w:p>
          <w:p w:rsidR="00D32E82" w:rsidRPr="008A4CFB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ind w:left="57" w:right="57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92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CF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8A4CFB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8A4CFB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RPr="008A4CF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82" w:rsidRPr="009D6691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A72230" w:rsidRDefault="00D32E82" w:rsidP="00B77BBE">
            <w:pPr>
              <w:pStyle w:val="ConsPlusCell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A72230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A72230" w:rsidRDefault="00D32E82" w:rsidP="00B77BBE">
            <w:pPr>
              <w:ind w:left="57" w:right="57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1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A72230" w:rsidRDefault="00D32E82" w:rsidP="00B77B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230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14714,0</w:t>
            </w: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Россия</w:t>
            </w: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82" w:rsidRPr="009D6691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D32E82" w:rsidRPr="00E56F49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8242F2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A72230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A72230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A72230" w:rsidRDefault="00D32E82" w:rsidP="00B77BBE">
            <w:pPr>
              <w:ind w:left="57" w:right="57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82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A72230" w:rsidRDefault="00D32E82" w:rsidP="00B77B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230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4832,0</w:t>
            </w: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Россия</w:t>
            </w: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D32E82" w:rsidRPr="00A72230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E82" w:rsidRPr="009D6691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D32E82" w:rsidRPr="00E56F49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E82" w:rsidRPr="008242F2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8A4CFB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ind w:left="57" w:right="57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10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CF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8A4CFB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8A4CFB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9D6691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E56F49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242F2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8A4CFB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pStyle w:val="ConsPlusCell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ind w:left="57" w:right="57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13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CF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2" w:rsidRPr="008A4CFB" w:rsidRDefault="00D32E82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B77BBE">
            <w:pPr>
              <w:ind w:left="57" w:right="57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CFB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2" w:rsidRPr="008A4CFB" w:rsidRDefault="00D32E82" w:rsidP="00A72230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-</w:t>
            </w:r>
          </w:p>
        </w:tc>
      </w:tr>
      <w:tr w:rsidR="000F6E34" w:rsidRPr="00C23B16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br w:type="page"/>
              <w:t>12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пин</w:t>
            </w:r>
            <w:proofErr w:type="spellEnd"/>
          </w:p>
          <w:p w:rsidR="008E4D71" w:rsidRP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E4D71">
              <w:rPr>
                <w:sz w:val="18"/>
                <w:szCs w:val="18"/>
              </w:rPr>
              <w:t>Валерий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8A4CFB">
              <w:rPr>
                <w:sz w:val="16"/>
                <w:szCs w:val="16"/>
              </w:rPr>
              <w:t>П</w:t>
            </w:r>
            <w:proofErr w:type="gramEnd"/>
            <w:r w:rsidRPr="008A4CFB">
              <w:rPr>
                <w:sz w:val="16"/>
                <w:szCs w:val="16"/>
              </w:rPr>
              <w:t>редставите</w:t>
            </w:r>
          </w:p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proofErr w:type="spellStart"/>
            <w:r w:rsidRPr="008A4CFB">
              <w:rPr>
                <w:sz w:val="16"/>
                <w:szCs w:val="16"/>
              </w:rPr>
              <w:t>льного</w:t>
            </w:r>
            <w:proofErr w:type="spellEnd"/>
            <w:r w:rsidRPr="008A4CFB">
              <w:rPr>
                <w:sz w:val="16"/>
                <w:szCs w:val="16"/>
              </w:rPr>
              <w:t xml:space="preserve"> Собрания Курского района Курской области,</w:t>
            </w:r>
          </w:p>
          <w:p w:rsidR="008E4D71" w:rsidRPr="00E56F49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A4CFB">
              <w:rPr>
                <w:sz w:val="16"/>
                <w:szCs w:val="16"/>
              </w:rPr>
              <w:t xml:space="preserve">  округ № 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E56F49" w:rsidRDefault="008E4D71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E56F49" w:rsidRDefault="008E4D71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ндивидуа</w:t>
            </w:r>
            <w:r w:rsidRPr="008A4CFB">
              <w:rPr>
                <w:sz w:val="16"/>
                <w:szCs w:val="16"/>
              </w:rPr>
              <w:t>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E56F49" w:rsidRDefault="008E4D71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F5C6A">
              <w:rPr>
                <w:sz w:val="16"/>
                <w:szCs w:val="16"/>
              </w:rPr>
              <w:t>7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E56F49" w:rsidRDefault="008E4D71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A4CF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E56F49" w:rsidRDefault="008E4D71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E56F49" w:rsidRDefault="008E4D71" w:rsidP="00B77BB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C23B16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Легковой автомобиль</w:t>
            </w:r>
          </w:p>
          <w:p w:rsidR="008E4D71" w:rsidRPr="00E56F49" w:rsidRDefault="008E4D71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35570">
              <w:rPr>
                <w:sz w:val="16"/>
                <w:szCs w:val="16"/>
              </w:rPr>
              <w:t>ЛАДА 2114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E56F49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3557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0 000</w:t>
            </w:r>
            <w:r w:rsidRPr="00735570">
              <w:rPr>
                <w:sz w:val="16"/>
                <w:szCs w:val="16"/>
              </w:rPr>
              <w:t>,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Default="008E4D71" w:rsidP="004F09FC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E4D71" w:rsidRPr="00C23B16" w:rsidRDefault="008E4D71" w:rsidP="004F09FC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</w:t>
            </w:r>
            <w:r w:rsidRPr="008A4CFB">
              <w:rPr>
                <w:sz w:val="16"/>
                <w:szCs w:val="16"/>
              </w:rPr>
              <w:t>аемные средства (кредитный договор)</w:t>
            </w:r>
            <w:r>
              <w:rPr>
                <w:sz w:val="16"/>
                <w:szCs w:val="16"/>
              </w:rPr>
              <w:t xml:space="preserve">, </w:t>
            </w:r>
            <w:r w:rsidRPr="008A4CFB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 xml:space="preserve"> и средства материнского капитала)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E228D6">
            <w:pPr>
              <w:pStyle w:val="ConsPlusCell"/>
              <w:widowControl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Легковой автомобиль</w:t>
            </w:r>
          </w:p>
          <w:p w:rsidR="008E4D71" w:rsidRPr="008A4CFB" w:rsidRDefault="008E4D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F5C6A">
              <w:rPr>
                <w:sz w:val="16"/>
                <w:szCs w:val="16"/>
              </w:rPr>
              <w:t>1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доля/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1/3доля0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8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RPr="0082549D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1997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spacing w:after="0"/>
            </w:pPr>
            <w:r w:rsidRPr="0082549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spacing w:after="0"/>
            </w:pPr>
            <w:r w:rsidRPr="0082549D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2549D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  <w:r w:rsidRPr="001C350E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  <w:r w:rsidRPr="001C350E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до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RPr="001C350E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70</w:t>
            </w:r>
            <w:r w:rsidRPr="001C350E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1C350E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E4D71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 до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8E4D71" w:rsidRPr="000C6471" w:rsidRDefault="008E4D71" w:rsidP="00E228D6">
            <w:pPr>
              <w:pStyle w:val="ConsPlusCell"/>
              <w:widowControl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0C64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3</w:t>
            </w:r>
            <w:r w:rsidR="004F09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,68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4F09FC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E4D71" w:rsidRDefault="008E4D71" w:rsidP="004F09FC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</w:t>
            </w:r>
            <w:r w:rsidRPr="008A4CFB">
              <w:rPr>
                <w:sz w:val="16"/>
                <w:szCs w:val="16"/>
              </w:rPr>
              <w:t>аемные средства (кредитный договор)</w:t>
            </w:r>
            <w:r>
              <w:rPr>
                <w:sz w:val="16"/>
                <w:szCs w:val="16"/>
              </w:rPr>
              <w:t xml:space="preserve">, </w:t>
            </w:r>
            <w:r w:rsidRPr="008A4CFB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 xml:space="preserve"> и средства материнского капитала)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E4D7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Default="008E4D71" w:rsidP="000755B6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C16CB1" w:rsidRDefault="00C16CB1" w:rsidP="00C16CB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16CB1">
              <w:rPr>
                <w:sz w:val="16"/>
                <w:szCs w:val="16"/>
              </w:rPr>
              <w:t>н</w:t>
            </w:r>
            <w:r w:rsidR="008E4D71" w:rsidRPr="00C16CB1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8A4CFB" w:rsidRDefault="008E4D71" w:rsidP="00E228D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71" w:rsidRDefault="008E4D71" w:rsidP="000755B6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cantSplit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9D669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CF5C6A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spacing w:after="0"/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8A4CFB" w:rsidRDefault="008E4D71" w:rsidP="008E4D7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Pr="00735570" w:rsidRDefault="008E4D71" w:rsidP="008E4D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71" w:rsidRDefault="008E4D71" w:rsidP="008E4D71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F72" w:rsidRPr="009D6691" w:rsidRDefault="00C16CB1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br w:type="page"/>
            </w:r>
            <w:r w:rsidR="00E25A9E" w:rsidRPr="009D6691">
              <w:rPr>
                <w:sz w:val="18"/>
                <w:szCs w:val="18"/>
              </w:rPr>
              <w:t>1</w:t>
            </w:r>
            <w:r w:rsidR="003302D7" w:rsidRPr="009D6691">
              <w:rPr>
                <w:sz w:val="18"/>
                <w:szCs w:val="18"/>
              </w:rPr>
              <w:t>3</w:t>
            </w:r>
            <w:r w:rsidR="009A1F72" w:rsidRPr="009D6691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F72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з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A1F72" w:rsidRPr="003302D7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302D7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F72" w:rsidRDefault="003302D7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1F72" w:rsidRPr="00F8490B">
              <w:rPr>
                <w:sz w:val="16"/>
                <w:szCs w:val="16"/>
              </w:rPr>
              <w:t xml:space="preserve">епутат Представительного Собрания Курского района Курской области, </w:t>
            </w:r>
          </w:p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округ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3302D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3302D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F8490B">
              <w:rPr>
                <w:sz w:val="16"/>
                <w:szCs w:val="16"/>
              </w:rPr>
              <w:t>совмест</w:t>
            </w:r>
            <w:r w:rsidR="003302D7"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F849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200</w:t>
            </w:r>
            <w:r w:rsidR="003302D7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 w:rsidR="003302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25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8490B">
              <w:rPr>
                <w:sz w:val="16"/>
                <w:szCs w:val="16"/>
              </w:rPr>
              <w:t xml:space="preserve">Легковой автомобиль ПОРШЕ </w:t>
            </w:r>
            <w:r w:rsidRPr="00F8490B">
              <w:rPr>
                <w:sz w:val="16"/>
                <w:szCs w:val="16"/>
                <w:lang w:val="en-US"/>
              </w:rPr>
              <w:t>CAYENN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F8490B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4 894,5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9D6691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 w:rsidR="003302D7"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000</w:t>
            </w:r>
            <w:r w:rsidR="003302D7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D7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56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Легковой автомобиль ЛЭНД РОВЕР, РЕЙНДЖ РОВЕ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8/7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</w:p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6273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F8490B">
              <w:rPr>
                <w:sz w:val="16"/>
                <w:szCs w:val="16"/>
              </w:rPr>
              <w:t>Гидроцикл</w:t>
            </w:r>
            <w:proofErr w:type="spellEnd"/>
            <w:r w:rsidRPr="00F8490B">
              <w:rPr>
                <w:sz w:val="16"/>
                <w:szCs w:val="16"/>
              </w:rPr>
              <w:t xml:space="preserve"> Бомбардир Х2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410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8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7632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456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03735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F8490B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4997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6407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45436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 w:rsidRPr="00F8490B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2502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56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 w:rsidRPr="00F8490B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368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792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03563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3314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5637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5637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842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E3491D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2246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9740F4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5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740F4">
              <w:rPr>
                <w:sz w:val="16"/>
                <w:szCs w:val="16"/>
              </w:rPr>
              <w:t>(1/2 дол</w:t>
            </w:r>
            <w:r>
              <w:rPr>
                <w:sz w:val="16"/>
                <w:szCs w:val="16"/>
              </w:rPr>
              <w:t>я</w:t>
            </w:r>
            <w:r w:rsidRPr="009740F4">
              <w:rPr>
                <w:sz w:val="16"/>
                <w:szCs w:val="16"/>
              </w:rPr>
              <w:t>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5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740F4">
              <w:rPr>
                <w:sz w:val="16"/>
                <w:szCs w:val="16"/>
              </w:rPr>
              <w:t>(1/2 дол</w:t>
            </w:r>
            <w:r>
              <w:rPr>
                <w:sz w:val="16"/>
                <w:szCs w:val="16"/>
              </w:rPr>
              <w:t>я</w:t>
            </w:r>
            <w:r w:rsidRPr="009740F4">
              <w:rPr>
                <w:sz w:val="16"/>
                <w:szCs w:val="16"/>
              </w:rPr>
              <w:t>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5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740F4">
              <w:rPr>
                <w:sz w:val="16"/>
                <w:szCs w:val="16"/>
              </w:rPr>
              <w:t>(1/2 дол</w:t>
            </w:r>
            <w:r>
              <w:rPr>
                <w:sz w:val="16"/>
                <w:szCs w:val="16"/>
              </w:rPr>
              <w:t>я</w:t>
            </w:r>
            <w:r w:rsidRPr="009740F4">
              <w:rPr>
                <w:sz w:val="16"/>
                <w:szCs w:val="16"/>
              </w:rPr>
              <w:t>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0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33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373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4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50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4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5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4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98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4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98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4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98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494C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F8490B">
              <w:rPr>
                <w:sz w:val="16"/>
                <w:szCs w:val="16"/>
              </w:rPr>
              <w:t>совмест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F849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93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60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82,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1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Машин</w:t>
            </w:r>
            <w:proofErr w:type="gramStart"/>
            <w:r w:rsidRPr="00F8490B">
              <w:rPr>
                <w:sz w:val="16"/>
                <w:szCs w:val="16"/>
              </w:rPr>
              <w:t>о</w:t>
            </w:r>
            <w:r w:rsidR="00CB6933"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8490B">
              <w:rPr>
                <w:sz w:val="16"/>
                <w:szCs w:val="16"/>
              </w:rPr>
              <w:t>мест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7,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125,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141,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123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133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46,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038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2,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168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64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4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Силосная транше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974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510,6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974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66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974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8,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643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3141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8490B">
              <w:rPr>
                <w:sz w:val="16"/>
                <w:szCs w:val="16"/>
              </w:rPr>
              <w:t>ежилое 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926,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4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8490B">
              <w:rPr>
                <w:sz w:val="16"/>
                <w:szCs w:val="16"/>
              </w:rPr>
              <w:t>ежилое 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6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4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с</w:t>
            </w:r>
            <w:r w:rsidRPr="00F8490B">
              <w:rPr>
                <w:sz w:val="16"/>
                <w:szCs w:val="16"/>
              </w:rPr>
              <w:t>оору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974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с</w:t>
            </w:r>
            <w:r w:rsidRPr="00F8490B">
              <w:rPr>
                <w:sz w:val="16"/>
                <w:szCs w:val="16"/>
              </w:rPr>
              <w:t>оору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974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47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411,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456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755B6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B6" w:rsidRPr="009D6691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B6" w:rsidRPr="00856B28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56B2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B6" w:rsidRPr="00F8490B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4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 xml:space="preserve">Земельный участок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494C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F8490B">
              <w:rPr>
                <w:sz w:val="16"/>
                <w:szCs w:val="16"/>
              </w:rPr>
              <w:t>совмест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F849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2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Легковой автомобиль</w:t>
            </w:r>
          </w:p>
          <w:p w:rsidR="000755B6" w:rsidRPr="00F8490B" w:rsidRDefault="000755B6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ВАЗ 2121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0755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92 107,9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6" w:rsidRPr="00F8490B" w:rsidRDefault="000755B6" w:rsidP="00C6310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856B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F8490B">
              <w:rPr>
                <w:sz w:val="16"/>
                <w:szCs w:val="16"/>
              </w:rPr>
              <w:lastRenderedPageBreak/>
              <w:t>совмест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F849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lastRenderedPageBreak/>
              <w:t>293,7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63D2">
              <w:rPr>
                <w:sz w:val="16"/>
                <w:szCs w:val="16"/>
              </w:rPr>
              <w:t>Жилой дом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63D2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Машино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место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5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="00CB6933"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63D2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9D6691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Машино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место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F8490B">
              <w:rPr>
                <w:sz w:val="16"/>
                <w:szCs w:val="16"/>
              </w:rPr>
              <w:t>Индиви</w:t>
            </w:r>
            <w:r>
              <w:rPr>
                <w:sz w:val="16"/>
                <w:szCs w:val="16"/>
              </w:rPr>
              <w:t>-</w:t>
            </w:r>
            <w:r w:rsidRPr="00F8490B">
              <w:rPr>
                <w:sz w:val="16"/>
                <w:szCs w:val="16"/>
              </w:rPr>
              <w:t>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16,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1F5C6E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E" w:rsidRPr="00F8490B" w:rsidRDefault="006C5C22" w:rsidP="00B7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9D6691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856B28" w:rsidRDefault="00856B28" w:rsidP="00856B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56B28">
              <w:rPr>
                <w:sz w:val="16"/>
                <w:szCs w:val="16"/>
              </w:rPr>
              <w:t>н</w:t>
            </w:r>
            <w:r w:rsidR="009A1F72" w:rsidRPr="00856B2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F8490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C33295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33295">
              <w:rPr>
                <w:sz w:val="16"/>
                <w:szCs w:val="16"/>
              </w:rPr>
              <w:t>Квартир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C33295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33295">
              <w:rPr>
                <w:sz w:val="16"/>
                <w:szCs w:val="16"/>
              </w:rPr>
              <w:t>160,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C33295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33295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856B28" w:rsidP="00856B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856B28" w:rsidP="00856B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2" w:rsidRPr="00F8490B" w:rsidRDefault="009A1F72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9D6691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856B28" w:rsidRDefault="00856B28" w:rsidP="00856B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56B2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F8490B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F8490B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F8490B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F8490B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F8490B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8490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C33295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33295">
              <w:rPr>
                <w:sz w:val="16"/>
                <w:szCs w:val="16"/>
              </w:rPr>
              <w:t>Квартир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C33295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33295">
              <w:rPr>
                <w:sz w:val="16"/>
                <w:szCs w:val="16"/>
              </w:rPr>
              <w:t>160,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C33295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33295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F8490B" w:rsidRDefault="00856B28" w:rsidP="00F92B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F8490B" w:rsidRDefault="00856B28" w:rsidP="00F92BC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8" w:rsidRPr="00F8490B" w:rsidRDefault="00856B28" w:rsidP="00B70E9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RPr="002B4520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25" w:rsidRPr="009D6691" w:rsidRDefault="002B4520" w:rsidP="003A392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br w:type="page"/>
            </w:r>
          </w:p>
          <w:p w:rsidR="003A3925" w:rsidRPr="009D6691" w:rsidRDefault="003A3925" w:rsidP="003A392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3A3925" w:rsidRPr="009D6691" w:rsidRDefault="003A3925" w:rsidP="003A392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2B4520" w:rsidRPr="009D6691" w:rsidRDefault="00266BFD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14</w:t>
            </w:r>
            <w:r w:rsidR="002B4520" w:rsidRPr="009D6691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B4520">
              <w:rPr>
                <w:sz w:val="20"/>
                <w:szCs w:val="20"/>
              </w:rPr>
              <w:t xml:space="preserve">Колесников </w:t>
            </w:r>
          </w:p>
          <w:p w:rsidR="002B4520" w:rsidRPr="00CB6933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B6933">
              <w:rPr>
                <w:sz w:val="18"/>
                <w:szCs w:val="18"/>
              </w:rPr>
              <w:t>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B4520">
              <w:rPr>
                <w:sz w:val="16"/>
                <w:szCs w:val="16"/>
              </w:rPr>
              <w:t xml:space="preserve">епутат </w:t>
            </w:r>
            <w:proofErr w:type="spellStart"/>
            <w:r w:rsidRPr="002B4520">
              <w:rPr>
                <w:sz w:val="16"/>
                <w:szCs w:val="16"/>
              </w:rPr>
              <w:t>Представи</w:t>
            </w:r>
            <w:proofErr w:type="spellEnd"/>
            <w:r w:rsidRPr="002B4520">
              <w:rPr>
                <w:sz w:val="16"/>
                <w:szCs w:val="16"/>
              </w:rPr>
              <w:t>-</w:t>
            </w:r>
          </w:p>
          <w:p w:rsidR="002B4520" w:rsidRPr="002B4520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 xml:space="preserve">тельного Собрания Курского района Курской области, </w:t>
            </w:r>
          </w:p>
          <w:p w:rsidR="002B4520" w:rsidRPr="002B4520" w:rsidRDefault="00C63109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B4520" w:rsidRPr="002B4520">
              <w:rPr>
                <w:sz w:val="16"/>
                <w:szCs w:val="16"/>
              </w:rPr>
              <w:t>округ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Квартир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12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4 416 303,96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20" w:rsidRPr="002B4520" w:rsidRDefault="002B4520" w:rsidP="004C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B4520">
              <w:rPr>
                <w:sz w:val="16"/>
                <w:szCs w:val="16"/>
              </w:rPr>
              <w:t>Не приобретал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Pr="009D6691" w:rsidRDefault="003A3925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ов </w:t>
            </w:r>
          </w:p>
          <w:p w:rsidR="003A3925" w:rsidRPr="00842CFB" w:rsidRDefault="003A392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42CFB">
              <w:rPr>
                <w:sz w:val="18"/>
                <w:szCs w:val="18"/>
              </w:rPr>
              <w:t>Серге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proofErr w:type="gramStart"/>
            <w:r>
              <w:rPr>
                <w:sz w:val="16"/>
                <w:szCs w:val="16"/>
              </w:rPr>
              <w:t xml:space="preserve"> П</w:t>
            </w:r>
            <w:proofErr w:type="gramEnd"/>
            <w:r>
              <w:rPr>
                <w:sz w:val="16"/>
                <w:szCs w:val="16"/>
              </w:rPr>
              <w:t>редставите</w:t>
            </w:r>
          </w:p>
          <w:p w:rsidR="003A3925" w:rsidRDefault="003A392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ьного</w:t>
            </w:r>
            <w:proofErr w:type="spellEnd"/>
            <w:r>
              <w:rPr>
                <w:sz w:val="16"/>
                <w:szCs w:val="16"/>
              </w:rPr>
              <w:t xml:space="preserve"> Собрания Курского района Курской области,</w:t>
            </w:r>
          </w:p>
          <w:p w:rsidR="003A3925" w:rsidRDefault="003A3925" w:rsidP="00C6310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круг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25" w:rsidRDefault="003A3925" w:rsidP="006116A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A3925" w:rsidRDefault="003A3925" w:rsidP="006116A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A3925" w:rsidRDefault="003A3925" w:rsidP="006116A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A3925" w:rsidRDefault="003A3925" w:rsidP="006116A3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A3925" w:rsidRDefault="003A3925" w:rsidP="006116A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</w:p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A3925" w:rsidRDefault="003A3925" w:rsidP="006116A3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бъект незавершенного строительства, степень готовности 84%)</w:t>
            </w:r>
          </w:p>
          <w:p w:rsidR="003A3925" w:rsidRDefault="003A3925" w:rsidP="006116A3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/114)</w:t>
            </w:r>
          </w:p>
          <w:p w:rsidR="003A3925" w:rsidRDefault="003A3925" w:rsidP="006116A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3A3925">
              <w:rPr>
                <w:sz w:val="16"/>
                <w:szCs w:val="16"/>
              </w:rPr>
              <w:t xml:space="preserve"> </w:t>
            </w:r>
          </w:p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071,54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widowControl/>
              <w:spacing w:line="276" w:lineRule="auto"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Pr="009D6691" w:rsidRDefault="003A39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25" w:rsidRDefault="003A39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A3925" w:rsidRDefault="003A392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бъект незавершенного строительства, степень готовности 84%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1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9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5" w:rsidRDefault="003A3925" w:rsidP="006116A3">
            <w:pPr>
              <w:ind w:left="57" w:right="57"/>
              <w:rPr>
                <w:sz w:val="8"/>
                <w:szCs w:val="8"/>
              </w:rPr>
            </w:pPr>
          </w:p>
          <w:p w:rsidR="003A3925" w:rsidRDefault="003A3925" w:rsidP="006116A3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5" w:rsidRDefault="003A3925" w:rsidP="006116A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3A3925" w:rsidRDefault="003A3925" w:rsidP="006116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 881,1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5" w:rsidRDefault="003A3925" w:rsidP="006116A3">
            <w:pPr>
              <w:pStyle w:val="ConsPlusCell"/>
              <w:widowControl/>
              <w:spacing w:line="276" w:lineRule="auto"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34" w:rsidRPr="009D6691" w:rsidRDefault="000F6E34" w:rsidP="00842C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1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 </w:t>
            </w:r>
          </w:p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F6E34">
              <w:rPr>
                <w:sz w:val="18"/>
                <w:szCs w:val="18"/>
              </w:rPr>
              <w:t>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Депутат Представительного собрания Курского района Курской области</w:t>
            </w:r>
            <w:r w:rsidR="00C63109">
              <w:rPr>
                <w:sz w:val="16"/>
                <w:szCs w:val="16"/>
              </w:rPr>
              <w:t>,</w:t>
            </w:r>
          </w:p>
          <w:p w:rsidR="00C63109" w:rsidRPr="000F6E34" w:rsidRDefault="00C63109" w:rsidP="00C6310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г 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_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_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C63109" w:rsidP="00C6310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F6E34" w:rsidRPr="000F6E34">
              <w:rPr>
                <w:sz w:val="16"/>
                <w:szCs w:val="16"/>
              </w:rPr>
              <w:t>вартир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6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170</w:t>
            </w:r>
            <w:r w:rsidR="00CB6933">
              <w:rPr>
                <w:sz w:val="16"/>
                <w:szCs w:val="16"/>
              </w:rPr>
              <w:t xml:space="preserve"> </w:t>
            </w:r>
            <w:r w:rsidRPr="000F6E34">
              <w:rPr>
                <w:sz w:val="16"/>
                <w:szCs w:val="16"/>
              </w:rPr>
              <w:t>522,07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-</w:t>
            </w:r>
          </w:p>
        </w:tc>
      </w:tr>
      <w:tr w:rsidR="000F6E34" w:rsidRPr="00E56F49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9D6691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F6E34">
              <w:rPr>
                <w:sz w:val="16"/>
                <w:szCs w:val="16"/>
              </w:rPr>
              <w:t xml:space="preserve">есовершеннолетний </w:t>
            </w:r>
            <w:r w:rsidRPr="000F6E34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C63109" w:rsidP="00C6310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F6E34" w:rsidRPr="000F6E34">
              <w:rPr>
                <w:sz w:val="16"/>
                <w:szCs w:val="16"/>
              </w:rPr>
              <w:t>вартир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6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-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0F6E34" w:rsidRDefault="000F6E34" w:rsidP="000F6E3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F6E34">
              <w:rPr>
                <w:sz w:val="16"/>
                <w:szCs w:val="16"/>
              </w:rPr>
              <w:t>-</w:t>
            </w:r>
          </w:p>
        </w:tc>
      </w:tr>
      <w:tr w:rsidR="000D57A7" w:rsidRPr="00DA7387" w:rsidTr="00553A46">
        <w:trPr>
          <w:gridAfter w:val="1"/>
          <w:wAfter w:w="23" w:type="dxa"/>
          <w:cantSplit/>
          <w:trHeight w:val="20"/>
        </w:trPr>
        <w:tc>
          <w:tcPr>
            <w:tcW w:w="700" w:type="dxa"/>
            <w:gridSpan w:val="2"/>
            <w:vMerge w:val="restart"/>
            <w:vAlign w:val="center"/>
          </w:tcPr>
          <w:p w:rsidR="000D57A7" w:rsidRPr="009D6691" w:rsidRDefault="000D57A7" w:rsidP="00842CF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lastRenderedPageBreak/>
              <w:t>1</w:t>
            </w:r>
            <w:r w:rsidR="00CB6933" w:rsidRPr="009D6691">
              <w:rPr>
                <w:sz w:val="18"/>
                <w:szCs w:val="18"/>
              </w:rPr>
              <w:t>7</w:t>
            </w:r>
            <w:r w:rsidRPr="009D6691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  <w:vMerge w:val="restart"/>
          </w:tcPr>
          <w:p w:rsidR="000D57A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CB6933" w:rsidRDefault="00CB6933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CB6933" w:rsidRDefault="00CB6933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CB6933" w:rsidRDefault="00CB6933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CB6933" w:rsidRDefault="00CB6933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CB6933" w:rsidRDefault="00CB6933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0D57A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  <w:proofErr w:type="spellStart"/>
            <w:r w:rsidRPr="00DA7387">
              <w:rPr>
                <w:sz w:val="20"/>
                <w:szCs w:val="20"/>
              </w:rPr>
              <w:t>Писклов</w:t>
            </w:r>
            <w:proofErr w:type="spellEnd"/>
            <w:r w:rsidRPr="00DA7387">
              <w:rPr>
                <w:sz w:val="20"/>
                <w:szCs w:val="20"/>
              </w:rPr>
              <w:t xml:space="preserve"> </w:t>
            </w:r>
          </w:p>
          <w:p w:rsidR="000D57A7" w:rsidRPr="000F6E34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  <w:r w:rsidRPr="000F6E34">
              <w:rPr>
                <w:sz w:val="18"/>
                <w:szCs w:val="18"/>
              </w:rPr>
              <w:t>Юрий Алексеевич</w:t>
            </w:r>
          </w:p>
        </w:tc>
        <w:tc>
          <w:tcPr>
            <w:tcW w:w="1134" w:type="dxa"/>
            <w:vMerge w:val="restart"/>
          </w:tcPr>
          <w:p w:rsidR="000D57A7" w:rsidRPr="00DA7387" w:rsidRDefault="000D57A7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  <w:p w:rsidR="00CB6933" w:rsidRDefault="00CB6933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  <w:p w:rsidR="00CB6933" w:rsidRDefault="00CB6933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  <w:p w:rsidR="00CB6933" w:rsidRDefault="00CB6933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  <w:p w:rsidR="00BF22CD" w:rsidRDefault="000D57A7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A7387">
              <w:rPr>
                <w:sz w:val="16"/>
                <w:szCs w:val="16"/>
              </w:rPr>
              <w:t xml:space="preserve">епутат </w:t>
            </w:r>
            <w:proofErr w:type="spellStart"/>
            <w:proofErr w:type="gramStart"/>
            <w:r w:rsidRPr="00DA7387">
              <w:rPr>
                <w:sz w:val="16"/>
                <w:szCs w:val="16"/>
              </w:rPr>
              <w:t>Представите</w:t>
            </w:r>
            <w:r w:rsidR="00BF22CD">
              <w:rPr>
                <w:sz w:val="16"/>
                <w:szCs w:val="16"/>
              </w:rPr>
              <w:t>-</w:t>
            </w:r>
            <w:r w:rsidRPr="00DA7387">
              <w:rPr>
                <w:sz w:val="16"/>
                <w:szCs w:val="16"/>
              </w:rPr>
              <w:t>льного</w:t>
            </w:r>
            <w:proofErr w:type="spellEnd"/>
            <w:proofErr w:type="gramEnd"/>
            <w:r w:rsidRPr="00DA7387">
              <w:rPr>
                <w:sz w:val="16"/>
                <w:szCs w:val="16"/>
              </w:rPr>
              <w:t xml:space="preserve"> Собрания Курского района Курской области, </w:t>
            </w:r>
          </w:p>
          <w:p w:rsidR="000D57A7" w:rsidRPr="00DA7387" w:rsidRDefault="000D57A7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округ № 17</w:t>
            </w:r>
          </w:p>
        </w:tc>
        <w:tc>
          <w:tcPr>
            <w:tcW w:w="1134" w:type="dxa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Общая долевая</w:t>
            </w:r>
          </w:p>
          <w:p w:rsidR="000D57A7" w:rsidRPr="00DA7387" w:rsidRDefault="000D57A7" w:rsidP="000F6E34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(2/3 доли)</w:t>
            </w:r>
          </w:p>
        </w:tc>
        <w:tc>
          <w:tcPr>
            <w:tcW w:w="959" w:type="dxa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4121,0</w:t>
            </w:r>
          </w:p>
        </w:tc>
        <w:tc>
          <w:tcPr>
            <w:tcW w:w="1023" w:type="dxa"/>
            <w:gridSpan w:val="3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Земельный участок</w:t>
            </w:r>
          </w:p>
          <w:p w:rsidR="000D57A7" w:rsidRPr="00DA7387" w:rsidRDefault="000D57A7" w:rsidP="000F6E34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4121,0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0D57A7" w:rsidRPr="00DA7387" w:rsidRDefault="000D57A7" w:rsidP="006116A3">
            <w:pPr>
              <w:pStyle w:val="ConsPlusCell"/>
              <w:widowControl/>
              <w:ind w:lef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vAlign w:val="center"/>
          </w:tcPr>
          <w:p w:rsidR="000D57A7" w:rsidRPr="00DA7387" w:rsidRDefault="000D57A7" w:rsidP="006116A3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5 </w:t>
            </w:r>
            <w:r w:rsidRPr="00DA7387">
              <w:rPr>
                <w:sz w:val="16"/>
                <w:szCs w:val="16"/>
              </w:rPr>
              <w:t>000,00</w:t>
            </w:r>
          </w:p>
        </w:tc>
        <w:tc>
          <w:tcPr>
            <w:tcW w:w="1836" w:type="dxa"/>
            <w:gridSpan w:val="2"/>
            <w:vMerge w:val="restart"/>
            <w:vAlign w:val="center"/>
          </w:tcPr>
          <w:p w:rsidR="000D57A7" w:rsidRPr="00DA7387" w:rsidRDefault="000D57A7" w:rsidP="00BF22CD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Не приобретал</w:t>
            </w:r>
          </w:p>
        </w:tc>
      </w:tr>
      <w:tr w:rsidR="000D57A7" w:rsidRPr="00DA7387" w:rsidTr="00553A46">
        <w:trPr>
          <w:gridAfter w:val="1"/>
          <w:wAfter w:w="23" w:type="dxa"/>
          <w:cantSplit/>
          <w:trHeight w:val="207"/>
        </w:trPr>
        <w:tc>
          <w:tcPr>
            <w:tcW w:w="700" w:type="dxa"/>
            <w:gridSpan w:val="2"/>
            <w:vMerge/>
            <w:vAlign w:val="center"/>
          </w:tcPr>
          <w:p w:rsidR="000D57A7" w:rsidRPr="009D6691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0D57A7" w:rsidRPr="00DA738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7A7" w:rsidRPr="00DA7387" w:rsidRDefault="000D57A7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879,0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left="81" w:right="-61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-61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vAlign w:val="center"/>
          </w:tcPr>
          <w:p w:rsidR="000D57A7" w:rsidRPr="00DA738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0D57A7" w:rsidRPr="00DA7387" w:rsidTr="00553A46">
        <w:trPr>
          <w:gridAfter w:val="1"/>
          <w:wAfter w:w="23" w:type="dxa"/>
          <w:cantSplit/>
          <w:trHeight w:val="207"/>
        </w:trPr>
        <w:tc>
          <w:tcPr>
            <w:tcW w:w="700" w:type="dxa"/>
            <w:gridSpan w:val="2"/>
            <w:vMerge/>
            <w:vAlign w:val="center"/>
          </w:tcPr>
          <w:p w:rsidR="000D57A7" w:rsidRPr="009D6691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0D57A7" w:rsidRPr="00DA738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7A7" w:rsidRPr="00DA7387" w:rsidRDefault="000D57A7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Жилой дом</w:t>
            </w:r>
          </w:p>
          <w:p w:rsidR="000D57A7" w:rsidRPr="00DA7387" w:rsidRDefault="000D57A7" w:rsidP="000F6E34">
            <w:pPr>
              <w:pStyle w:val="ConsPlusCell"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DA7387">
              <w:rPr>
                <w:sz w:val="16"/>
                <w:szCs w:val="16"/>
              </w:rPr>
              <w:t>/3 доля)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166,9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-61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vAlign w:val="center"/>
          </w:tcPr>
          <w:p w:rsidR="000D57A7" w:rsidRPr="00DA738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0D57A7" w:rsidRPr="00DA7387" w:rsidTr="00553A46">
        <w:trPr>
          <w:gridAfter w:val="1"/>
          <w:wAfter w:w="23" w:type="dxa"/>
          <w:cantSplit/>
          <w:trHeight w:val="207"/>
        </w:trPr>
        <w:tc>
          <w:tcPr>
            <w:tcW w:w="700" w:type="dxa"/>
            <w:gridSpan w:val="2"/>
            <w:vMerge/>
            <w:vAlign w:val="center"/>
          </w:tcPr>
          <w:p w:rsidR="000D57A7" w:rsidRPr="009D6691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0D57A7" w:rsidRPr="00DA738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7A7" w:rsidRPr="00DA7387" w:rsidRDefault="000D57A7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Общая долевая</w:t>
            </w:r>
          </w:p>
          <w:p w:rsidR="000D57A7" w:rsidRPr="00DA7387" w:rsidRDefault="000D57A7" w:rsidP="000F6E34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(1/3 доля)</w:t>
            </w:r>
          </w:p>
        </w:tc>
        <w:tc>
          <w:tcPr>
            <w:tcW w:w="959" w:type="dxa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166,9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left="81" w:right="-61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vAlign w:val="center"/>
          </w:tcPr>
          <w:p w:rsidR="000D57A7" w:rsidRPr="00DA738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0D57A7" w:rsidRPr="00DA7387" w:rsidTr="00553A46">
        <w:trPr>
          <w:gridAfter w:val="1"/>
          <w:wAfter w:w="23" w:type="dxa"/>
          <w:cantSplit/>
          <w:trHeight w:val="197"/>
        </w:trPr>
        <w:tc>
          <w:tcPr>
            <w:tcW w:w="700" w:type="dxa"/>
            <w:gridSpan w:val="2"/>
            <w:vMerge/>
            <w:vAlign w:val="center"/>
          </w:tcPr>
          <w:p w:rsidR="000D57A7" w:rsidRPr="009D6691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0D57A7" w:rsidRPr="00DA738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7A7" w:rsidRPr="00DA7387" w:rsidRDefault="000D57A7" w:rsidP="000F6E34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0D57A7" w:rsidRPr="00DA7387" w:rsidRDefault="000D57A7" w:rsidP="000F6E34">
            <w:pPr>
              <w:pStyle w:val="ConsPlusCell"/>
              <w:ind w:right="-30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Жилой дом</w:t>
            </w:r>
          </w:p>
          <w:p w:rsidR="000D57A7" w:rsidRPr="00DA7387" w:rsidRDefault="000D57A7" w:rsidP="000F6E34">
            <w:pPr>
              <w:pStyle w:val="ConsPlusCell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(1/3 доля)</w:t>
            </w:r>
          </w:p>
        </w:tc>
        <w:tc>
          <w:tcPr>
            <w:tcW w:w="724" w:type="dxa"/>
            <w:gridSpan w:val="3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166,9</w:t>
            </w:r>
          </w:p>
        </w:tc>
        <w:tc>
          <w:tcPr>
            <w:tcW w:w="849" w:type="dxa"/>
            <w:gridSpan w:val="2"/>
            <w:vAlign w:val="center"/>
          </w:tcPr>
          <w:p w:rsidR="000D57A7" w:rsidRPr="00DA7387" w:rsidRDefault="000D57A7" w:rsidP="000F6E34">
            <w:pPr>
              <w:pStyle w:val="ConsPlusCell"/>
              <w:widowControl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vAlign w:val="center"/>
          </w:tcPr>
          <w:p w:rsidR="000D57A7" w:rsidRPr="00DA7387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0D57A7" w:rsidRPr="00DA7387" w:rsidTr="00553A46">
        <w:trPr>
          <w:gridAfter w:val="1"/>
          <w:wAfter w:w="23" w:type="dxa"/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nil"/>
            </w:tcBorders>
            <w:vAlign w:val="center"/>
          </w:tcPr>
          <w:p w:rsidR="000D57A7" w:rsidRPr="009D6691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vAlign w:val="center"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Общая долевая</w:t>
            </w:r>
          </w:p>
          <w:p w:rsidR="000D57A7" w:rsidRPr="005E3338" w:rsidRDefault="000D57A7" w:rsidP="00CB6933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(1/3 доля)</w:t>
            </w:r>
          </w:p>
        </w:tc>
        <w:tc>
          <w:tcPr>
            <w:tcW w:w="959" w:type="dxa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166,9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24" w:type="dxa"/>
            <w:gridSpan w:val="3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4121,0</w:t>
            </w:r>
          </w:p>
        </w:tc>
        <w:tc>
          <w:tcPr>
            <w:tcW w:w="849" w:type="dxa"/>
            <w:gridSpan w:val="2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Не имеет</w:t>
            </w:r>
          </w:p>
        </w:tc>
        <w:tc>
          <w:tcPr>
            <w:tcW w:w="1693" w:type="dxa"/>
            <w:vMerge w:val="restart"/>
            <w:vAlign w:val="center"/>
          </w:tcPr>
          <w:p w:rsidR="000D57A7" w:rsidRPr="005E3338" w:rsidRDefault="000D57A7" w:rsidP="005E3338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116 400,00</w:t>
            </w:r>
          </w:p>
        </w:tc>
        <w:tc>
          <w:tcPr>
            <w:tcW w:w="1836" w:type="dxa"/>
            <w:gridSpan w:val="2"/>
            <w:vMerge w:val="restart"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  <w:r w:rsidRPr="00DA7387">
              <w:rPr>
                <w:sz w:val="16"/>
                <w:szCs w:val="16"/>
              </w:rPr>
              <w:t>Не приобретал</w:t>
            </w:r>
          </w:p>
        </w:tc>
      </w:tr>
      <w:tr w:rsidR="000D57A7" w:rsidRPr="00DA7387" w:rsidTr="00553A46">
        <w:trPr>
          <w:gridAfter w:val="1"/>
          <w:wAfter w:w="23" w:type="dxa"/>
          <w:cantSplit/>
          <w:trHeight w:val="207"/>
        </w:trPr>
        <w:tc>
          <w:tcPr>
            <w:tcW w:w="700" w:type="dxa"/>
            <w:gridSpan w:val="2"/>
            <w:vMerge/>
            <w:tcBorders>
              <w:top w:val="nil"/>
            </w:tcBorders>
            <w:vAlign w:val="center"/>
          </w:tcPr>
          <w:p w:rsidR="000D57A7" w:rsidRPr="009D6691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D57A7" w:rsidRPr="005E3338" w:rsidRDefault="000D57A7" w:rsidP="005E3338">
            <w:pPr>
              <w:pStyle w:val="ConsPlusCell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Жилой дом</w:t>
            </w:r>
          </w:p>
          <w:p w:rsidR="000D57A7" w:rsidRPr="005E3338" w:rsidRDefault="000D57A7" w:rsidP="005E3338">
            <w:pPr>
              <w:pStyle w:val="ConsPlusCell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(2/3 доля)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166,9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vAlign w:val="center"/>
          </w:tcPr>
          <w:p w:rsidR="000D57A7" w:rsidRPr="005E3338" w:rsidRDefault="000D57A7" w:rsidP="005E3338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0D57A7" w:rsidRPr="00DA7387" w:rsidTr="00553A46">
        <w:trPr>
          <w:gridAfter w:val="1"/>
          <w:wAfter w:w="23" w:type="dxa"/>
          <w:cantSplit/>
          <w:trHeight w:val="207"/>
        </w:trPr>
        <w:tc>
          <w:tcPr>
            <w:tcW w:w="700" w:type="dxa"/>
            <w:gridSpan w:val="2"/>
            <w:vMerge/>
            <w:tcBorders>
              <w:top w:val="nil"/>
            </w:tcBorders>
            <w:vAlign w:val="center"/>
          </w:tcPr>
          <w:p w:rsidR="000D57A7" w:rsidRPr="009D6691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0D57A7" w:rsidRPr="005E3338" w:rsidRDefault="000D57A7" w:rsidP="005E3338">
            <w:pPr>
              <w:pStyle w:val="ConsPlusCell"/>
              <w:ind w:right="-30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0D57A7" w:rsidRPr="005E3338" w:rsidRDefault="000D57A7" w:rsidP="005E333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0D57A7" w:rsidRPr="005E3338" w:rsidRDefault="000D57A7" w:rsidP="005E333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nil"/>
            </w:tcBorders>
            <w:vAlign w:val="center"/>
          </w:tcPr>
          <w:p w:rsidR="000D57A7" w:rsidRPr="005E3338" w:rsidRDefault="000D57A7" w:rsidP="005E3338">
            <w:pPr>
              <w:pStyle w:val="ConsPlusCell"/>
              <w:ind w:left="81"/>
              <w:rPr>
                <w:sz w:val="16"/>
                <w:szCs w:val="16"/>
              </w:rPr>
            </w:pPr>
          </w:p>
        </w:tc>
        <w:tc>
          <w:tcPr>
            <w:tcW w:w="1693" w:type="dxa"/>
            <w:vMerge w:val="restart"/>
            <w:tcBorders>
              <w:top w:val="nil"/>
            </w:tcBorders>
            <w:vAlign w:val="center"/>
          </w:tcPr>
          <w:p w:rsidR="000D57A7" w:rsidRPr="005E3338" w:rsidRDefault="000D57A7" w:rsidP="005E3338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nil"/>
            </w:tcBorders>
            <w:vAlign w:val="center"/>
          </w:tcPr>
          <w:p w:rsidR="000D57A7" w:rsidRPr="00DA7387" w:rsidRDefault="000D57A7" w:rsidP="00A72230">
            <w:pPr>
              <w:pStyle w:val="ConsPlusCell"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0D57A7" w:rsidRPr="00DA7387" w:rsidTr="00553A46">
        <w:trPr>
          <w:gridAfter w:val="1"/>
          <w:wAfter w:w="23" w:type="dxa"/>
          <w:cantSplit/>
          <w:trHeight w:val="246"/>
        </w:trPr>
        <w:tc>
          <w:tcPr>
            <w:tcW w:w="700" w:type="dxa"/>
            <w:gridSpan w:val="2"/>
            <w:vMerge/>
            <w:tcBorders>
              <w:top w:val="nil"/>
            </w:tcBorders>
            <w:vAlign w:val="center"/>
          </w:tcPr>
          <w:p w:rsidR="000D57A7" w:rsidRPr="009D6691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Общая долевая</w:t>
            </w:r>
          </w:p>
          <w:p w:rsidR="000D57A7" w:rsidRPr="005E3338" w:rsidRDefault="000D57A7" w:rsidP="005E3338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(1/2 доля)</w:t>
            </w:r>
          </w:p>
        </w:tc>
        <w:tc>
          <w:tcPr>
            <w:tcW w:w="959" w:type="dxa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180,0</w:t>
            </w:r>
          </w:p>
        </w:tc>
        <w:tc>
          <w:tcPr>
            <w:tcW w:w="1023" w:type="dxa"/>
            <w:gridSpan w:val="3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</w:tcBorders>
          </w:tcPr>
          <w:p w:rsidR="000D57A7" w:rsidRPr="005E3338" w:rsidRDefault="000D57A7" w:rsidP="005E3338">
            <w:pPr>
              <w:pStyle w:val="ConsPlusCell"/>
              <w:ind w:right="-30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0D57A7" w:rsidRPr="005E3338" w:rsidRDefault="000D57A7" w:rsidP="005E333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0D57A7" w:rsidRPr="005E3338" w:rsidRDefault="000D57A7" w:rsidP="005E333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</w:tcBorders>
            <w:vAlign w:val="center"/>
          </w:tcPr>
          <w:p w:rsidR="000D57A7" w:rsidRPr="005E3338" w:rsidRDefault="000D57A7" w:rsidP="005E3338">
            <w:pPr>
              <w:pStyle w:val="ConsPlusCell"/>
              <w:ind w:left="81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vAlign w:val="center"/>
          </w:tcPr>
          <w:p w:rsidR="000D57A7" w:rsidRPr="005E3338" w:rsidRDefault="000D57A7" w:rsidP="005E3338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  <w:vAlign w:val="center"/>
          </w:tcPr>
          <w:p w:rsidR="000D57A7" w:rsidRPr="00DA7387" w:rsidRDefault="000D57A7" w:rsidP="00A72230">
            <w:pPr>
              <w:pStyle w:val="ConsPlusCell"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0D57A7" w:rsidRPr="00DA7387" w:rsidTr="00553A46">
        <w:trPr>
          <w:gridAfter w:val="1"/>
          <w:wAfter w:w="23" w:type="dxa"/>
          <w:cantSplit/>
          <w:trHeight w:val="207"/>
        </w:trPr>
        <w:tc>
          <w:tcPr>
            <w:tcW w:w="700" w:type="dxa"/>
            <w:gridSpan w:val="2"/>
            <w:vMerge/>
            <w:tcBorders>
              <w:top w:val="nil"/>
            </w:tcBorders>
            <w:vAlign w:val="center"/>
          </w:tcPr>
          <w:p w:rsidR="000D57A7" w:rsidRPr="009D6691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57A7" w:rsidRPr="005E3338" w:rsidRDefault="000D57A7" w:rsidP="00A72230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Общая долевая</w:t>
            </w:r>
          </w:p>
          <w:p w:rsidR="000D57A7" w:rsidRPr="005E3338" w:rsidRDefault="000D57A7" w:rsidP="005E3338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(1/2 доля)</w:t>
            </w:r>
          </w:p>
        </w:tc>
        <w:tc>
          <w:tcPr>
            <w:tcW w:w="959" w:type="dxa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40,7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nil"/>
            </w:tcBorders>
          </w:tcPr>
          <w:p w:rsidR="000D57A7" w:rsidRPr="005E3338" w:rsidRDefault="000D57A7" w:rsidP="005E333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0D57A7" w:rsidRPr="005E3338" w:rsidRDefault="000D57A7" w:rsidP="005E333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</w:tcBorders>
            <w:vAlign w:val="center"/>
          </w:tcPr>
          <w:p w:rsidR="000D57A7" w:rsidRPr="005E3338" w:rsidRDefault="000D57A7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vAlign w:val="center"/>
          </w:tcPr>
          <w:p w:rsidR="000D57A7" w:rsidRPr="005E3338" w:rsidRDefault="000D57A7" w:rsidP="005E3338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  <w:vAlign w:val="center"/>
          </w:tcPr>
          <w:p w:rsidR="000D57A7" w:rsidRPr="00DA7387" w:rsidRDefault="000D57A7" w:rsidP="00A72230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BF22CD" w:rsidRPr="00DA7387" w:rsidTr="00553A46">
        <w:trPr>
          <w:gridAfter w:val="1"/>
          <w:wAfter w:w="23" w:type="dxa"/>
          <w:cantSplit/>
          <w:trHeight w:val="189"/>
        </w:trPr>
        <w:tc>
          <w:tcPr>
            <w:tcW w:w="700" w:type="dxa"/>
            <w:gridSpan w:val="2"/>
            <w:vMerge/>
            <w:tcBorders>
              <w:top w:val="nil"/>
            </w:tcBorders>
            <w:vAlign w:val="center"/>
          </w:tcPr>
          <w:p w:rsidR="00BF22CD" w:rsidRPr="009D6691" w:rsidRDefault="00BF22CD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BF22CD" w:rsidRPr="005E3338" w:rsidRDefault="00BF22CD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22CD" w:rsidRPr="005E3338" w:rsidRDefault="00BF22CD" w:rsidP="00A72230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22CD" w:rsidRPr="005E3338" w:rsidRDefault="00BF22CD" w:rsidP="005E3338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F22CD" w:rsidRPr="005E3338" w:rsidRDefault="00BF22CD" w:rsidP="005E3338">
            <w:pPr>
              <w:pStyle w:val="ConsPlusCell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Земельный участок</w:t>
            </w:r>
          </w:p>
          <w:p w:rsidR="00BF22CD" w:rsidRPr="005E3338" w:rsidRDefault="00BF22CD" w:rsidP="005E3338">
            <w:pPr>
              <w:pStyle w:val="ConsPlusCell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(1/2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1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</w:tcBorders>
            <w:vAlign w:val="center"/>
          </w:tcPr>
          <w:p w:rsidR="00BF22CD" w:rsidRPr="005E3338" w:rsidRDefault="00BF22CD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693" w:type="dxa"/>
            <w:vMerge w:val="restart"/>
            <w:tcBorders>
              <w:top w:val="nil"/>
            </w:tcBorders>
            <w:vAlign w:val="center"/>
          </w:tcPr>
          <w:p w:rsidR="00BF22CD" w:rsidRPr="005E3338" w:rsidRDefault="00BF22CD" w:rsidP="005E3338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nil"/>
            </w:tcBorders>
            <w:vAlign w:val="center"/>
          </w:tcPr>
          <w:p w:rsidR="00BF22CD" w:rsidRPr="00DA7387" w:rsidRDefault="00BF22CD" w:rsidP="00A72230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BF22CD" w:rsidRPr="00DA7387" w:rsidTr="00553A46">
        <w:trPr>
          <w:gridAfter w:val="1"/>
          <w:wAfter w:w="23" w:type="dxa"/>
          <w:cantSplit/>
          <w:trHeight w:val="272"/>
        </w:trPr>
        <w:tc>
          <w:tcPr>
            <w:tcW w:w="700" w:type="dxa"/>
            <w:gridSpan w:val="2"/>
            <w:vMerge/>
            <w:tcBorders>
              <w:top w:val="nil"/>
            </w:tcBorders>
            <w:vAlign w:val="center"/>
          </w:tcPr>
          <w:p w:rsidR="00BF22CD" w:rsidRPr="009D6691" w:rsidRDefault="00BF22CD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BF22CD" w:rsidRPr="00DA7387" w:rsidRDefault="00BF22CD" w:rsidP="00A72230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2CD" w:rsidRPr="00DA7387" w:rsidRDefault="00BF22CD" w:rsidP="00A72230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22CD" w:rsidRPr="005E3338" w:rsidRDefault="00BF22CD" w:rsidP="005E3338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F22CD" w:rsidRPr="005E3338" w:rsidRDefault="00BF22CD" w:rsidP="005E3338">
            <w:pPr>
              <w:pStyle w:val="ConsPlusCell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Нежилое помещение</w:t>
            </w:r>
          </w:p>
          <w:p w:rsidR="00BF22CD" w:rsidRPr="005E3338" w:rsidRDefault="00BF22CD" w:rsidP="005E3338">
            <w:pPr>
              <w:pStyle w:val="ConsPlusCell"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(1/2)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40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:rsidR="00BF22CD" w:rsidRPr="005E3338" w:rsidRDefault="00BF22CD" w:rsidP="005E3338">
            <w:pPr>
              <w:pStyle w:val="ConsPlusCell"/>
              <w:widowControl/>
              <w:rPr>
                <w:sz w:val="16"/>
                <w:szCs w:val="16"/>
              </w:rPr>
            </w:pPr>
            <w:r w:rsidRPr="005E3338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gridSpan w:val="3"/>
            <w:vMerge/>
            <w:tcBorders>
              <w:top w:val="nil"/>
            </w:tcBorders>
            <w:vAlign w:val="center"/>
          </w:tcPr>
          <w:p w:rsidR="00BF22CD" w:rsidRPr="005E3338" w:rsidRDefault="00BF22CD" w:rsidP="005E3338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vAlign w:val="center"/>
          </w:tcPr>
          <w:p w:rsidR="00BF22CD" w:rsidRPr="005E3338" w:rsidRDefault="00BF22CD" w:rsidP="005E3338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  <w:vAlign w:val="center"/>
          </w:tcPr>
          <w:p w:rsidR="00BF22CD" w:rsidRPr="00DA7387" w:rsidRDefault="00BF22CD" w:rsidP="00A72230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F55257" w:rsidRPr="00F55257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01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9D6691" w:rsidRDefault="00F55257" w:rsidP="00CB693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18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Default="00F55257" w:rsidP="00E85697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  <w:r w:rsidRPr="00F55257">
              <w:rPr>
                <w:sz w:val="20"/>
                <w:szCs w:val="20"/>
              </w:rPr>
              <w:t xml:space="preserve">Алябьев </w:t>
            </w:r>
          </w:p>
          <w:p w:rsidR="00F55257" w:rsidRPr="00F55257" w:rsidRDefault="00F55257" w:rsidP="00E85697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  <w:r w:rsidRPr="00F55257">
              <w:rPr>
                <w:sz w:val="18"/>
                <w:szCs w:val="18"/>
              </w:rPr>
              <w:t>Роман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 xml:space="preserve">Депутат </w:t>
            </w:r>
            <w:proofErr w:type="spellStart"/>
            <w:proofErr w:type="gramStart"/>
            <w:r w:rsidRPr="00F55257">
              <w:rPr>
                <w:sz w:val="16"/>
                <w:szCs w:val="16"/>
              </w:rPr>
              <w:t>Представи-тельного</w:t>
            </w:r>
            <w:proofErr w:type="spellEnd"/>
            <w:proofErr w:type="gramEnd"/>
            <w:r w:rsidRPr="00F55257">
              <w:rPr>
                <w:sz w:val="16"/>
                <w:szCs w:val="16"/>
              </w:rPr>
              <w:t xml:space="preserve"> Собрания Курского района Курской области, </w:t>
            </w: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20"/>
                <w:szCs w:val="20"/>
              </w:rPr>
            </w:pPr>
            <w:r w:rsidRPr="00F55257">
              <w:rPr>
                <w:sz w:val="16"/>
                <w:szCs w:val="16"/>
              </w:rPr>
              <w:t>округ № 18</w:t>
            </w: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Общая долевая (1/2 доля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Квартира</w:t>
            </w: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76,5</w:t>
            </w: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Россия</w:t>
            </w: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 xml:space="preserve">Автомобиль легковой: ЛЭНД РОВЕР </w:t>
            </w:r>
            <w:proofErr w:type="spellStart"/>
            <w:r w:rsidRPr="00F55257">
              <w:rPr>
                <w:sz w:val="16"/>
                <w:szCs w:val="16"/>
              </w:rPr>
              <w:t>Рендж</w:t>
            </w:r>
            <w:proofErr w:type="spellEnd"/>
            <w:r w:rsidRPr="00F55257">
              <w:rPr>
                <w:sz w:val="16"/>
                <w:szCs w:val="16"/>
              </w:rPr>
              <w:t xml:space="preserve"> </w:t>
            </w:r>
            <w:proofErr w:type="spellStart"/>
            <w:r w:rsidRPr="00F55257">
              <w:rPr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160 672,0</w:t>
            </w: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Не приобретал</w:t>
            </w:r>
          </w:p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5257" w:rsidRPr="0037170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7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9D6691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60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F55257" w:rsidRPr="0037170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892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9D6691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Жилой дом</w:t>
            </w:r>
          </w:p>
          <w:p w:rsidR="00F55257" w:rsidRPr="0037170B" w:rsidRDefault="00F55257" w:rsidP="00F5525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3</w:t>
            </w:r>
            <w:r w:rsidRPr="00E04222">
              <w:rPr>
                <w:sz w:val="16"/>
                <w:szCs w:val="16"/>
              </w:rPr>
              <w:t xml:space="preserve"> доля)</w:t>
            </w:r>
          </w:p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36,2</w:t>
            </w:r>
          </w:p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Россия</w:t>
            </w:r>
          </w:p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 xml:space="preserve">Автомобиль грузовой: ИВЕКО </w:t>
            </w:r>
            <w:proofErr w:type="spellStart"/>
            <w:r w:rsidRPr="00E04222">
              <w:rPr>
                <w:sz w:val="16"/>
                <w:szCs w:val="16"/>
              </w:rPr>
              <w:t>Стралис</w:t>
            </w:r>
            <w:proofErr w:type="spellEnd"/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F55257" w:rsidRPr="0037170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26"/>
        </w:trPr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257" w:rsidRPr="009D6691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Общая долевая (2/3 доли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7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Квартира</w:t>
            </w:r>
          </w:p>
          <w:p w:rsidR="00F55257" w:rsidRPr="00F55257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E04222">
              <w:rPr>
                <w:sz w:val="16"/>
                <w:szCs w:val="16"/>
              </w:rPr>
              <w:t>/3 дол</w:t>
            </w:r>
            <w:r>
              <w:rPr>
                <w:sz w:val="16"/>
                <w:szCs w:val="16"/>
              </w:rPr>
              <w:t>я</w:t>
            </w:r>
            <w:r w:rsidRPr="00E04222">
              <w:rPr>
                <w:sz w:val="16"/>
                <w:szCs w:val="16"/>
              </w:rPr>
              <w:t>)</w:t>
            </w:r>
          </w:p>
          <w:p w:rsidR="00F55257" w:rsidRPr="00F55257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55257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76,5</w:t>
            </w:r>
          </w:p>
          <w:p w:rsidR="00F55257" w:rsidRPr="00F55257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55257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Россия</w:t>
            </w:r>
          </w:p>
          <w:p w:rsidR="00F55257" w:rsidRPr="00F55257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04222">
              <w:rPr>
                <w:sz w:val="16"/>
                <w:szCs w:val="16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736,58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04222">
              <w:rPr>
                <w:sz w:val="16"/>
                <w:szCs w:val="16"/>
              </w:rPr>
              <w:t>Не приобретал</w:t>
            </w:r>
          </w:p>
        </w:tc>
      </w:tr>
      <w:tr w:rsidR="00F55257" w:rsidRPr="0037170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51"/>
        </w:trPr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257" w:rsidRPr="009D6691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несовершеннолетний ребенок</w:t>
            </w:r>
          </w:p>
          <w:p w:rsidR="00F55257" w:rsidRPr="00F55257" w:rsidRDefault="00F55257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10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04222">
              <w:rPr>
                <w:sz w:val="16"/>
                <w:szCs w:val="16"/>
              </w:rPr>
              <w:t>Не име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04222">
              <w:rPr>
                <w:sz w:val="16"/>
                <w:szCs w:val="16"/>
              </w:rPr>
              <w:t>Не приобретал</w:t>
            </w:r>
          </w:p>
        </w:tc>
      </w:tr>
      <w:tr w:rsidR="00F55257" w:rsidRPr="0037170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33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9D6691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32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F55257" w:rsidRPr="0037170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11"/>
        </w:trPr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257" w:rsidRPr="009D6691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10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Не име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04222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F55257" w:rsidRPr="0037170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05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9D6691" w:rsidRDefault="00F55257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F552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32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37170B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37170B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F55257" w:rsidRPr="0037170B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28"/>
        </w:trPr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257" w:rsidRPr="009D6691" w:rsidRDefault="00F55257" w:rsidP="0006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несовершеннолетний ребенок</w:t>
            </w:r>
          </w:p>
          <w:p w:rsidR="00F55257" w:rsidRPr="00F55257" w:rsidRDefault="00F55257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55257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2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76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E04222" w:rsidRDefault="00F55257" w:rsidP="00F552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E22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E22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4222">
              <w:rPr>
                <w:sz w:val="16"/>
                <w:szCs w:val="16"/>
              </w:rPr>
              <w:t>Не имеет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E04222" w:rsidRDefault="00F55257" w:rsidP="00E228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04222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9D6691" w:rsidRDefault="002B035A" w:rsidP="00CB693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D6691">
              <w:rPr>
                <w:sz w:val="18"/>
                <w:szCs w:val="18"/>
              </w:rPr>
              <w:t>19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33" w:rsidRPr="00CB6933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CB6933">
              <w:rPr>
                <w:sz w:val="22"/>
                <w:szCs w:val="22"/>
              </w:rPr>
              <w:t xml:space="preserve">Матвиенко </w:t>
            </w:r>
          </w:p>
          <w:p w:rsidR="002B035A" w:rsidRPr="00CB6933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B6933">
              <w:rPr>
                <w:sz w:val="18"/>
                <w:szCs w:val="18"/>
              </w:rPr>
              <w:t>Виктор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33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Депутат Представительного Собрания Курского района</w:t>
            </w:r>
            <w:r w:rsidR="00CB6933">
              <w:rPr>
                <w:sz w:val="16"/>
                <w:szCs w:val="16"/>
              </w:rPr>
              <w:t xml:space="preserve"> Курской области</w:t>
            </w:r>
            <w:r w:rsidRPr="002B035A">
              <w:rPr>
                <w:sz w:val="16"/>
                <w:szCs w:val="16"/>
              </w:rPr>
              <w:t>,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округ № 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CB6933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CB6933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CB6933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CB69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CB69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427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CB69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Легковой автомобиль BMW X5 XDRIVE30D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F50F0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7 5</w:t>
            </w:r>
            <w:r w:rsidR="00F50F04">
              <w:rPr>
                <w:sz w:val="16"/>
                <w:szCs w:val="16"/>
              </w:rPr>
              <w:t>2</w:t>
            </w:r>
            <w:r w:rsidRPr="002B035A">
              <w:rPr>
                <w:sz w:val="16"/>
                <w:szCs w:val="16"/>
              </w:rPr>
              <w:t>2 274,1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CC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Квартира</w:t>
            </w:r>
          </w:p>
          <w:p w:rsidR="002B035A" w:rsidRPr="002B035A" w:rsidRDefault="007A17CC" w:rsidP="00CB69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B035A" w:rsidRPr="002B035A">
              <w:rPr>
                <w:sz w:val="16"/>
                <w:szCs w:val="16"/>
              </w:rPr>
              <w:t>доход, полученный от продажи квартиры</w:t>
            </w:r>
            <w:r>
              <w:rPr>
                <w:sz w:val="16"/>
                <w:szCs w:val="16"/>
              </w:rPr>
              <w:t>)</w:t>
            </w: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1113</w:t>
            </w:r>
            <w:r w:rsidR="00F50F04">
              <w:rPr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Легковой автомобиль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OPEL </w:t>
            </w:r>
            <w:proofErr w:type="spellStart"/>
            <w:r w:rsidRPr="002B035A">
              <w:rPr>
                <w:sz w:val="16"/>
                <w:szCs w:val="16"/>
              </w:rPr>
              <w:t>Astra</w:t>
            </w:r>
            <w:proofErr w:type="spellEnd"/>
            <w:r w:rsidRPr="002B035A">
              <w:rPr>
                <w:sz w:val="16"/>
                <w:szCs w:val="16"/>
              </w:rPr>
              <w:t xml:space="preserve"> GTC</w:t>
            </w: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Квартира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редит (</w:t>
            </w:r>
            <w:r w:rsidRPr="002B035A">
              <w:rPr>
                <w:sz w:val="16"/>
                <w:szCs w:val="16"/>
              </w:rPr>
              <w:t>ипотека</w:t>
            </w:r>
            <w:r>
              <w:rPr>
                <w:sz w:val="16"/>
                <w:szCs w:val="16"/>
              </w:rPr>
              <w:t>)</w:t>
            </w:r>
            <w:r w:rsidRPr="002B035A">
              <w:rPr>
                <w:sz w:val="16"/>
                <w:szCs w:val="16"/>
              </w:rPr>
              <w:t xml:space="preserve"> и накопления за предыдущие годы</w:t>
            </w:r>
            <w:r>
              <w:rPr>
                <w:sz w:val="16"/>
                <w:szCs w:val="16"/>
              </w:rPr>
              <w:t>)</w:t>
            </w: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2B035A">
              <w:rPr>
                <w:sz w:val="16"/>
                <w:szCs w:val="16"/>
              </w:rPr>
              <w:t>Машино-место</w:t>
            </w:r>
            <w:proofErr w:type="spellEnd"/>
            <w:proofErr w:type="gramEnd"/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ы от предпринимательской деятельности)</w:t>
            </w: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2B035A">
              <w:rPr>
                <w:sz w:val="16"/>
                <w:szCs w:val="16"/>
              </w:rPr>
              <w:t>Машино-место</w:t>
            </w:r>
            <w:proofErr w:type="spellEnd"/>
            <w:proofErr w:type="gramEnd"/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ы от предпринимательской деятельности)</w:t>
            </w: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B035A">
              <w:rPr>
                <w:sz w:val="16"/>
                <w:szCs w:val="16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CB6933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CB6933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CB6933" w:rsidP="002B035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427,1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Россия 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Не имеет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3 223 621,70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Квартира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кредит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2B035A">
              <w:rPr>
                <w:sz w:val="16"/>
                <w:szCs w:val="16"/>
              </w:rPr>
              <w:t xml:space="preserve"> </w:t>
            </w:r>
            <w:proofErr w:type="gramEnd"/>
            <w:r w:rsidRPr="002B035A">
              <w:rPr>
                <w:sz w:val="16"/>
                <w:szCs w:val="16"/>
              </w:rPr>
              <w:t>ипотека</w:t>
            </w:r>
            <w:r>
              <w:rPr>
                <w:sz w:val="16"/>
                <w:szCs w:val="16"/>
              </w:rPr>
              <w:t xml:space="preserve">) </w:t>
            </w:r>
            <w:r w:rsidRPr="002B035A">
              <w:rPr>
                <w:sz w:val="16"/>
                <w:szCs w:val="16"/>
              </w:rPr>
              <w:t xml:space="preserve"> и накопления за предыдущие годы</w:t>
            </w:r>
            <w:r>
              <w:rPr>
                <w:sz w:val="16"/>
                <w:szCs w:val="16"/>
              </w:rPr>
              <w:t>)</w:t>
            </w: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1113</w:t>
            </w:r>
            <w:r w:rsidR="00CB6933">
              <w:rPr>
                <w:sz w:val="16"/>
                <w:szCs w:val="16"/>
              </w:rPr>
              <w:t>,0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Россия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143,5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Россия 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Земельный </w:t>
            </w:r>
            <w:r w:rsidRPr="002B035A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lastRenderedPageBreak/>
              <w:t>570</w:t>
            </w:r>
            <w:r w:rsidR="00CB6933">
              <w:rPr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013488" w:rsidP="000134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B035A" w:rsidRPr="002B035A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013488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013488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013488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427,1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Россия 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Не имеет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Не приобретал</w:t>
            </w: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1113</w:t>
            </w:r>
            <w:r w:rsidR="00CB6933">
              <w:rPr>
                <w:sz w:val="16"/>
                <w:szCs w:val="16"/>
              </w:rPr>
              <w:t>,0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Россия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143,5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Россия 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570</w:t>
            </w:r>
            <w:r w:rsidR="00CB6933">
              <w:rPr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013488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013488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013488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427,1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Россия 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Не имеет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Не приобретал</w:t>
            </w: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1113</w:t>
            </w:r>
            <w:r w:rsidR="00013488">
              <w:rPr>
                <w:sz w:val="16"/>
                <w:szCs w:val="16"/>
              </w:rPr>
              <w:t>,0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Россия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143,5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 xml:space="preserve">Россия </w:t>
            </w:r>
          </w:p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035A" w:rsidRPr="002B035A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570</w:t>
            </w:r>
            <w:r w:rsidR="00013488">
              <w:rPr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B035A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A" w:rsidRPr="002B035A" w:rsidRDefault="002B035A" w:rsidP="002B035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5C5E" w:rsidRPr="00A72230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903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CB6933" w:rsidRDefault="00CB6933" w:rsidP="00CB693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B6933">
              <w:rPr>
                <w:sz w:val="18"/>
                <w:szCs w:val="18"/>
              </w:rPr>
              <w:t>2</w:t>
            </w:r>
            <w:r w:rsidR="00A72230" w:rsidRPr="00CB6933">
              <w:rPr>
                <w:sz w:val="18"/>
                <w:szCs w:val="18"/>
              </w:rPr>
              <w:t>0</w:t>
            </w:r>
            <w:r w:rsidR="00865C5E" w:rsidRPr="00CB6933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72230">
              <w:rPr>
                <w:sz w:val="20"/>
                <w:szCs w:val="20"/>
              </w:rPr>
              <w:t>Жердев</w:t>
            </w:r>
            <w:proofErr w:type="spellEnd"/>
            <w:r w:rsidRPr="00A72230">
              <w:rPr>
                <w:sz w:val="20"/>
                <w:szCs w:val="20"/>
              </w:rPr>
              <w:t xml:space="preserve"> </w:t>
            </w:r>
          </w:p>
          <w:p w:rsidR="00865C5E" w:rsidRPr="00842CFB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42CFB">
              <w:rPr>
                <w:sz w:val="18"/>
                <w:szCs w:val="18"/>
              </w:rPr>
              <w:t>Михаил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697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Депутат</w:t>
            </w: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Представите</w:t>
            </w: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proofErr w:type="spellStart"/>
            <w:r w:rsidRPr="00A72230">
              <w:rPr>
                <w:sz w:val="16"/>
                <w:szCs w:val="16"/>
              </w:rPr>
              <w:t>льного</w:t>
            </w:r>
            <w:proofErr w:type="spellEnd"/>
            <w:r w:rsidRPr="00A72230">
              <w:rPr>
                <w:sz w:val="16"/>
                <w:szCs w:val="16"/>
              </w:rPr>
              <w:t xml:space="preserve"> Собрания Курского района Курской области,</w:t>
            </w: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 xml:space="preserve"> округ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</w:p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</w:p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ind w:left="57" w:right="57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4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2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Не имеет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Не име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E8569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1</w:t>
            </w:r>
            <w:r w:rsidR="00E35DDA">
              <w:rPr>
                <w:sz w:val="16"/>
                <w:szCs w:val="16"/>
              </w:rPr>
              <w:t> </w:t>
            </w:r>
            <w:r w:rsidRPr="00A72230">
              <w:rPr>
                <w:sz w:val="16"/>
                <w:szCs w:val="16"/>
              </w:rPr>
              <w:t>119</w:t>
            </w:r>
            <w:r w:rsidR="00E35DDA">
              <w:rPr>
                <w:sz w:val="16"/>
                <w:szCs w:val="16"/>
              </w:rPr>
              <w:t xml:space="preserve"> </w:t>
            </w:r>
            <w:r w:rsidRPr="00A72230">
              <w:rPr>
                <w:sz w:val="16"/>
                <w:szCs w:val="16"/>
              </w:rPr>
              <w:t>477,37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Не приобретал</w:t>
            </w:r>
          </w:p>
        </w:tc>
      </w:tr>
      <w:tr w:rsidR="00865C5E" w:rsidRPr="00A72230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763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</w:p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ind w:left="57" w:right="57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2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1F20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865C5E" w:rsidRPr="00A72230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76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72230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A722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widowControl/>
              <w:rPr>
                <w:sz w:val="14"/>
                <w:szCs w:val="14"/>
              </w:rPr>
            </w:pPr>
            <w:r w:rsidRPr="00A72230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Общая долевая</w:t>
            </w:r>
          </w:p>
          <w:p w:rsidR="00865C5E" w:rsidRPr="00A72230" w:rsidRDefault="00865C5E" w:rsidP="00CB6933">
            <w:pPr>
              <w:pStyle w:val="ConsPlusCell"/>
              <w:widowControl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(1/2 доля)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widowControl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38,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722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widowControl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Квартира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ind w:left="57" w:right="57"/>
              <w:rPr>
                <w:sz w:val="8"/>
                <w:szCs w:val="8"/>
              </w:rPr>
            </w:pPr>
            <w:r w:rsidRPr="00A72230">
              <w:rPr>
                <w:sz w:val="16"/>
                <w:szCs w:val="16"/>
              </w:rPr>
              <w:t>46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A72230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Не име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E8569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174</w:t>
            </w:r>
            <w:r w:rsidR="00E35DDA">
              <w:rPr>
                <w:sz w:val="16"/>
                <w:szCs w:val="16"/>
              </w:rPr>
              <w:t xml:space="preserve"> </w:t>
            </w:r>
            <w:r w:rsidRPr="00A72230">
              <w:rPr>
                <w:sz w:val="16"/>
                <w:szCs w:val="16"/>
              </w:rPr>
              <w:t>000,0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Не приобретал</w:t>
            </w:r>
          </w:p>
        </w:tc>
      </w:tr>
      <w:tr w:rsidR="00865C5E" w:rsidRPr="00A72230" w:rsidTr="00553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5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Квартира</w:t>
            </w:r>
          </w:p>
          <w:p w:rsidR="00865C5E" w:rsidRPr="00A72230" w:rsidRDefault="00865C5E" w:rsidP="00CB6933">
            <w:pPr>
              <w:pStyle w:val="ConsPlusCell"/>
              <w:rPr>
                <w:sz w:val="16"/>
                <w:szCs w:val="16"/>
              </w:rPr>
            </w:pPr>
            <w:r w:rsidRPr="00A72230">
              <w:rPr>
                <w:sz w:val="16"/>
                <w:szCs w:val="16"/>
              </w:rPr>
              <w:t>(1/2 доля)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ind w:left="57" w:right="57"/>
              <w:rPr>
                <w:sz w:val="8"/>
                <w:szCs w:val="8"/>
              </w:rPr>
            </w:pPr>
            <w:r w:rsidRPr="00A72230">
              <w:rPr>
                <w:sz w:val="16"/>
                <w:szCs w:val="16"/>
              </w:rPr>
              <w:t>38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CB693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A72230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A72230" w:rsidRDefault="00865C5E" w:rsidP="00865C5E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</w:tbl>
    <w:p w:rsidR="00CB6933" w:rsidRDefault="00CB693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7617E">
        <w:rPr>
          <w:sz w:val="18"/>
          <w:szCs w:val="1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B75455" w:rsidSect="00D82129">
      <w:type w:val="continuous"/>
      <w:pgSz w:w="15840" w:h="12240" w:orient="landscape"/>
      <w:pgMar w:top="709" w:right="1134" w:bottom="993" w:left="1134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8C74C"/>
    <w:lvl w:ilvl="0">
      <w:numFmt w:val="bullet"/>
      <w:lvlText w:val="*"/>
      <w:lvlJc w:val="left"/>
    </w:lvl>
  </w:abstractNum>
  <w:abstractNum w:abstractNumId="1">
    <w:nsid w:val="3EA040CB"/>
    <w:multiLevelType w:val="singleLevel"/>
    <w:tmpl w:val="F1585F28"/>
    <w:lvl w:ilvl="0">
      <w:start w:val="9"/>
      <w:numFmt w:val="decimal"/>
      <w:lvlText w:val="%1"/>
      <w:legacy w:legacy="1" w:legacySpace="0" w:legacyIndent="0"/>
      <w:lvlJc w:val="left"/>
      <w:pPr>
        <w:ind w:left="540" w:firstLine="0"/>
      </w:pPr>
    </w:lvl>
  </w:abstractNum>
  <w:abstractNum w:abstractNumId="2">
    <w:nsid w:val="63476900"/>
    <w:multiLevelType w:val="multilevel"/>
    <w:tmpl w:val="EA7C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6E50"/>
    <w:rsid w:val="00003F44"/>
    <w:rsid w:val="00013488"/>
    <w:rsid w:val="00032BEA"/>
    <w:rsid w:val="00033D3D"/>
    <w:rsid w:val="00035B56"/>
    <w:rsid w:val="0005394A"/>
    <w:rsid w:val="00060BE0"/>
    <w:rsid w:val="000624F7"/>
    <w:rsid w:val="00072AEB"/>
    <w:rsid w:val="00074A61"/>
    <w:rsid w:val="000755B6"/>
    <w:rsid w:val="00075722"/>
    <w:rsid w:val="000801A2"/>
    <w:rsid w:val="00083279"/>
    <w:rsid w:val="00092867"/>
    <w:rsid w:val="000A0D4A"/>
    <w:rsid w:val="000A67FF"/>
    <w:rsid w:val="000A7C42"/>
    <w:rsid w:val="000C245D"/>
    <w:rsid w:val="000D57A7"/>
    <w:rsid w:val="000D5FB7"/>
    <w:rsid w:val="000E1610"/>
    <w:rsid w:val="000E310D"/>
    <w:rsid w:val="000E3E81"/>
    <w:rsid w:val="000F223C"/>
    <w:rsid w:val="000F24B1"/>
    <w:rsid w:val="000F4A81"/>
    <w:rsid w:val="000F634B"/>
    <w:rsid w:val="000F6E34"/>
    <w:rsid w:val="001006E8"/>
    <w:rsid w:val="00110FBE"/>
    <w:rsid w:val="001117A4"/>
    <w:rsid w:val="0012583D"/>
    <w:rsid w:val="00140ACD"/>
    <w:rsid w:val="00143EAC"/>
    <w:rsid w:val="00146572"/>
    <w:rsid w:val="001522AD"/>
    <w:rsid w:val="001829EA"/>
    <w:rsid w:val="0018300A"/>
    <w:rsid w:val="0018316E"/>
    <w:rsid w:val="00183236"/>
    <w:rsid w:val="00185BD1"/>
    <w:rsid w:val="0019068C"/>
    <w:rsid w:val="00190FFA"/>
    <w:rsid w:val="00193BED"/>
    <w:rsid w:val="001A2F4C"/>
    <w:rsid w:val="001A4659"/>
    <w:rsid w:val="001A6B61"/>
    <w:rsid w:val="001B185F"/>
    <w:rsid w:val="001C206F"/>
    <w:rsid w:val="001C2BF8"/>
    <w:rsid w:val="001C2C91"/>
    <w:rsid w:val="001C34D0"/>
    <w:rsid w:val="001C773E"/>
    <w:rsid w:val="001D6ABE"/>
    <w:rsid w:val="001E03C1"/>
    <w:rsid w:val="001E1466"/>
    <w:rsid w:val="001E7BCF"/>
    <w:rsid w:val="001F20B0"/>
    <w:rsid w:val="001F5C6E"/>
    <w:rsid w:val="00201E01"/>
    <w:rsid w:val="00206D38"/>
    <w:rsid w:val="002203A9"/>
    <w:rsid w:val="0022390D"/>
    <w:rsid w:val="00226108"/>
    <w:rsid w:val="00231564"/>
    <w:rsid w:val="00235347"/>
    <w:rsid w:val="00235B0E"/>
    <w:rsid w:val="002422AC"/>
    <w:rsid w:val="00242EF7"/>
    <w:rsid w:val="00245601"/>
    <w:rsid w:val="00245D47"/>
    <w:rsid w:val="00253A70"/>
    <w:rsid w:val="00253ECF"/>
    <w:rsid w:val="00262561"/>
    <w:rsid w:val="00266BFD"/>
    <w:rsid w:val="00274C4B"/>
    <w:rsid w:val="00295170"/>
    <w:rsid w:val="002A4283"/>
    <w:rsid w:val="002A556A"/>
    <w:rsid w:val="002B035A"/>
    <w:rsid w:val="002B4520"/>
    <w:rsid w:val="002C0330"/>
    <w:rsid w:val="002C1712"/>
    <w:rsid w:val="002C5B36"/>
    <w:rsid w:val="002D2153"/>
    <w:rsid w:val="002D3B5E"/>
    <w:rsid w:val="002D4738"/>
    <w:rsid w:val="002E01B2"/>
    <w:rsid w:val="002E3432"/>
    <w:rsid w:val="002E3C9B"/>
    <w:rsid w:val="002F161B"/>
    <w:rsid w:val="002F2CB4"/>
    <w:rsid w:val="002F7703"/>
    <w:rsid w:val="003010A1"/>
    <w:rsid w:val="00302A35"/>
    <w:rsid w:val="00310617"/>
    <w:rsid w:val="0031222A"/>
    <w:rsid w:val="00315198"/>
    <w:rsid w:val="003238F2"/>
    <w:rsid w:val="003302D7"/>
    <w:rsid w:val="00336308"/>
    <w:rsid w:val="00337D03"/>
    <w:rsid w:val="00342584"/>
    <w:rsid w:val="003504A9"/>
    <w:rsid w:val="00366F19"/>
    <w:rsid w:val="00370B93"/>
    <w:rsid w:val="0037170B"/>
    <w:rsid w:val="00373701"/>
    <w:rsid w:val="003743E8"/>
    <w:rsid w:val="0037558D"/>
    <w:rsid w:val="00375FC8"/>
    <w:rsid w:val="003836A5"/>
    <w:rsid w:val="003860D3"/>
    <w:rsid w:val="003969CE"/>
    <w:rsid w:val="003A0C5D"/>
    <w:rsid w:val="003A23D6"/>
    <w:rsid w:val="003A379E"/>
    <w:rsid w:val="003A3925"/>
    <w:rsid w:val="003B4E6A"/>
    <w:rsid w:val="003B66AA"/>
    <w:rsid w:val="003B6F39"/>
    <w:rsid w:val="003D2B87"/>
    <w:rsid w:val="003D41F6"/>
    <w:rsid w:val="003D71E2"/>
    <w:rsid w:val="003E1F6A"/>
    <w:rsid w:val="003E56E0"/>
    <w:rsid w:val="003E7BA8"/>
    <w:rsid w:val="003F7BD2"/>
    <w:rsid w:val="00410E48"/>
    <w:rsid w:val="004177FF"/>
    <w:rsid w:val="00420038"/>
    <w:rsid w:val="004200DE"/>
    <w:rsid w:val="0043069B"/>
    <w:rsid w:val="00431ED5"/>
    <w:rsid w:val="00431EDC"/>
    <w:rsid w:val="00435B27"/>
    <w:rsid w:val="00436113"/>
    <w:rsid w:val="0043641A"/>
    <w:rsid w:val="00441565"/>
    <w:rsid w:val="00442CFB"/>
    <w:rsid w:val="0044411F"/>
    <w:rsid w:val="00444E97"/>
    <w:rsid w:val="004466FA"/>
    <w:rsid w:val="004554E2"/>
    <w:rsid w:val="00457497"/>
    <w:rsid w:val="00461AE0"/>
    <w:rsid w:val="004620E0"/>
    <w:rsid w:val="004625D5"/>
    <w:rsid w:val="0047718A"/>
    <w:rsid w:val="00480EF2"/>
    <w:rsid w:val="00482643"/>
    <w:rsid w:val="00494C71"/>
    <w:rsid w:val="004976BB"/>
    <w:rsid w:val="0049773D"/>
    <w:rsid w:val="004A643B"/>
    <w:rsid w:val="004A7113"/>
    <w:rsid w:val="004A7BD8"/>
    <w:rsid w:val="004C7E9B"/>
    <w:rsid w:val="004D0974"/>
    <w:rsid w:val="004D5D4E"/>
    <w:rsid w:val="004E51C1"/>
    <w:rsid w:val="004F0171"/>
    <w:rsid w:val="004F09FC"/>
    <w:rsid w:val="00500BFD"/>
    <w:rsid w:val="00503722"/>
    <w:rsid w:val="00524BBB"/>
    <w:rsid w:val="00526453"/>
    <w:rsid w:val="005364FE"/>
    <w:rsid w:val="0054358A"/>
    <w:rsid w:val="00545313"/>
    <w:rsid w:val="005472BD"/>
    <w:rsid w:val="0055036A"/>
    <w:rsid w:val="00553A46"/>
    <w:rsid w:val="005548AC"/>
    <w:rsid w:val="0056213C"/>
    <w:rsid w:val="0057047A"/>
    <w:rsid w:val="005725E7"/>
    <w:rsid w:val="00573489"/>
    <w:rsid w:val="00575355"/>
    <w:rsid w:val="00575770"/>
    <w:rsid w:val="00593528"/>
    <w:rsid w:val="00596118"/>
    <w:rsid w:val="005961DD"/>
    <w:rsid w:val="005965B7"/>
    <w:rsid w:val="00596EA3"/>
    <w:rsid w:val="005A391F"/>
    <w:rsid w:val="005A53AC"/>
    <w:rsid w:val="005A7381"/>
    <w:rsid w:val="005B01BE"/>
    <w:rsid w:val="005B3359"/>
    <w:rsid w:val="005B78C8"/>
    <w:rsid w:val="005C5694"/>
    <w:rsid w:val="005C7A39"/>
    <w:rsid w:val="005D403B"/>
    <w:rsid w:val="005D415B"/>
    <w:rsid w:val="005D7D59"/>
    <w:rsid w:val="005E3338"/>
    <w:rsid w:val="005F76D4"/>
    <w:rsid w:val="00607F9A"/>
    <w:rsid w:val="006116A3"/>
    <w:rsid w:val="00615826"/>
    <w:rsid w:val="00620B0C"/>
    <w:rsid w:val="0062504F"/>
    <w:rsid w:val="006273EF"/>
    <w:rsid w:val="006339EF"/>
    <w:rsid w:val="00637C8C"/>
    <w:rsid w:val="006403C3"/>
    <w:rsid w:val="00642326"/>
    <w:rsid w:val="00643170"/>
    <w:rsid w:val="006476B6"/>
    <w:rsid w:val="006530BE"/>
    <w:rsid w:val="00654389"/>
    <w:rsid w:val="00655198"/>
    <w:rsid w:val="00656FC6"/>
    <w:rsid w:val="00665ADF"/>
    <w:rsid w:val="00666389"/>
    <w:rsid w:val="00673C22"/>
    <w:rsid w:val="00677D2E"/>
    <w:rsid w:val="0068210D"/>
    <w:rsid w:val="0068398F"/>
    <w:rsid w:val="006865FA"/>
    <w:rsid w:val="006901CA"/>
    <w:rsid w:val="00692131"/>
    <w:rsid w:val="00697862"/>
    <w:rsid w:val="006A4362"/>
    <w:rsid w:val="006A717E"/>
    <w:rsid w:val="006A77A1"/>
    <w:rsid w:val="006B2948"/>
    <w:rsid w:val="006B7D48"/>
    <w:rsid w:val="006C1D72"/>
    <w:rsid w:val="006C1FD6"/>
    <w:rsid w:val="006C54BA"/>
    <w:rsid w:val="006C5C22"/>
    <w:rsid w:val="006D0009"/>
    <w:rsid w:val="006D18FB"/>
    <w:rsid w:val="006D2A21"/>
    <w:rsid w:val="006D3C5B"/>
    <w:rsid w:val="006D7F2F"/>
    <w:rsid w:val="006F45E5"/>
    <w:rsid w:val="006F6E35"/>
    <w:rsid w:val="00704FD3"/>
    <w:rsid w:val="00712725"/>
    <w:rsid w:val="00720A40"/>
    <w:rsid w:val="007217F6"/>
    <w:rsid w:val="007330B1"/>
    <w:rsid w:val="00736895"/>
    <w:rsid w:val="007407DB"/>
    <w:rsid w:val="007427D3"/>
    <w:rsid w:val="007471A7"/>
    <w:rsid w:val="007479ED"/>
    <w:rsid w:val="00750E8A"/>
    <w:rsid w:val="007519C3"/>
    <w:rsid w:val="00753597"/>
    <w:rsid w:val="00782F93"/>
    <w:rsid w:val="00784F47"/>
    <w:rsid w:val="00786CFF"/>
    <w:rsid w:val="00791EE0"/>
    <w:rsid w:val="007A0E05"/>
    <w:rsid w:val="007A17CC"/>
    <w:rsid w:val="007A3465"/>
    <w:rsid w:val="007A376E"/>
    <w:rsid w:val="007A5007"/>
    <w:rsid w:val="007B1BAF"/>
    <w:rsid w:val="007B30D9"/>
    <w:rsid w:val="007B3FBC"/>
    <w:rsid w:val="007B6E50"/>
    <w:rsid w:val="007D117F"/>
    <w:rsid w:val="007F72DD"/>
    <w:rsid w:val="00806115"/>
    <w:rsid w:val="00810280"/>
    <w:rsid w:val="00810EBF"/>
    <w:rsid w:val="00814ADE"/>
    <w:rsid w:val="00816E8C"/>
    <w:rsid w:val="00822907"/>
    <w:rsid w:val="00823511"/>
    <w:rsid w:val="0082416E"/>
    <w:rsid w:val="008242F2"/>
    <w:rsid w:val="00841E1D"/>
    <w:rsid w:val="00842CFB"/>
    <w:rsid w:val="008434AE"/>
    <w:rsid w:val="008478C3"/>
    <w:rsid w:val="00850680"/>
    <w:rsid w:val="00856B28"/>
    <w:rsid w:val="0085775F"/>
    <w:rsid w:val="00860C1F"/>
    <w:rsid w:val="00865C5E"/>
    <w:rsid w:val="00877E65"/>
    <w:rsid w:val="008822AA"/>
    <w:rsid w:val="00882B7F"/>
    <w:rsid w:val="008965D0"/>
    <w:rsid w:val="008A40A9"/>
    <w:rsid w:val="008A5EBE"/>
    <w:rsid w:val="008A7458"/>
    <w:rsid w:val="008B4E21"/>
    <w:rsid w:val="008B4F2F"/>
    <w:rsid w:val="008C01C0"/>
    <w:rsid w:val="008C3F9F"/>
    <w:rsid w:val="008C7F77"/>
    <w:rsid w:val="008D252C"/>
    <w:rsid w:val="008D3E3C"/>
    <w:rsid w:val="008D7630"/>
    <w:rsid w:val="008E3A5E"/>
    <w:rsid w:val="008E4D71"/>
    <w:rsid w:val="008E658D"/>
    <w:rsid w:val="008F4FD9"/>
    <w:rsid w:val="008F5C9F"/>
    <w:rsid w:val="008F7970"/>
    <w:rsid w:val="00900CDD"/>
    <w:rsid w:val="00901A02"/>
    <w:rsid w:val="009475D0"/>
    <w:rsid w:val="00947DEE"/>
    <w:rsid w:val="009629A3"/>
    <w:rsid w:val="00963F77"/>
    <w:rsid w:val="00964085"/>
    <w:rsid w:val="00970992"/>
    <w:rsid w:val="00971319"/>
    <w:rsid w:val="00974C5E"/>
    <w:rsid w:val="0099020F"/>
    <w:rsid w:val="009A1F72"/>
    <w:rsid w:val="009A5E26"/>
    <w:rsid w:val="009A6524"/>
    <w:rsid w:val="009C1391"/>
    <w:rsid w:val="009C2CEC"/>
    <w:rsid w:val="009C5AD3"/>
    <w:rsid w:val="009D4EEF"/>
    <w:rsid w:val="009D56BF"/>
    <w:rsid w:val="009D6691"/>
    <w:rsid w:val="009E0419"/>
    <w:rsid w:val="009E7FA2"/>
    <w:rsid w:val="009F7A18"/>
    <w:rsid w:val="00A14978"/>
    <w:rsid w:val="00A32ECA"/>
    <w:rsid w:val="00A36D6C"/>
    <w:rsid w:val="00A36DAC"/>
    <w:rsid w:val="00A47BA3"/>
    <w:rsid w:val="00A505C2"/>
    <w:rsid w:val="00A5590F"/>
    <w:rsid w:val="00A60ED8"/>
    <w:rsid w:val="00A61B99"/>
    <w:rsid w:val="00A640B1"/>
    <w:rsid w:val="00A72230"/>
    <w:rsid w:val="00A77AA3"/>
    <w:rsid w:val="00A83CF3"/>
    <w:rsid w:val="00A8471F"/>
    <w:rsid w:val="00A976A9"/>
    <w:rsid w:val="00AA05C2"/>
    <w:rsid w:val="00AB0B2B"/>
    <w:rsid w:val="00AB3026"/>
    <w:rsid w:val="00AC255E"/>
    <w:rsid w:val="00AC7D34"/>
    <w:rsid w:val="00AD1063"/>
    <w:rsid w:val="00AE033F"/>
    <w:rsid w:val="00B02BF9"/>
    <w:rsid w:val="00B07D76"/>
    <w:rsid w:val="00B07EB6"/>
    <w:rsid w:val="00B106E1"/>
    <w:rsid w:val="00B208B9"/>
    <w:rsid w:val="00B22049"/>
    <w:rsid w:val="00B23532"/>
    <w:rsid w:val="00B23B5F"/>
    <w:rsid w:val="00B240B7"/>
    <w:rsid w:val="00B2593A"/>
    <w:rsid w:val="00B337B1"/>
    <w:rsid w:val="00B33CE4"/>
    <w:rsid w:val="00B36380"/>
    <w:rsid w:val="00B36632"/>
    <w:rsid w:val="00B41D3D"/>
    <w:rsid w:val="00B479D1"/>
    <w:rsid w:val="00B65262"/>
    <w:rsid w:val="00B6711E"/>
    <w:rsid w:val="00B70E95"/>
    <w:rsid w:val="00B75455"/>
    <w:rsid w:val="00B75EEC"/>
    <w:rsid w:val="00B77BBE"/>
    <w:rsid w:val="00B86E4D"/>
    <w:rsid w:val="00B87ADC"/>
    <w:rsid w:val="00BA193B"/>
    <w:rsid w:val="00BA2B42"/>
    <w:rsid w:val="00BA2EB7"/>
    <w:rsid w:val="00BA5F23"/>
    <w:rsid w:val="00BA70F6"/>
    <w:rsid w:val="00BB0CDB"/>
    <w:rsid w:val="00BB2648"/>
    <w:rsid w:val="00BB6CE0"/>
    <w:rsid w:val="00BC4B34"/>
    <w:rsid w:val="00BD59B2"/>
    <w:rsid w:val="00BD704D"/>
    <w:rsid w:val="00BE4A02"/>
    <w:rsid w:val="00BF22CD"/>
    <w:rsid w:val="00BF2CB5"/>
    <w:rsid w:val="00C0246C"/>
    <w:rsid w:val="00C13011"/>
    <w:rsid w:val="00C16CB1"/>
    <w:rsid w:val="00C2463D"/>
    <w:rsid w:val="00C31B75"/>
    <w:rsid w:val="00C542D8"/>
    <w:rsid w:val="00C62260"/>
    <w:rsid w:val="00C63109"/>
    <w:rsid w:val="00C65C58"/>
    <w:rsid w:val="00C7080F"/>
    <w:rsid w:val="00C73EEF"/>
    <w:rsid w:val="00C81F5B"/>
    <w:rsid w:val="00C8224B"/>
    <w:rsid w:val="00C91EA6"/>
    <w:rsid w:val="00C960E4"/>
    <w:rsid w:val="00C96B41"/>
    <w:rsid w:val="00CA0F14"/>
    <w:rsid w:val="00CA1A4C"/>
    <w:rsid w:val="00CA78EE"/>
    <w:rsid w:val="00CB6933"/>
    <w:rsid w:val="00CB7C50"/>
    <w:rsid w:val="00CC6DF2"/>
    <w:rsid w:val="00CC7FE9"/>
    <w:rsid w:val="00CE21AD"/>
    <w:rsid w:val="00CF0823"/>
    <w:rsid w:val="00D01340"/>
    <w:rsid w:val="00D32E82"/>
    <w:rsid w:val="00D473E9"/>
    <w:rsid w:val="00D64278"/>
    <w:rsid w:val="00D7294C"/>
    <w:rsid w:val="00D732B9"/>
    <w:rsid w:val="00D82129"/>
    <w:rsid w:val="00D82BB4"/>
    <w:rsid w:val="00D86C7E"/>
    <w:rsid w:val="00DA078F"/>
    <w:rsid w:val="00DA099F"/>
    <w:rsid w:val="00DA3DCF"/>
    <w:rsid w:val="00DB4CAE"/>
    <w:rsid w:val="00DC06C9"/>
    <w:rsid w:val="00DD004B"/>
    <w:rsid w:val="00DD0C31"/>
    <w:rsid w:val="00DD146A"/>
    <w:rsid w:val="00DE4814"/>
    <w:rsid w:val="00DF647D"/>
    <w:rsid w:val="00DF6A40"/>
    <w:rsid w:val="00DF6CC0"/>
    <w:rsid w:val="00E03B98"/>
    <w:rsid w:val="00E1057F"/>
    <w:rsid w:val="00E12D2C"/>
    <w:rsid w:val="00E137EF"/>
    <w:rsid w:val="00E1507E"/>
    <w:rsid w:val="00E228D6"/>
    <w:rsid w:val="00E25A9E"/>
    <w:rsid w:val="00E27E07"/>
    <w:rsid w:val="00E32E84"/>
    <w:rsid w:val="00E35DDA"/>
    <w:rsid w:val="00E364D3"/>
    <w:rsid w:val="00E41268"/>
    <w:rsid w:val="00E42B37"/>
    <w:rsid w:val="00E43357"/>
    <w:rsid w:val="00E45256"/>
    <w:rsid w:val="00E47DB2"/>
    <w:rsid w:val="00E53871"/>
    <w:rsid w:val="00E6178C"/>
    <w:rsid w:val="00E85697"/>
    <w:rsid w:val="00E85C0D"/>
    <w:rsid w:val="00E92A48"/>
    <w:rsid w:val="00E96891"/>
    <w:rsid w:val="00EA3D65"/>
    <w:rsid w:val="00EA4D99"/>
    <w:rsid w:val="00EA510E"/>
    <w:rsid w:val="00EA537E"/>
    <w:rsid w:val="00EB06BE"/>
    <w:rsid w:val="00EB0784"/>
    <w:rsid w:val="00EC095B"/>
    <w:rsid w:val="00EE58FE"/>
    <w:rsid w:val="00EF1367"/>
    <w:rsid w:val="00EF3E2F"/>
    <w:rsid w:val="00EF7AD9"/>
    <w:rsid w:val="00F02B11"/>
    <w:rsid w:val="00F137C8"/>
    <w:rsid w:val="00F31A1B"/>
    <w:rsid w:val="00F328C6"/>
    <w:rsid w:val="00F36BE1"/>
    <w:rsid w:val="00F4226F"/>
    <w:rsid w:val="00F50F04"/>
    <w:rsid w:val="00F51CDF"/>
    <w:rsid w:val="00F51F6D"/>
    <w:rsid w:val="00F5255D"/>
    <w:rsid w:val="00F55257"/>
    <w:rsid w:val="00F55F34"/>
    <w:rsid w:val="00F574E6"/>
    <w:rsid w:val="00F667EA"/>
    <w:rsid w:val="00F70872"/>
    <w:rsid w:val="00F8092B"/>
    <w:rsid w:val="00F86713"/>
    <w:rsid w:val="00F92BC5"/>
    <w:rsid w:val="00FA269F"/>
    <w:rsid w:val="00FA5F22"/>
    <w:rsid w:val="00FA64E7"/>
    <w:rsid w:val="00FA775F"/>
    <w:rsid w:val="00FC67EA"/>
    <w:rsid w:val="00FD2BEC"/>
    <w:rsid w:val="00FD73BA"/>
    <w:rsid w:val="00FD7DFB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E50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B6E50"/>
    <w:rPr>
      <w:rFonts w:asciiTheme="minorHAnsi" w:hAnsiTheme="minorHAnsi" w:cstheme="minorBidi"/>
      <w:sz w:val="22"/>
      <w:szCs w:val="22"/>
    </w:rPr>
  </w:style>
  <w:style w:type="paragraph" w:customStyle="1" w:styleId="ConsPlusDocList">
    <w:name w:val="ConsPlusDocList"/>
    <w:next w:val="a"/>
    <w:rsid w:val="007B6E50"/>
    <w:pPr>
      <w:widowControl w:val="0"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kern w:val="1"/>
      <w:sz w:val="20"/>
      <w:szCs w:val="20"/>
      <w:lang w:val="de-DE" w:eastAsia="ru-RU"/>
    </w:rPr>
  </w:style>
  <w:style w:type="paragraph" w:customStyle="1" w:styleId="ConsPlusCell">
    <w:name w:val="ConsPlusCell"/>
    <w:rsid w:val="007F72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5455"/>
    <w:pPr>
      <w:ind w:left="720"/>
      <w:contextualSpacing/>
    </w:pPr>
  </w:style>
  <w:style w:type="paragraph" w:customStyle="1" w:styleId="a6">
    <w:name w:val="Основной"/>
    <w:basedOn w:val="a"/>
    <w:rsid w:val="009D4EEF"/>
    <w:pPr>
      <w:spacing w:before="120"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B56"/>
  </w:style>
  <w:style w:type="table" w:customStyle="1" w:styleId="TableNormal">
    <w:name w:val="Table Normal"/>
    <w:uiPriority w:val="2"/>
    <w:semiHidden/>
    <w:unhideWhenUsed/>
    <w:qFormat/>
    <w:rsid w:val="006476B6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6B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4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5256"/>
  </w:style>
  <w:style w:type="paragraph" w:styleId="ab">
    <w:name w:val="Balloon Text"/>
    <w:basedOn w:val="a"/>
    <w:link w:val="ac"/>
    <w:uiPriority w:val="99"/>
    <w:semiHidden/>
    <w:unhideWhenUsed/>
    <w:rsid w:val="00E4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4525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E45256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Body Text"/>
    <w:basedOn w:val="a"/>
    <w:link w:val="ae"/>
    <w:semiHidden/>
    <w:rsid w:val="00E4525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kern w:val="1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45256"/>
    <w:rPr>
      <w:rFonts w:eastAsia="Times New Roman"/>
      <w:kern w:val="1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45256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5256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45256"/>
    <w:rPr>
      <w:vertAlign w:val="superscript"/>
    </w:rPr>
  </w:style>
  <w:style w:type="paragraph" w:styleId="af2">
    <w:name w:val="Normal (Web)"/>
    <w:basedOn w:val="a"/>
    <w:uiPriority w:val="99"/>
    <w:unhideWhenUsed/>
    <w:rsid w:val="00E45256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E4525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5256"/>
  </w:style>
  <w:style w:type="character" w:customStyle="1" w:styleId="1">
    <w:name w:val="Основной шрифт абзаца1"/>
    <w:rsid w:val="004554E2"/>
  </w:style>
  <w:style w:type="paragraph" w:customStyle="1" w:styleId="LO-Normal">
    <w:name w:val="LO-Normal"/>
    <w:rsid w:val="004554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jc w:val="left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5C3B-00CC-40F5-917C-45C24123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8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2</cp:revision>
  <cp:lastPrinted>2021-04-27T10:43:00Z</cp:lastPrinted>
  <dcterms:created xsi:type="dcterms:W3CDTF">2020-05-25T07:03:00Z</dcterms:created>
  <dcterms:modified xsi:type="dcterms:W3CDTF">2021-04-27T12:08:00Z</dcterms:modified>
</cp:coreProperties>
</file>